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2C80F" w14:textId="77777777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A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10CB691B" w14:textId="77777777" w:rsidR="00E510D1" w:rsidRPr="00F85098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5098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68BE46F" w14:textId="77777777" w:rsidR="00E510D1" w:rsidRPr="00F85098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C755EF" w14:textId="77777777" w:rsidR="00E510D1" w:rsidRPr="00F85098" w:rsidRDefault="00E510D1" w:rsidP="00E510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85098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3D3882F9" w14:textId="77777777" w:rsidR="00E510D1" w:rsidRPr="00F85098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</w:rPr>
      </w:pPr>
    </w:p>
    <w:p w14:paraId="3C05596F" w14:textId="0A18A4AB" w:rsidR="00E510D1" w:rsidRPr="00F85098" w:rsidRDefault="0020467B" w:rsidP="00E510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20467B">
        <w:rPr>
          <w:rFonts w:ascii="Times New Roman" w:eastAsia="Times New Roman" w:hAnsi="Times New Roman" w:cs="Times New Roman"/>
          <w:sz w:val="26"/>
          <w:szCs w:val="26"/>
          <w:u w:val="single"/>
        </w:rPr>
        <w:t>20.01.2022</w:t>
      </w:r>
      <w:r w:rsidR="00E510D1" w:rsidRPr="00F850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20467B">
        <w:rPr>
          <w:rFonts w:ascii="Times New Roman" w:eastAsia="Times New Roman" w:hAnsi="Times New Roman" w:cs="Times New Roman"/>
          <w:sz w:val="26"/>
          <w:szCs w:val="26"/>
          <w:u w:val="single"/>
        </w:rPr>
        <w:t>ПОС.03-0131/22</w:t>
      </w:r>
    </w:p>
    <w:p w14:paraId="3444BC09" w14:textId="77777777" w:rsidR="00E510D1" w:rsidRPr="00F85098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BEE6E66" w14:textId="77777777" w:rsidR="00E510D1" w:rsidRPr="00D27ADB" w:rsidRDefault="00E510D1" w:rsidP="00F1771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5098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092DE1A2" w14:textId="77777777" w:rsidR="00546E9F" w:rsidRPr="00E510D1" w:rsidRDefault="000300A8" w:rsidP="006300C0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Об утверждении</w:t>
      </w:r>
    </w:p>
    <w:p w14:paraId="4035C03E" w14:textId="4C180AF3" w:rsidR="000300A8" w:rsidRPr="00E510D1" w:rsidRDefault="00546E9F" w:rsidP="006300C0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г</w:t>
      </w:r>
      <w:r w:rsidR="000300A8" w:rsidRPr="00E510D1">
        <w:rPr>
          <w:rFonts w:ascii="Times New Roman" w:hAnsi="Times New Roman"/>
          <w:sz w:val="26"/>
          <w:szCs w:val="26"/>
        </w:rPr>
        <w:t>ородской</w:t>
      </w:r>
      <w:r w:rsidRPr="00E510D1">
        <w:rPr>
          <w:rFonts w:ascii="Times New Roman" w:hAnsi="Times New Roman"/>
          <w:sz w:val="26"/>
          <w:szCs w:val="26"/>
        </w:rPr>
        <w:t xml:space="preserve"> </w:t>
      </w:r>
      <w:r w:rsidR="000300A8" w:rsidRPr="00E510D1">
        <w:rPr>
          <w:rFonts w:ascii="Times New Roman" w:hAnsi="Times New Roman"/>
          <w:sz w:val="26"/>
          <w:szCs w:val="26"/>
        </w:rPr>
        <w:t>целевой программы</w:t>
      </w:r>
    </w:p>
    <w:p w14:paraId="691CF3CC" w14:textId="77777777" w:rsidR="006300C0" w:rsidRPr="00E510D1" w:rsidRDefault="000300A8" w:rsidP="006300C0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«Поддержка социально ориентированных</w:t>
      </w:r>
    </w:p>
    <w:p w14:paraId="16C1BAD2" w14:textId="77777777" w:rsidR="000300A8" w:rsidRPr="00E510D1" w:rsidRDefault="000300A8" w:rsidP="006300C0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некоммерческих организаций в городском</w:t>
      </w:r>
    </w:p>
    <w:p w14:paraId="2128B85F" w14:textId="77777777" w:rsidR="000300A8" w:rsidRPr="00E510D1" w:rsidRDefault="000300A8" w:rsidP="006300C0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округе город Переславль-Залесский </w:t>
      </w:r>
    </w:p>
    <w:p w14:paraId="3235E330" w14:textId="77777777" w:rsidR="000300A8" w:rsidRPr="00E510D1" w:rsidRDefault="000300A8" w:rsidP="00F17714">
      <w:pPr>
        <w:pStyle w:val="a9"/>
        <w:spacing w:after="240"/>
        <w:ind w:firstLine="0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Ярославской области» на 2022-2024 годы </w:t>
      </w:r>
    </w:p>
    <w:p w14:paraId="34348526" w14:textId="75303278" w:rsidR="000300A8" w:rsidRPr="000105BB" w:rsidRDefault="006300C0" w:rsidP="000300A8">
      <w:pPr>
        <w:pStyle w:val="a9"/>
        <w:rPr>
          <w:rFonts w:ascii="Times New Roman" w:hAnsi="Times New Roman"/>
          <w:sz w:val="26"/>
          <w:szCs w:val="26"/>
        </w:rPr>
      </w:pPr>
      <w:r w:rsidRPr="00F85098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CC4C9F" w:rsidRPr="00F85098">
        <w:rPr>
          <w:rFonts w:ascii="Times New Roman" w:hAnsi="Times New Roman"/>
          <w:sz w:val="26"/>
          <w:szCs w:val="26"/>
        </w:rPr>
        <w:t>Федеральным законом от 12 января 1996 года № 7-ФЗ «О некоммерческих организациях», Законом Ярославской области от 6 декабря 2012 г. № 56-з «О государственной поддержке социально ориентированных некоммерческих организаций в Ярославской области», Федеральным законом от 06.10.2003 № 131-ФЗ «Об общих принципах организации местного самоуправления в Российской Федерации»,</w:t>
      </w:r>
      <w:r w:rsidRPr="00F85098">
        <w:rPr>
          <w:rFonts w:ascii="Times New Roman" w:hAnsi="Times New Roman"/>
          <w:sz w:val="26"/>
          <w:szCs w:val="26"/>
        </w:rPr>
        <w:t xml:space="preserve"> постановлением Администрации города Переславля-Залесского от 03.08.2021 № ПОС.03-1505/21 «</w:t>
      </w:r>
      <w:r w:rsidRPr="00F85098">
        <w:rPr>
          <w:rFonts w:ascii="Times New Roman" w:hAnsi="Times New Roman"/>
          <w:bCs/>
          <w:sz w:val="26"/>
          <w:szCs w:val="26"/>
        </w:rPr>
        <w:t>Об утверждении Положения о программно-целевом планировании в городском округе город Переславль-Залесский Ярославской области»,</w:t>
      </w:r>
      <w:r w:rsidR="0090343C" w:rsidRPr="0090343C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90343C" w:rsidRPr="000105BB">
        <w:rPr>
          <w:rFonts w:ascii="Times New Roman" w:eastAsia="Times New Roman" w:hAnsi="Times New Roman"/>
          <w:sz w:val="26"/>
          <w:szCs w:val="26"/>
        </w:rPr>
        <w:t>решением Переславль-Залесской городской Думы от 09.12.2021 № 100</w:t>
      </w:r>
      <w:r w:rsidR="0090343C" w:rsidRPr="000105BB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90343C" w:rsidRPr="000105BB">
        <w:rPr>
          <w:rFonts w:ascii="Times New Roman" w:eastAsia="Times New Roman" w:hAnsi="Times New Roman"/>
          <w:sz w:val="26"/>
          <w:szCs w:val="26"/>
        </w:rPr>
        <w:t>О бюджете городского округа город Переславль-Залесский Ярославской области на 2022 год и плановый период 2023 и 2024 годов»,</w:t>
      </w:r>
      <w:r w:rsidRPr="000105BB">
        <w:rPr>
          <w:rFonts w:ascii="Times New Roman" w:hAnsi="Times New Roman"/>
          <w:bCs/>
          <w:sz w:val="26"/>
          <w:szCs w:val="26"/>
        </w:rPr>
        <w:t xml:space="preserve"> </w:t>
      </w:r>
      <w:r w:rsidR="000300A8" w:rsidRPr="000105BB">
        <w:rPr>
          <w:rFonts w:ascii="Times New Roman" w:hAnsi="Times New Roman"/>
          <w:sz w:val="26"/>
          <w:szCs w:val="26"/>
        </w:rPr>
        <w:t xml:space="preserve">Уставом городского округа город Переславль-Залесский Ярославской области, </w:t>
      </w:r>
    </w:p>
    <w:p w14:paraId="2BFDA523" w14:textId="5493EAD6" w:rsidR="000300A8" w:rsidRPr="000105BB" w:rsidRDefault="000300A8" w:rsidP="00F17714">
      <w:pPr>
        <w:pStyle w:val="a9"/>
        <w:spacing w:before="240"/>
        <w:ind w:firstLine="0"/>
        <w:jc w:val="center"/>
        <w:rPr>
          <w:rFonts w:ascii="Times New Roman" w:hAnsi="Times New Roman"/>
          <w:sz w:val="26"/>
          <w:szCs w:val="26"/>
        </w:rPr>
      </w:pPr>
      <w:r w:rsidRPr="000105BB">
        <w:rPr>
          <w:rFonts w:ascii="Times New Roman" w:hAnsi="Times New Roman"/>
          <w:sz w:val="26"/>
          <w:szCs w:val="26"/>
        </w:rPr>
        <w:t>Администрация города Переславля-Залесского постановляет:</w:t>
      </w:r>
    </w:p>
    <w:p w14:paraId="07172B74" w14:textId="5B334879" w:rsidR="000300A8" w:rsidRDefault="000300A8" w:rsidP="00F17714">
      <w:pPr>
        <w:pStyle w:val="a9"/>
        <w:spacing w:before="240"/>
        <w:rPr>
          <w:rFonts w:ascii="Times New Roman" w:hAnsi="Times New Roman"/>
          <w:sz w:val="26"/>
          <w:szCs w:val="26"/>
        </w:rPr>
      </w:pPr>
      <w:r w:rsidRPr="000105BB">
        <w:rPr>
          <w:rFonts w:ascii="Times New Roman" w:hAnsi="Times New Roman"/>
          <w:sz w:val="26"/>
          <w:szCs w:val="26"/>
        </w:rPr>
        <w:t>1.Утвердить городскую целевую программу «Подде</w:t>
      </w:r>
      <w:r w:rsidR="00F17714">
        <w:rPr>
          <w:rFonts w:ascii="Times New Roman" w:hAnsi="Times New Roman"/>
          <w:sz w:val="26"/>
          <w:szCs w:val="26"/>
        </w:rPr>
        <w:t>ржка социально ориентированных</w:t>
      </w:r>
      <w:r w:rsidRPr="000105BB">
        <w:rPr>
          <w:rFonts w:ascii="Times New Roman" w:hAnsi="Times New Roman"/>
          <w:sz w:val="26"/>
          <w:szCs w:val="26"/>
        </w:rPr>
        <w:t xml:space="preserve"> некоммерческих организаций в городском округе город Переславль-Залесский Ярославской облас</w:t>
      </w:r>
      <w:r w:rsidR="005F38AC">
        <w:rPr>
          <w:rFonts w:ascii="Times New Roman" w:hAnsi="Times New Roman"/>
          <w:sz w:val="26"/>
          <w:szCs w:val="26"/>
        </w:rPr>
        <w:t>ти» на 2022-2024 годы согласно п</w:t>
      </w:r>
      <w:r w:rsidRPr="000105BB">
        <w:rPr>
          <w:rFonts w:ascii="Times New Roman" w:hAnsi="Times New Roman"/>
          <w:sz w:val="26"/>
          <w:szCs w:val="26"/>
        </w:rPr>
        <w:t xml:space="preserve">риложению. </w:t>
      </w:r>
    </w:p>
    <w:p w14:paraId="1EEAB285" w14:textId="3B045C28" w:rsidR="000300A8" w:rsidRDefault="000968B5" w:rsidP="00F17714">
      <w:pPr>
        <w:pStyle w:val="a9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300A8" w:rsidRPr="000105BB">
        <w:rPr>
          <w:rFonts w:ascii="Times New Roman" w:hAnsi="Times New Roman"/>
          <w:sz w:val="26"/>
          <w:szCs w:val="26"/>
        </w:rPr>
        <w:t>. Разместить настоящее постановление на официальном сайте органов местного самоуправления города Переславля-Залесского.</w:t>
      </w:r>
    </w:p>
    <w:p w14:paraId="4D3DD496" w14:textId="58287A6D" w:rsidR="0090343C" w:rsidRPr="000105BB" w:rsidRDefault="000968B5" w:rsidP="00F17714">
      <w:pPr>
        <w:pStyle w:val="a9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0343C" w:rsidRPr="000105BB">
        <w:rPr>
          <w:rFonts w:ascii="Times New Roman" w:hAnsi="Times New Roman"/>
          <w:sz w:val="26"/>
          <w:szCs w:val="26"/>
        </w:rPr>
        <w:t>. Контроль за исполнением постановления оставляю за собой.</w:t>
      </w:r>
    </w:p>
    <w:p w14:paraId="2E53B116" w14:textId="77777777" w:rsidR="0090343C" w:rsidRPr="000105BB" w:rsidRDefault="0090343C" w:rsidP="0090343C">
      <w:pPr>
        <w:pStyle w:val="a9"/>
        <w:rPr>
          <w:rFonts w:ascii="Times New Roman" w:hAnsi="Times New Roman"/>
          <w:sz w:val="26"/>
          <w:szCs w:val="26"/>
        </w:rPr>
      </w:pPr>
    </w:p>
    <w:p w14:paraId="47A20F6B" w14:textId="77777777" w:rsidR="000968B5" w:rsidRDefault="000968B5" w:rsidP="0090343C">
      <w:pPr>
        <w:pStyle w:val="a9"/>
        <w:ind w:firstLine="0"/>
        <w:rPr>
          <w:rFonts w:ascii="Times New Roman" w:hAnsi="Times New Roman"/>
          <w:sz w:val="26"/>
          <w:szCs w:val="26"/>
        </w:rPr>
      </w:pPr>
    </w:p>
    <w:p w14:paraId="5BBD5276" w14:textId="1712CF29" w:rsidR="0090343C" w:rsidRPr="000105BB" w:rsidRDefault="00FF2A5B" w:rsidP="0090343C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0105BB">
        <w:rPr>
          <w:rFonts w:ascii="Times New Roman" w:hAnsi="Times New Roman"/>
          <w:sz w:val="26"/>
          <w:szCs w:val="26"/>
        </w:rPr>
        <w:t>Заместитель Главы</w:t>
      </w:r>
      <w:r w:rsidR="0090343C" w:rsidRPr="000105BB">
        <w:rPr>
          <w:rFonts w:ascii="Times New Roman" w:hAnsi="Times New Roman"/>
          <w:sz w:val="26"/>
          <w:szCs w:val="26"/>
        </w:rPr>
        <w:t xml:space="preserve"> Администрации </w:t>
      </w:r>
    </w:p>
    <w:p w14:paraId="4B45101A" w14:textId="5A1E727C" w:rsidR="00E510D1" w:rsidRDefault="0090343C" w:rsidP="0090343C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0105BB">
        <w:rPr>
          <w:rFonts w:ascii="Times New Roman" w:hAnsi="Times New Roman"/>
          <w:sz w:val="26"/>
          <w:szCs w:val="26"/>
        </w:rPr>
        <w:t>города Переславля-Залесского                                                                  Эппель Т.А.</w:t>
      </w:r>
    </w:p>
    <w:p w14:paraId="2326540A" w14:textId="77777777" w:rsidR="00F17714" w:rsidRPr="000105BB" w:rsidRDefault="00F17714" w:rsidP="0090343C">
      <w:pPr>
        <w:pStyle w:val="a9"/>
        <w:ind w:firstLine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14"/>
      </w:tblGrid>
      <w:tr w:rsidR="000B099A" w:rsidRPr="00E510D1" w14:paraId="1D35F884" w14:textId="77777777" w:rsidTr="006300C0">
        <w:tc>
          <w:tcPr>
            <w:tcW w:w="4143" w:type="dxa"/>
          </w:tcPr>
          <w:p w14:paraId="38BDBD70" w14:textId="77777777" w:rsidR="000968B5" w:rsidRDefault="000968B5" w:rsidP="000B099A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7F22CF55" w14:textId="77777777" w:rsidR="000968B5" w:rsidRDefault="000968B5" w:rsidP="000B099A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2B50075A" w14:textId="73F5C0F6" w:rsidR="000B099A" w:rsidRPr="00E510D1" w:rsidRDefault="000B099A" w:rsidP="000B099A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 w:rsidR="006300C0" w:rsidRP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к постановлению   Администрации</w:t>
            </w:r>
            <w:r w:rsidR="006300C0" w:rsidRP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67B" w:rsidRPr="00E510D1">
              <w:rPr>
                <w:rFonts w:ascii="Times New Roman" w:hAnsi="Times New Roman"/>
                <w:sz w:val="26"/>
                <w:szCs w:val="26"/>
              </w:rPr>
              <w:t>города Переславля</w:t>
            </w:r>
            <w:r w:rsidR="006300C0" w:rsidRP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-</w:t>
            </w:r>
            <w:r w:rsidR="006300C0" w:rsidRP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Залесского</w:t>
            </w:r>
          </w:p>
          <w:p w14:paraId="3836D685" w14:textId="141F4C27" w:rsidR="000B099A" w:rsidRPr="00E510D1" w:rsidRDefault="000B099A" w:rsidP="000B099A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20467B" w:rsidRPr="0020467B">
              <w:rPr>
                <w:rFonts w:ascii="Times New Roman" w:hAnsi="Times New Roman"/>
                <w:sz w:val="26"/>
                <w:szCs w:val="26"/>
                <w:u w:val="single"/>
              </w:rPr>
              <w:t>20.01.2022</w:t>
            </w:r>
            <w:r w:rsidR="0020467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20467B" w:rsidRPr="0020467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ПОС.03-0131/22</w:t>
            </w:r>
          </w:p>
          <w:p w14:paraId="2AD08974" w14:textId="77777777" w:rsidR="000B099A" w:rsidRPr="00E510D1" w:rsidRDefault="000B099A" w:rsidP="006300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8B9D78" w14:textId="77777777" w:rsidR="000B099A" w:rsidRPr="00E510D1" w:rsidRDefault="000B099A" w:rsidP="00C12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14:paraId="1924E34E" w14:textId="77777777" w:rsidR="000B099A" w:rsidRPr="00E510D1" w:rsidRDefault="000B099A" w:rsidP="00C12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14:paraId="3730F197" w14:textId="77777777" w:rsidR="009F3D3B" w:rsidRPr="00E510D1" w:rsidRDefault="0019086C" w:rsidP="00C12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510D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ородская целевая программа</w:t>
      </w:r>
    </w:p>
    <w:p w14:paraId="6BB107EB" w14:textId="77777777" w:rsidR="0019086C" w:rsidRPr="00E510D1" w:rsidRDefault="009F3D3B" w:rsidP="009F3D3B">
      <w:pPr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510D1">
        <w:rPr>
          <w:rFonts w:ascii="Times New Roman" w:hAnsi="Times New Roman" w:cs="Times New Roman"/>
          <w:sz w:val="26"/>
          <w:szCs w:val="26"/>
        </w:rPr>
        <w:t>«</w:t>
      </w:r>
      <w:r w:rsidRPr="00E510D1">
        <w:rPr>
          <w:rFonts w:ascii="Times New Roman" w:hAnsi="Times New Roman" w:cs="Times New Roman"/>
          <w:b/>
          <w:sz w:val="26"/>
          <w:szCs w:val="26"/>
        </w:rPr>
        <w:t>Поддержка социально ориентированных  некоммерческих организаций в городском округе город Переславль-Залесский Ярославской области» на 2022-2024 годы</w:t>
      </w:r>
      <w:r w:rsidR="0019086C" w:rsidRPr="00E510D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</w:r>
    </w:p>
    <w:p w14:paraId="19233F62" w14:textId="77777777" w:rsidR="0019086C" w:rsidRPr="00E510D1" w:rsidRDefault="006300C0" w:rsidP="001908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D33D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1. </w:t>
      </w:r>
      <w:r w:rsidR="0019086C" w:rsidRPr="00E510D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19086C" w:rsidRPr="00E510D1" w14:paraId="74F34E7B" w14:textId="77777777" w:rsidTr="006300C0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428E" w14:textId="77777777" w:rsidR="0019086C" w:rsidRPr="00E510D1" w:rsidRDefault="0019086C" w:rsidP="00F8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 w:rsidR="006300C0"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 исполнитель г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D3084" w14:textId="77777777" w:rsidR="006C2AAC" w:rsidRPr="00E510D1" w:rsidRDefault="006C2AAC" w:rsidP="006C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</w:t>
            </w:r>
          </w:p>
          <w:p w14:paraId="76C8D933" w14:textId="77777777" w:rsidR="00442B82" w:rsidRDefault="00442B82" w:rsidP="00F8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рниенко Наталья Юрьевна </w:t>
            </w:r>
          </w:p>
          <w:p w14:paraId="5D1B21FA" w14:textId="18C5C951" w:rsidR="0019086C" w:rsidRPr="00E510D1" w:rsidRDefault="00F87E84" w:rsidP="00F8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098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8535) </w:t>
            </w:r>
            <w:r w:rsidR="006C2AAC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6300C0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6C2AAC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</w:t>
            </w:r>
            <w:r w:rsidR="006300C0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6C2AAC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8</w:t>
            </w:r>
          </w:p>
        </w:tc>
      </w:tr>
      <w:tr w:rsidR="0019086C" w:rsidRPr="00E510D1" w14:paraId="18055F9F" w14:textId="77777777" w:rsidTr="006300C0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BCA5" w14:textId="77777777" w:rsidR="0019086C" w:rsidRPr="00E510D1" w:rsidRDefault="006300C0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уратор г</w:t>
            </w:r>
            <w:r w:rsidR="0019086C"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F1A01" w14:textId="0F4CA498" w:rsidR="0019086C" w:rsidRPr="00E510D1" w:rsidRDefault="006C2AAC" w:rsidP="00E5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меститель Главы Администрации города Переславля-Залесского</w:t>
            </w:r>
            <w:r w:rsid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Эппель </w:t>
            </w:r>
            <w:r w:rsidR="00F87E84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атьяна Александровна</w:t>
            </w:r>
            <w:r w:rsid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E510D1" w:rsidRPr="00F85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лефон</w:t>
            </w: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87E84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(48535) </w:t>
            </w: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6300C0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="006300C0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3</w:t>
            </w:r>
          </w:p>
        </w:tc>
      </w:tr>
      <w:tr w:rsidR="0019086C" w:rsidRPr="00E510D1" w14:paraId="36B41B7B" w14:textId="77777777" w:rsidTr="00360B67">
        <w:trPr>
          <w:trHeight w:val="2385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6A3" w14:textId="77777777" w:rsidR="0019086C" w:rsidRPr="00E510D1" w:rsidRDefault="0019086C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 Исполнители г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  <w:r w:rsidR="006300C0"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C0E6C" w14:textId="6626339F" w:rsidR="00DF1704" w:rsidRPr="00E510D1" w:rsidRDefault="006300C0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образования Администрации города Переславля-Залесского, </w:t>
            </w:r>
            <w:r w:rsidR="00B12B66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Кочева </w:t>
            </w:r>
            <w:r w:rsidR="00F87E84" w:rsidRPr="00E510D1">
              <w:rPr>
                <w:rFonts w:ascii="Times New Roman" w:hAnsi="Times New Roman" w:cs="Times New Roman"/>
                <w:sz w:val="26"/>
                <w:szCs w:val="26"/>
              </w:rPr>
              <w:t>Вера Николаевна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F1704" w:rsidRPr="00F85098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="00E510D1" w:rsidRPr="00F85098">
              <w:rPr>
                <w:rFonts w:ascii="Times New Roman" w:hAnsi="Times New Roman" w:cs="Times New Roman"/>
                <w:sz w:val="26"/>
                <w:szCs w:val="26"/>
              </w:rPr>
              <w:t>ефон</w:t>
            </w:r>
            <w:r w:rsidR="00F87E8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(48535)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>05;</w:t>
            </w:r>
          </w:p>
          <w:p w14:paraId="4EC6612B" w14:textId="77777777" w:rsidR="00FD552B" w:rsidRDefault="006300C0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>правление культуры туризма, молодежи и спорта Администрации города Переславля-Залесского,</w:t>
            </w:r>
            <w:r w:rsidR="00FD5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>Боровл</w:t>
            </w:r>
            <w:r w:rsidR="00FD55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ва </w:t>
            </w:r>
            <w:r w:rsidR="00F87E84" w:rsidRPr="00E510D1">
              <w:rPr>
                <w:rFonts w:ascii="Times New Roman" w:hAnsi="Times New Roman" w:cs="Times New Roman"/>
                <w:sz w:val="26"/>
                <w:szCs w:val="26"/>
              </w:rPr>
              <w:t>Светлана Николаевна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F1704" w:rsidRPr="00F85098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="00E510D1" w:rsidRPr="00F85098">
              <w:rPr>
                <w:rFonts w:ascii="Times New Roman" w:hAnsi="Times New Roman" w:cs="Times New Roman"/>
                <w:sz w:val="26"/>
                <w:szCs w:val="26"/>
              </w:rPr>
              <w:t>ефон</w:t>
            </w:r>
            <w:r w:rsidR="00DF1704"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87E84"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48535) </w:t>
            </w:r>
            <w:r w:rsidR="00DF1704"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DF1704"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DF1704"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;</w:t>
            </w:r>
          </w:p>
          <w:p w14:paraId="11879968" w14:textId="03513042" w:rsidR="00DF1704" w:rsidRPr="00E510D1" w:rsidRDefault="00BD1C22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FD55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E510D1" w:rsidRPr="00F85098">
              <w:rPr>
                <w:rFonts w:ascii="Times New Roman" w:hAnsi="Times New Roman" w:cs="Times New Roman"/>
                <w:sz w:val="26"/>
                <w:szCs w:val="26"/>
              </w:rPr>
              <w:t>Клыков Владислав Александрович, телефон</w:t>
            </w:r>
            <w:r w:rsidRPr="00F850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7E84" w:rsidRPr="00F85098">
              <w:rPr>
                <w:rFonts w:ascii="Times New Roman" w:hAnsi="Times New Roman" w:cs="Times New Roman"/>
                <w:sz w:val="26"/>
                <w:szCs w:val="26"/>
              </w:rPr>
              <w:t xml:space="preserve">(48535) </w:t>
            </w:r>
            <w:r w:rsidRPr="00F850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12B66" w:rsidRPr="00F850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510D1" w:rsidRPr="00F850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B12B66" w:rsidRPr="00F850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510D1" w:rsidRPr="00F8509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F850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07F3A8B" w14:textId="4C9B588C" w:rsidR="00DF1704" w:rsidRPr="00E510D1" w:rsidRDefault="00DF1704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,</w:t>
            </w:r>
            <w:r w:rsidR="00474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Клименко </w:t>
            </w:r>
            <w:r w:rsidR="00F87E84" w:rsidRPr="00E510D1">
              <w:rPr>
                <w:rFonts w:ascii="Times New Roman" w:hAnsi="Times New Roman" w:cs="Times New Roman"/>
                <w:sz w:val="26"/>
                <w:szCs w:val="26"/>
              </w:rPr>
              <w:t>Наталья Юрьевна</w:t>
            </w:r>
            <w:r w:rsidRPr="00F85098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 w:rsidR="00E510D1" w:rsidRPr="00F85098">
              <w:rPr>
                <w:rFonts w:ascii="Times New Roman" w:hAnsi="Times New Roman" w:cs="Times New Roman"/>
                <w:sz w:val="26"/>
                <w:szCs w:val="26"/>
              </w:rPr>
              <w:t>ефон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7E8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(48535)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12B66" w:rsidRPr="00E51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12B66" w:rsidRPr="00E51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43;</w:t>
            </w:r>
          </w:p>
          <w:p w14:paraId="3AEF56CC" w14:textId="12A4E323" w:rsidR="00DF1704" w:rsidRPr="00E510D1" w:rsidRDefault="00DF1704" w:rsidP="00DF1704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</w:t>
            </w:r>
            <w:r w:rsidR="00474B1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Шарикова Т</w:t>
            </w:r>
            <w:r w:rsidR="001E3C51" w:rsidRPr="00E510D1">
              <w:rPr>
                <w:rFonts w:ascii="Times New Roman" w:hAnsi="Times New Roman"/>
                <w:sz w:val="26"/>
                <w:szCs w:val="26"/>
              </w:rPr>
              <w:t xml:space="preserve">атьяна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К</w:t>
            </w:r>
            <w:r w:rsidR="001E3C51" w:rsidRPr="00E510D1">
              <w:rPr>
                <w:rFonts w:ascii="Times New Roman" w:hAnsi="Times New Roman"/>
                <w:sz w:val="26"/>
                <w:szCs w:val="26"/>
              </w:rPr>
              <w:t>арповна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60B67" w:rsidRPr="00F85098">
              <w:rPr>
                <w:rFonts w:ascii="Times New Roman" w:hAnsi="Times New Roman"/>
                <w:sz w:val="26"/>
                <w:szCs w:val="26"/>
              </w:rPr>
              <w:t>тел</w:t>
            </w:r>
            <w:r w:rsidR="00E510D1" w:rsidRPr="00F85098">
              <w:rPr>
                <w:rFonts w:ascii="Times New Roman" w:hAnsi="Times New Roman"/>
                <w:sz w:val="26"/>
                <w:szCs w:val="26"/>
              </w:rPr>
              <w:t>ефон</w:t>
            </w:r>
            <w:r w:rsidR="00360B67" w:rsidRP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2B66" w:rsidRPr="00E510D1">
              <w:rPr>
                <w:rFonts w:ascii="Times New Roman" w:hAnsi="Times New Roman"/>
                <w:sz w:val="26"/>
                <w:szCs w:val="26"/>
              </w:rPr>
              <w:t>8-</w:t>
            </w:r>
            <w:r w:rsidR="00BD1C22" w:rsidRPr="00E510D1">
              <w:rPr>
                <w:rFonts w:ascii="Times New Roman" w:hAnsi="Times New Roman"/>
                <w:sz w:val="26"/>
                <w:szCs w:val="26"/>
              </w:rPr>
              <w:t>905-137-10-84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F051829" w14:textId="580ADD88" w:rsidR="00360B67" w:rsidRPr="00E510D1" w:rsidRDefault="00360B67" w:rsidP="00DF1704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lastRenderedPageBreak/>
              <w:t>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</w:t>
            </w:r>
            <w:r w:rsidR="00474B1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F38AC">
              <w:rPr>
                <w:rFonts w:ascii="Times New Roman" w:hAnsi="Times New Roman"/>
                <w:sz w:val="26"/>
                <w:szCs w:val="26"/>
              </w:rPr>
              <w:t>Шабанов В</w:t>
            </w:r>
            <w:r w:rsidR="001E3C51" w:rsidRPr="005F38AC">
              <w:rPr>
                <w:rFonts w:ascii="Times New Roman" w:hAnsi="Times New Roman"/>
                <w:sz w:val="26"/>
                <w:szCs w:val="26"/>
              </w:rPr>
              <w:t xml:space="preserve">алентин </w:t>
            </w:r>
            <w:r w:rsidRPr="005F38AC">
              <w:rPr>
                <w:rFonts w:ascii="Times New Roman" w:hAnsi="Times New Roman"/>
                <w:sz w:val="26"/>
                <w:szCs w:val="26"/>
              </w:rPr>
              <w:t>А</w:t>
            </w:r>
            <w:r w:rsidR="001E3C51" w:rsidRPr="005F38AC">
              <w:rPr>
                <w:rFonts w:ascii="Times New Roman" w:hAnsi="Times New Roman"/>
                <w:sz w:val="26"/>
                <w:szCs w:val="26"/>
              </w:rPr>
              <w:t>лександрович</w:t>
            </w:r>
            <w:r w:rsidRPr="005F38AC">
              <w:rPr>
                <w:rFonts w:ascii="Times New Roman" w:hAnsi="Times New Roman"/>
                <w:sz w:val="26"/>
                <w:szCs w:val="26"/>
              </w:rPr>
              <w:t>, тел</w:t>
            </w:r>
            <w:r w:rsidR="00E510D1" w:rsidRPr="005F38AC">
              <w:rPr>
                <w:rFonts w:ascii="Times New Roman" w:hAnsi="Times New Roman"/>
                <w:sz w:val="26"/>
                <w:szCs w:val="26"/>
              </w:rPr>
              <w:t>ефон (</w:t>
            </w:r>
            <w:r w:rsidR="00E510D1" w:rsidRPr="00F85098">
              <w:rPr>
                <w:rFonts w:ascii="Times New Roman" w:hAnsi="Times New Roman"/>
                <w:sz w:val="26"/>
                <w:szCs w:val="26"/>
              </w:rPr>
              <w:t>48535)</w:t>
            </w:r>
            <w:r w:rsid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3</w:t>
            </w:r>
            <w:r w:rsidR="00B12B66" w:rsidRPr="00E510D1">
              <w:rPr>
                <w:rFonts w:ascii="Times New Roman" w:hAnsi="Times New Roman"/>
                <w:sz w:val="26"/>
                <w:szCs w:val="26"/>
              </w:rPr>
              <w:t>-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93</w:t>
            </w:r>
            <w:r w:rsidR="00B12B66" w:rsidRPr="00E510D1">
              <w:rPr>
                <w:rFonts w:ascii="Times New Roman" w:hAnsi="Times New Roman"/>
                <w:sz w:val="26"/>
                <w:szCs w:val="26"/>
              </w:rPr>
              <w:t>-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66;</w:t>
            </w:r>
          </w:p>
          <w:p w14:paraId="1A68849C" w14:textId="0DFB9195" w:rsidR="00DF1704" w:rsidRPr="00E510D1" w:rsidRDefault="00360B67" w:rsidP="00474B12">
            <w:pPr>
              <w:pStyle w:val="a9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>отделение Ярославской областной общественной организации ветеранов войны, труда, Вооруженных сил и правоохранительных органов</w:t>
            </w:r>
            <w:r w:rsidR="00474B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Переславского муниципального района Ярославской области</w:t>
            </w:r>
            <w:r w:rsidR="00474B1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Кошелев О</w:t>
            </w:r>
            <w:r w:rsidR="001E3C51" w:rsidRPr="00E510D1">
              <w:rPr>
                <w:rFonts w:ascii="Times New Roman" w:hAnsi="Times New Roman"/>
                <w:sz w:val="26"/>
                <w:szCs w:val="26"/>
              </w:rPr>
              <w:t xml:space="preserve">лег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М</w:t>
            </w:r>
            <w:r w:rsidR="001E3C51" w:rsidRPr="00E510D1">
              <w:rPr>
                <w:rFonts w:ascii="Times New Roman" w:hAnsi="Times New Roman"/>
                <w:sz w:val="26"/>
                <w:szCs w:val="26"/>
              </w:rPr>
              <w:t>ихайлович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,</w:t>
            </w:r>
            <w:r w:rsidR="00474B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5098">
              <w:rPr>
                <w:rFonts w:ascii="Times New Roman" w:hAnsi="Times New Roman"/>
                <w:sz w:val="26"/>
                <w:szCs w:val="26"/>
              </w:rPr>
              <w:t>тел</w:t>
            </w:r>
            <w:r w:rsidR="001137DB" w:rsidRPr="00F85098">
              <w:rPr>
                <w:rFonts w:ascii="Times New Roman" w:hAnsi="Times New Roman"/>
                <w:sz w:val="26"/>
                <w:szCs w:val="26"/>
              </w:rPr>
              <w:t>ефон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2B66" w:rsidRPr="00E510D1">
              <w:rPr>
                <w:rFonts w:ascii="Times New Roman" w:hAnsi="Times New Roman"/>
                <w:sz w:val="26"/>
                <w:szCs w:val="26"/>
              </w:rPr>
              <w:t>8-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910-979-07-32</w:t>
            </w:r>
          </w:p>
        </w:tc>
      </w:tr>
      <w:tr w:rsidR="0019086C" w:rsidRPr="00E510D1" w14:paraId="6049E8A8" w14:textId="77777777" w:rsidTr="006300C0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0A1D" w14:textId="77777777" w:rsidR="0019086C" w:rsidRPr="00E510D1" w:rsidRDefault="0019086C" w:rsidP="00F8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4. Сроки реализации г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3B881" w14:textId="77777777" w:rsidR="0019086C" w:rsidRPr="00E510D1" w:rsidRDefault="006C2AAC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-2024 годы</w:t>
            </w:r>
          </w:p>
        </w:tc>
      </w:tr>
      <w:tr w:rsidR="0019086C" w:rsidRPr="00E510D1" w14:paraId="58AE5BCE" w14:textId="77777777" w:rsidTr="006300C0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ED" w14:textId="77777777" w:rsidR="0019086C" w:rsidRPr="00E510D1" w:rsidRDefault="00B12B66" w:rsidP="00B1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5. Цель </w:t>
            </w:r>
            <w:r w:rsidR="0019086C"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19086C"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6D60B" w14:textId="77777777" w:rsidR="0019086C" w:rsidRPr="00F85098" w:rsidRDefault="004D1094" w:rsidP="00CC70D8">
            <w:pPr>
              <w:pStyle w:val="1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F85098">
              <w:rPr>
                <w:b w:val="0"/>
                <w:bCs w:val="0"/>
                <w:sz w:val="26"/>
                <w:szCs w:val="26"/>
              </w:rPr>
              <w:t>Развитие человеческого потенциала и повышение качества жизни жителей</w:t>
            </w:r>
          </w:p>
        </w:tc>
      </w:tr>
      <w:tr w:rsidR="0019086C" w:rsidRPr="00E510D1" w14:paraId="1A5145BE" w14:textId="77777777" w:rsidTr="006300C0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8AF" w14:textId="77777777" w:rsidR="0019086C" w:rsidRPr="00E510D1" w:rsidRDefault="0019086C" w:rsidP="00F8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  <w:r w:rsidRPr="00E510D1">
              <w:rPr>
                <w:rFonts w:ascii="Times New Roman" w:eastAsiaTheme="minorEastAsia" w:hAnsi="Times New Roman" w:cs="Times New Roman"/>
                <w:bCs/>
                <w:strike/>
                <w:color w:val="00B0F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B45AE" w14:textId="538655C7" w:rsidR="00805EF0" w:rsidRPr="00805EF0" w:rsidRDefault="0019086C" w:rsidP="00805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B50FF9" w:rsidRPr="00B50FF9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  <w:r w:rsidR="00805EF0">
              <w:t xml:space="preserve"> </w:t>
            </w:r>
          </w:p>
          <w:p w14:paraId="38625430" w14:textId="6366E1E3" w:rsidR="0019086C" w:rsidRPr="00B50FF9" w:rsidRDefault="0019086C" w:rsidP="00630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F449160" w14:textId="4EEB74FC" w:rsidR="0019086C" w:rsidRPr="00B50FF9" w:rsidRDefault="0019086C" w:rsidP="00630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F3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FF9"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610,1 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  <w:r w:rsidR="007C0C9B"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489E4D7" w14:textId="45AF8C3B" w:rsidR="0019086C" w:rsidRPr="00B50FF9" w:rsidRDefault="0019086C" w:rsidP="00630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FF9" w:rsidRPr="00B5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783D" w:rsidRPr="00B50F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  <w:r w:rsidR="007C0C9B"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1D0B8E" w14:textId="4B22B497" w:rsidR="0019086C" w:rsidRPr="007C0C9B" w:rsidRDefault="0019086C" w:rsidP="00B50FF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FF9" w:rsidRPr="00B5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783D" w:rsidRPr="00B50F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="00F87E84" w:rsidRPr="00B50FF9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  <w:r w:rsidR="007C0C9B"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086C" w:rsidRPr="00E510D1" w14:paraId="7B630AB4" w14:textId="77777777" w:rsidTr="006300C0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6DE" w14:textId="77777777" w:rsidR="0019086C" w:rsidRPr="00E510D1" w:rsidRDefault="0019086C" w:rsidP="00F8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 Ссылка на электронную версию г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7902" w14:textId="77777777" w:rsidR="00B12B66" w:rsidRPr="00F85098" w:rsidRDefault="00B12B66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F85098">
              <w:rPr>
                <w:rFonts w:ascii="Times New Roman" w:hAnsi="Times New Roman" w:cs="Times New Roman"/>
                <w:sz w:val="26"/>
                <w:szCs w:val="26"/>
              </w:rPr>
              <w:t>https://admpereslavl.ru/normativno-pravovye-akty</w:t>
            </w:r>
          </w:p>
        </w:tc>
      </w:tr>
    </w:tbl>
    <w:p w14:paraId="219E9873" w14:textId="77777777" w:rsidR="002817C5" w:rsidRPr="00E510D1" w:rsidRDefault="002817C5" w:rsidP="00C77A7A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4B2D65" w14:textId="538C8B14" w:rsidR="00C12613" w:rsidRPr="00E510D1" w:rsidRDefault="00C12613" w:rsidP="00032777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t>2</w:t>
      </w:r>
      <w:r w:rsidR="004643F4" w:rsidRPr="00E510D1">
        <w:rPr>
          <w:rFonts w:eastAsiaTheme="minorEastAsia"/>
          <w:sz w:val="26"/>
          <w:szCs w:val="26"/>
        </w:rPr>
        <w:t>.</w:t>
      </w:r>
      <w:r w:rsidRPr="00E510D1">
        <w:rPr>
          <w:rFonts w:eastAsiaTheme="minorEastAsia"/>
          <w:sz w:val="26"/>
          <w:szCs w:val="26"/>
        </w:rPr>
        <w:t xml:space="preserve">  Анализ и оценка проблем, решение которой осуществляется путем реализации программы</w:t>
      </w:r>
    </w:p>
    <w:p w14:paraId="4B196FAE" w14:textId="54A49D36" w:rsidR="007B1210" w:rsidRPr="00E510D1" w:rsidRDefault="007B1210" w:rsidP="007B1210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Разработка </w:t>
      </w:r>
      <w:r w:rsidR="0090343C">
        <w:rPr>
          <w:rFonts w:ascii="Times New Roman" w:hAnsi="Times New Roman"/>
          <w:sz w:val="26"/>
          <w:szCs w:val="26"/>
        </w:rPr>
        <w:t>п</w:t>
      </w:r>
      <w:r w:rsidRPr="00E510D1">
        <w:rPr>
          <w:rFonts w:ascii="Times New Roman" w:hAnsi="Times New Roman"/>
          <w:sz w:val="26"/>
          <w:szCs w:val="26"/>
        </w:rPr>
        <w:t xml:space="preserve">рограммы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городского округа в соответствии </w:t>
      </w:r>
      <w:r w:rsidR="00291B8A" w:rsidRPr="00E510D1">
        <w:rPr>
          <w:rFonts w:ascii="Times New Roman" w:hAnsi="Times New Roman"/>
          <w:sz w:val="26"/>
          <w:szCs w:val="26"/>
        </w:rPr>
        <w:t xml:space="preserve">со Стратегией социально-экономического развития городского округа город Переславль-Залесский Ярославской области до 2030 года. </w:t>
      </w:r>
    </w:p>
    <w:p w14:paraId="29DE46F2" w14:textId="77777777" w:rsidR="007B1210" w:rsidRPr="006D6F2D" w:rsidRDefault="007B1210" w:rsidP="007B1210">
      <w:pPr>
        <w:pStyle w:val="a9"/>
        <w:rPr>
          <w:rFonts w:ascii="Times New Roman" w:hAnsi="Times New Roman"/>
          <w:b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14:paraId="4F54787F" w14:textId="77777777" w:rsidR="007B1210" w:rsidRPr="006D6F2D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6D6F2D">
        <w:rPr>
          <w:rFonts w:ascii="Times New Roman" w:hAnsi="Times New Roman"/>
          <w:sz w:val="26"/>
          <w:szCs w:val="26"/>
        </w:rPr>
        <w:t>На территории городского округа город</w:t>
      </w:r>
      <w:r w:rsidR="00032777" w:rsidRPr="006D6F2D">
        <w:rPr>
          <w:rFonts w:ascii="Times New Roman" w:hAnsi="Times New Roman"/>
          <w:sz w:val="26"/>
          <w:szCs w:val="26"/>
        </w:rPr>
        <w:t xml:space="preserve"> Переславль</w:t>
      </w:r>
      <w:r w:rsidRPr="006D6F2D">
        <w:rPr>
          <w:rFonts w:ascii="Times New Roman" w:hAnsi="Times New Roman"/>
          <w:sz w:val="26"/>
          <w:szCs w:val="26"/>
        </w:rPr>
        <w:t>-Залесск</w:t>
      </w:r>
      <w:r w:rsidR="00032777" w:rsidRPr="006D6F2D">
        <w:rPr>
          <w:rFonts w:ascii="Times New Roman" w:hAnsi="Times New Roman"/>
          <w:sz w:val="26"/>
          <w:szCs w:val="26"/>
        </w:rPr>
        <w:t>ий Ярославской области</w:t>
      </w:r>
      <w:r w:rsidRPr="006D6F2D">
        <w:rPr>
          <w:rFonts w:ascii="Times New Roman" w:hAnsi="Times New Roman"/>
          <w:sz w:val="26"/>
          <w:szCs w:val="26"/>
        </w:rPr>
        <w:t xml:space="preserve"> активно действуют общественные организации инвалидов, ветеранов труда, Вооруженных сил и правоохранительных органов, имеющие статус юридического лица.</w:t>
      </w:r>
    </w:p>
    <w:p w14:paraId="769F7E05" w14:textId="569AECC7"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6D6F2D">
        <w:rPr>
          <w:rFonts w:ascii="Times New Roman" w:hAnsi="Times New Roman"/>
          <w:sz w:val="26"/>
          <w:szCs w:val="26"/>
        </w:rPr>
        <w:lastRenderedPageBreak/>
        <w:t>Отделение Ярославской областной общественной организации ветеранов (пенсионер</w:t>
      </w:r>
      <w:r w:rsidR="00FD6DA7">
        <w:rPr>
          <w:rFonts w:ascii="Times New Roman" w:hAnsi="Times New Roman"/>
          <w:sz w:val="26"/>
          <w:szCs w:val="26"/>
        </w:rPr>
        <w:t xml:space="preserve">ов) войны, труда, Вооруженных сил </w:t>
      </w:r>
      <w:r w:rsidRPr="006D6F2D">
        <w:rPr>
          <w:rFonts w:ascii="Times New Roman" w:hAnsi="Times New Roman"/>
          <w:sz w:val="26"/>
          <w:szCs w:val="26"/>
        </w:rPr>
        <w:t xml:space="preserve">и правоохранительных </w:t>
      </w:r>
      <w:r w:rsidRPr="00E510D1">
        <w:rPr>
          <w:rFonts w:ascii="Times New Roman" w:hAnsi="Times New Roman"/>
          <w:sz w:val="26"/>
          <w:szCs w:val="26"/>
        </w:rPr>
        <w:t>органов г. Переславля-Залесского Я</w:t>
      </w:r>
      <w:r w:rsidR="00FD6DA7">
        <w:rPr>
          <w:rFonts w:ascii="Times New Roman" w:hAnsi="Times New Roman"/>
          <w:sz w:val="26"/>
          <w:szCs w:val="26"/>
        </w:rPr>
        <w:t xml:space="preserve">рославской области насчитывает </w:t>
      </w:r>
      <w:r w:rsidR="00A74FE0" w:rsidRPr="00E510D1">
        <w:rPr>
          <w:rFonts w:ascii="Times New Roman" w:hAnsi="Times New Roman"/>
          <w:sz w:val="26"/>
          <w:szCs w:val="26"/>
        </w:rPr>
        <w:t xml:space="preserve">6190 </w:t>
      </w:r>
      <w:r w:rsidRPr="00E510D1">
        <w:rPr>
          <w:rFonts w:ascii="Times New Roman" w:hAnsi="Times New Roman"/>
          <w:sz w:val="26"/>
          <w:szCs w:val="26"/>
        </w:rPr>
        <w:t>ветеранов, охватывает 29 первичных ветеранских организаций.</w:t>
      </w:r>
    </w:p>
    <w:p w14:paraId="5FB27682" w14:textId="5C8EED76"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Отделение Ярославской областной общественной организации ветеранов (пенсионеров) войны, труда, вооруженных сил и правоохранительных органов Переславского района Я</w:t>
      </w:r>
      <w:r w:rsidR="00FD6DA7">
        <w:rPr>
          <w:rFonts w:ascii="Times New Roman" w:hAnsi="Times New Roman"/>
          <w:sz w:val="26"/>
          <w:szCs w:val="26"/>
        </w:rPr>
        <w:t xml:space="preserve">рославской области насчитывает </w:t>
      </w:r>
      <w:r w:rsidR="00A74FE0" w:rsidRPr="00E510D1">
        <w:rPr>
          <w:rFonts w:ascii="Times New Roman" w:hAnsi="Times New Roman"/>
          <w:sz w:val="26"/>
          <w:szCs w:val="26"/>
        </w:rPr>
        <w:t xml:space="preserve">4956 </w:t>
      </w:r>
      <w:r w:rsidR="00FD6DA7">
        <w:rPr>
          <w:rFonts w:ascii="Times New Roman" w:hAnsi="Times New Roman"/>
          <w:sz w:val="26"/>
          <w:szCs w:val="26"/>
        </w:rPr>
        <w:t xml:space="preserve">ветеранов </w:t>
      </w:r>
      <w:r w:rsidRPr="00E510D1">
        <w:rPr>
          <w:rFonts w:ascii="Times New Roman" w:hAnsi="Times New Roman"/>
          <w:sz w:val="26"/>
          <w:szCs w:val="26"/>
        </w:rPr>
        <w:t>и охватывает 22 первичные ветеранские организации.</w:t>
      </w:r>
    </w:p>
    <w:p w14:paraId="5C793A42" w14:textId="77777777" w:rsidR="007B1210" w:rsidRPr="00E510D1" w:rsidRDefault="00BE63DD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 </w:t>
      </w:r>
      <w:r w:rsidR="007B1210" w:rsidRPr="00E510D1">
        <w:rPr>
          <w:rFonts w:ascii="Times New Roman" w:hAnsi="Times New Roman"/>
          <w:sz w:val="26"/>
          <w:szCs w:val="26"/>
        </w:rPr>
        <w:t xml:space="preserve">насчитывает </w:t>
      </w:r>
      <w:r w:rsidR="00A74FE0" w:rsidRPr="00E510D1">
        <w:rPr>
          <w:rFonts w:ascii="Times New Roman" w:hAnsi="Times New Roman"/>
          <w:sz w:val="26"/>
          <w:szCs w:val="26"/>
        </w:rPr>
        <w:t>435</w:t>
      </w:r>
      <w:r w:rsidR="007B1210" w:rsidRPr="00E510D1">
        <w:rPr>
          <w:rFonts w:ascii="Times New Roman" w:hAnsi="Times New Roman"/>
          <w:sz w:val="26"/>
          <w:szCs w:val="26"/>
        </w:rPr>
        <w:t xml:space="preserve"> лиц с ограниченными возможностями здоровья, все они объединяются в 28 первичных организаций.</w:t>
      </w:r>
    </w:p>
    <w:p w14:paraId="31BCD86F" w14:textId="77777777"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</w:p>
    <w:p w14:paraId="34C7E7BA" w14:textId="77777777"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 взносы в большей части не взимаются. </w:t>
      </w:r>
    </w:p>
    <w:p w14:paraId="74119665" w14:textId="77777777"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14:paraId="61C39A00" w14:textId="77777777"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Недостаточно профессиональный уровень членов СО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14:paraId="27F7CED7" w14:textId="77777777"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14:paraId="68C6C39A" w14:textId="15FA49DD" w:rsidR="007B1210" w:rsidRPr="00E510D1" w:rsidRDefault="007B1210" w:rsidP="008B0017">
      <w:pPr>
        <w:pStyle w:val="a9"/>
        <w:rPr>
          <w:rFonts w:ascii="Times New Roman" w:hAnsi="Times New Roman"/>
          <w:bCs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Инвалиды и ветераны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айшим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E510D1">
        <w:rPr>
          <w:rFonts w:ascii="Times New Roman" w:hAnsi="Times New Roman"/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E510D1">
        <w:rPr>
          <w:rFonts w:ascii="Times New Roman" w:hAnsi="Times New Roman"/>
          <w:sz w:val="26"/>
          <w:szCs w:val="26"/>
        </w:rPr>
        <w:t>инвалидам, ветеранам</w:t>
      </w:r>
      <w:r w:rsidRPr="00E510D1">
        <w:rPr>
          <w:rFonts w:ascii="Times New Roman" w:hAnsi="Times New Roman"/>
          <w:bCs/>
          <w:sz w:val="26"/>
          <w:szCs w:val="26"/>
        </w:rPr>
        <w:t xml:space="preserve"> и </w:t>
      </w:r>
      <w:r w:rsidRPr="00E510D1">
        <w:rPr>
          <w:rFonts w:ascii="Times New Roman" w:eastAsia="Times New Roman" w:hAnsi="Times New Roman"/>
          <w:kern w:val="36"/>
          <w:sz w:val="26"/>
          <w:szCs w:val="26"/>
        </w:rPr>
        <w:t>гражданам, находящимся в трудной жизненной ситуации,</w:t>
      </w:r>
      <w:r w:rsidRPr="00E510D1">
        <w:rPr>
          <w:rFonts w:ascii="Times New Roman" w:hAnsi="Times New Roman"/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14:paraId="2C4ADF4F" w14:textId="77777777"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Решение всех указанных проблем возможно через реализацию </w:t>
      </w:r>
      <w:r w:rsidR="00291B8A" w:rsidRPr="00E510D1">
        <w:rPr>
          <w:rFonts w:ascii="Times New Roman" w:hAnsi="Times New Roman"/>
          <w:sz w:val="26"/>
          <w:szCs w:val="26"/>
        </w:rPr>
        <w:t>п</w:t>
      </w:r>
      <w:r w:rsidRPr="00E510D1">
        <w:rPr>
          <w:rFonts w:ascii="Times New Roman" w:hAnsi="Times New Roman"/>
          <w:sz w:val="26"/>
          <w:szCs w:val="26"/>
        </w:rPr>
        <w:t xml:space="preserve">рограммы, направленной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.  </w:t>
      </w:r>
    </w:p>
    <w:p w14:paraId="4F65B6E9" w14:textId="77777777" w:rsidR="007B1210" w:rsidRPr="00E510D1" w:rsidRDefault="007B1210" w:rsidP="008B0017">
      <w:pPr>
        <w:pStyle w:val="a9"/>
        <w:rPr>
          <w:rFonts w:ascii="Times New Roman" w:hAnsi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lastRenderedPageBreak/>
        <w:t xml:space="preserve">Мероприятия </w:t>
      </w:r>
      <w:r w:rsidR="00291B8A" w:rsidRPr="00E510D1">
        <w:rPr>
          <w:rFonts w:ascii="Times New Roman" w:hAnsi="Times New Roman"/>
          <w:sz w:val="26"/>
          <w:szCs w:val="26"/>
        </w:rPr>
        <w:t>п</w:t>
      </w:r>
      <w:r w:rsidRPr="00E510D1">
        <w:rPr>
          <w:rFonts w:ascii="Times New Roman" w:hAnsi="Times New Roman"/>
          <w:sz w:val="26"/>
          <w:szCs w:val="26"/>
        </w:rPr>
        <w:t xml:space="preserve">рограммы 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E510D1">
        <w:rPr>
          <w:rFonts w:ascii="Times New Roman" w:eastAsia="Times New Roman" w:hAnsi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E510D1">
        <w:rPr>
          <w:rFonts w:ascii="Times New Roman" w:hAnsi="Times New Roman"/>
          <w:sz w:val="26"/>
          <w:szCs w:val="26"/>
        </w:rPr>
        <w:t xml:space="preserve"> их участию в общественной жизни городского округа город Переславл</w:t>
      </w:r>
      <w:r w:rsidR="00291B8A" w:rsidRPr="00E510D1">
        <w:rPr>
          <w:rFonts w:ascii="Times New Roman" w:hAnsi="Times New Roman"/>
          <w:sz w:val="26"/>
          <w:szCs w:val="26"/>
        </w:rPr>
        <w:t>ь</w:t>
      </w:r>
      <w:r w:rsidRPr="00E510D1">
        <w:rPr>
          <w:rFonts w:ascii="Times New Roman" w:hAnsi="Times New Roman"/>
          <w:sz w:val="26"/>
          <w:szCs w:val="26"/>
        </w:rPr>
        <w:t>-Залесск</w:t>
      </w:r>
      <w:r w:rsidR="00291B8A" w:rsidRPr="00E510D1">
        <w:rPr>
          <w:rFonts w:ascii="Times New Roman" w:hAnsi="Times New Roman"/>
          <w:sz w:val="26"/>
          <w:szCs w:val="26"/>
        </w:rPr>
        <w:t>ий Ярославской области</w:t>
      </w:r>
      <w:r w:rsidRPr="00E510D1">
        <w:rPr>
          <w:rFonts w:ascii="Times New Roman" w:hAnsi="Times New Roman"/>
          <w:sz w:val="26"/>
          <w:szCs w:val="26"/>
        </w:rPr>
        <w:t>, реализацию их социокультурных и духовных потребностей.</w:t>
      </w:r>
      <w:r w:rsidRPr="00E51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C26E0FD" w14:textId="40938AF4" w:rsidR="007B1210" w:rsidRPr="00E510D1" w:rsidRDefault="007B1210" w:rsidP="007B1210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Реализация мероприятий </w:t>
      </w:r>
      <w:r w:rsidR="00291B8A" w:rsidRPr="00E510D1">
        <w:rPr>
          <w:rFonts w:ascii="Times New Roman" w:hAnsi="Times New Roman"/>
          <w:sz w:val="26"/>
          <w:szCs w:val="26"/>
        </w:rPr>
        <w:t>п</w:t>
      </w:r>
      <w:r w:rsidRPr="00E510D1">
        <w:rPr>
          <w:rFonts w:ascii="Times New Roman" w:hAnsi="Times New Roman"/>
          <w:sz w:val="26"/>
          <w:szCs w:val="26"/>
        </w:rPr>
        <w:t xml:space="preserve">рограммы 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 Это позволит </w:t>
      </w:r>
      <w:r w:rsidR="005F38AC">
        <w:rPr>
          <w:rFonts w:ascii="Times New Roman" w:hAnsi="Times New Roman"/>
          <w:sz w:val="26"/>
          <w:szCs w:val="26"/>
        </w:rPr>
        <w:t xml:space="preserve">реализовать новые возможности </w:t>
      </w:r>
      <w:r w:rsidRPr="00E510D1">
        <w:rPr>
          <w:rFonts w:ascii="Times New Roman" w:hAnsi="Times New Roman"/>
          <w:sz w:val="26"/>
          <w:szCs w:val="26"/>
        </w:rPr>
        <w:t>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</w:p>
    <w:p w14:paraId="4A92034E" w14:textId="51C05628" w:rsidR="00C12613" w:rsidRPr="00E510D1" w:rsidRDefault="00C12613" w:rsidP="009A03C0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t xml:space="preserve"> 3</w:t>
      </w:r>
      <w:r w:rsidR="009A03C0" w:rsidRPr="00E510D1">
        <w:rPr>
          <w:rFonts w:eastAsiaTheme="minorEastAsia"/>
          <w:sz w:val="26"/>
          <w:szCs w:val="26"/>
        </w:rPr>
        <w:t>.</w:t>
      </w:r>
      <w:r w:rsidRPr="00E510D1">
        <w:rPr>
          <w:rFonts w:eastAsiaTheme="minorEastAsia"/>
          <w:sz w:val="26"/>
          <w:szCs w:val="26"/>
        </w:rPr>
        <w:t xml:space="preserve"> Цель и задачи программы</w:t>
      </w:r>
    </w:p>
    <w:p w14:paraId="5E95A66B" w14:textId="2E591AFB" w:rsidR="004D1094" w:rsidRPr="00E66BAF" w:rsidRDefault="00032777" w:rsidP="00032777">
      <w:pPr>
        <w:pStyle w:val="1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E510D1">
        <w:rPr>
          <w:b w:val="0"/>
          <w:bCs w:val="0"/>
          <w:sz w:val="26"/>
          <w:szCs w:val="26"/>
        </w:rPr>
        <w:t xml:space="preserve">            </w:t>
      </w:r>
      <w:r w:rsidR="00C12613" w:rsidRPr="00E510D1">
        <w:rPr>
          <w:b w:val="0"/>
          <w:bCs w:val="0"/>
          <w:sz w:val="26"/>
          <w:szCs w:val="26"/>
        </w:rPr>
        <w:t>Цель программы</w:t>
      </w:r>
      <w:r w:rsidR="00BB69E9" w:rsidRPr="00E66BAF">
        <w:rPr>
          <w:b w:val="0"/>
          <w:bCs w:val="0"/>
          <w:sz w:val="26"/>
          <w:szCs w:val="26"/>
        </w:rPr>
        <w:t>:</w:t>
      </w:r>
      <w:r w:rsidR="00BB69E9">
        <w:rPr>
          <w:b w:val="0"/>
          <w:bCs w:val="0"/>
          <w:sz w:val="26"/>
          <w:szCs w:val="26"/>
        </w:rPr>
        <w:t xml:space="preserve"> </w:t>
      </w:r>
      <w:r w:rsidR="004D1094" w:rsidRPr="00E66BAF">
        <w:rPr>
          <w:b w:val="0"/>
          <w:bCs w:val="0"/>
          <w:sz w:val="26"/>
          <w:szCs w:val="26"/>
        </w:rPr>
        <w:t xml:space="preserve">Развитие человеческого потенциала и повышение качества жизни жителей. </w:t>
      </w:r>
    </w:p>
    <w:p w14:paraId="2E1E43F8" w14:textId="77777777" w:rsidR="004D1094" w:rsidRPr="00E66BAF" w:rsidRDefault="004D1094" w:rsidP="00DB7E1C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E66BAF">
        <w:rPr>
          <w:b w:val="0"/>
          <w:bCs w:val="0"/>
          <w:sz w:val="26"/>
          <w:szCs w:val="26"/>
        </w:rPr>
        <w:t xml:space="preserve">Достижение цели позволит </w:t>
      </w:r>
      <w:r w:rsidR="00E101F6" w:rsidRPr="00E66BAF">
        <w:rPr>
          <w:b w:val="0"/>
          <w:bCs w:val="0"/>
          <w:sz w:val="26"/>
          <w:szCs w:val="26"/>
        </w:rPr>
        <w:t xml:space="preserve">улучшить </w:t>
      </w:r>
      <w:r w:rsidRPr="00E66BAF">
        <w:rPr>
          <w:b w:val="0"/>
          <w:bCs w:val="0"/>
          <w:sz w:val="26"/>
          <w:szCs w:val="26"/>
        </w:rPr>
        <w:t>уровень жизни социально уязвимых категорий населения.</w:t>
      </w:r>
    </w:p>
    <w:p w14:paraId="5A22468D" w14:textId="14D6DBF7" w:rsidR="009A03C0" w:rsidRPr="00E66BAF" w:rsidRDefault="00C12613" w:rsidP="00032777">
      <w:pPr>
        <w:pStyle w:val="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66BAF">
        <w:rPr>
          <w:b w:val="0"/>
          <w:sz w:val="26"/>
          <w:szCs w:val="26"/>
        </w:rPr>
        <w:t>Задач</w:t>
      </w:r>
      <w:r w:rsidR="00BB69E9" w:rsidRPr="00E66BAF">
        <w:rPr>
          <w:b w:val="0"/>
          <w:sz w:val="26"/>
          <w:szCs w:val="26"/>
        </w:rPr>
        <w:t>а</w:t>
      </w:r>
      <w:r w:rsidRPr="00E66BAF">
        <w:rPr>
          <w:b w:val="0"/>
          <w:sz w:val="26"/>
          <w:szCs w:val="26"/>
        </w:rPr>
        <w:t xml:space="preserve"> программы</w:t>
      </w:r>
      <w:r w:rsidR="009A03C0" w:rsidRPr="00E66BAF">
        <w:rPr>
          <w:sz w:val="26"/>
          <w:szCs w:val="26"/>
        </w:rPr>
        <w:t>:</w:t>
      </w:r>
    </w:p>
    <w:p w14:paraId="1D98C66F" w14:textId="426C65DC" w:rsidR="00BB69E9" w:rsidRPr="00E7480D" w:rsidRDefault="00BB69E9" w:rsidP="00BB69E9">
      <w:pPr>
        <w:pStyle w:val="a9"/>
        <w:rPr>
          <w:rFonts w:ascii="Times New Roman" w:hAnsi="Times New Roman"/>
          <w:sz w:val="26"/>
          <w:szCs w:val="26"/>
        </w:rPr>
      </w:pPr>
      <w:r w:rsidRPr="00E66BAF">
        <w:rPr>
          <w:rFonts w:ascii="Times New Roman" w:hAnsi="Times New Roman"/>
          <w:sz w:val="26"/>
          <w:szCs w:val="26"/>
        </w:rPr>
        <w:t>- обеспечение условий для улучшения жизни социально уязвимых категорий населения.</w:t>
      </w:r>
    </w:p>
    <w:p w14:paraId="5070E344" w14:textId="7A3F6488" w:rsidR="00E101F6" w:rsidRPr="00BB69E9" w:rsidRDefault="00E101F6" w:rsidP="00E66BAF">
      <w:pPr>
        <w:pStyle w:val="a9"/>
        <w:rPr>
          <w:rFonts w:ascii="Times New Roman" w:hAnsi="Times New Roman"/>
          <w:strike/>
          <w:sz w:val="26"/>
          <w:szCs w:val="26"/>
        </w:rPr>
      </w:pPr>
    </w:p>
    <w:p w14:paraId="15CB8332" w14:textId="77777777" w:rsidR="00CA484C" w:rsidRPr="00E510D1" w:rsidRDefault="00CA484C" w:rsidP="00186753">
      <w:pPr>
        <w:pStyle w:val="a9"/>
        <w:rPr>
          <w:rFonts w:ascii="Times New Roman" w:hAnsi="Times New Roman"/>
          <w:b/>
          <w:bCs/>
          <w:sz w:val="26"/>
          <w:szCs w:val="26"/>
        </w:rPr>
      </w:pPr>
    </w:p>
    <w:p w14:paraId="3B74C053" w14:textId="05F60AED" w:rsidR="00C77A7A" w:rsidRPr="00E510D1" w:rsidRDefault="000E660A" w:rsidP="00C12613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1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. </w:t>
      </w:r>
      <w:r w:rsidR="00C77A7A" w:rsidRPr="00E51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 распределении объемов и источников финансирования </w:t>
      </w:r>
      <w:r w:rsidR="00C77A7A" w:rsidRPr="00E510D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  <w:r w:rsidR="00C2246B" w:rsidRPr="00E510D1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  <w:lang w:eastAsia="ru-RU"/>
        </w:rPr>
        <w:br/>
      </w: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C77A7A" w:rsidRPr="00E510D1" w14:paraId="4AF32238" w14:textId="77777777" w:rsidTr="006300C0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2FB9C" w14:textId="77777777"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B3FC6" w14:textId="77777777"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D4A804B" w14:textId="77777777"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6A2" w14:textId="77777777"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77A7A" w:rsidRPr="00E510D1" w14:paraId="0EF80D0B" w14:textId="77777777" w:rsidTr="006300C0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48F1D" w14:textId="77777777"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4465" w14:textId="77777777"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B014" w14:textId="77777777" w:rsidR="00C77A7A" w:rsidRPr="00E510D1" w:rsidRDefault="00CB7699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C77A7A" w:rsidRPr="00E510D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3DB" w14:textId="77777777" w:rsidR="00C77A7A" w:rsidRPr="00E510D1" w:rsidRDefault="00CB7699" w:rsidP="00CB76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C77A7A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144F" w14:textId="77777777" w:rsidR="00C77A7A" w:rsidRPr="00E510D1" w:rsidRDefault="00CB7699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="00C77A7A" w:rsidRPr="00E510D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C77A7A" w:rsidRPr="00E510D1" w14:paraId="53ED7C3B" w14:textId="77777777" w:rsidTr="006300C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983" w14:textId="77777777"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B179" w14:textId="77777777"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449A" w14:textId="77777777"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9306" w14:textId="77777777"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72C" w14:textId="77777777"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05EF0" w:rsidRPr="00E510D1" w14:paraId="7438306F" w14:textId="77777777" w:rsidTr="006300C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8530" w14:textId="77777777" w:rsidR="00805EF0" w:rsidRPr="00E510D1" w:rsidRDefault="00805EF0" w:rsidP="00805E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9E0" w14:textId="728EEFCA"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1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E89" w14:textId="4A9B6FB6"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E2C" w14:textId="3F5356AF"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4DC" w14:textId="00457350"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805EF0" w:rsidRPr="00E510D1" w14:paraId="7F677E02" w14:textId="77777777" w:rsidTr="0004786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FD79" w14:textId="77777777" w:rsidR="00805EF0" w:rsidRPr="00E510D1" w:rsidRDefault="00805EF0" w:rsidP="00805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510D1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B34" w14:textId="2C4E9AB1"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1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856" w14:textId="188551C1"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B0B" w14:textId="3C8C4FCE"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9A2" w14:textId="0799D901"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14:paraId="405A21D7" w14:textId="7EE0BEC0" w:rsidR="00521F93" w:rsidRPr="00E510D1" w:rsidRDefault="000E660A" w:rsidP="00CA1C08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t>5</w:t>
      </w:r>
      <w:r w:rsidR="00140AB8" w:rsidRPr="00E510D1">
        <w:rPr>
          <w:rFonts w:eastAsiaTheme="minorEastAsia"/>
          <w:sz w:val="26"/>
          <w:szCs w:val="26"/>
        </w:rPr>
        <w:t>.</w:t>
      </w:r>
      <w:r w:rsidRPr="00E510D1">
        <w:rPr>
          <w:rFonts w:eastAsiaTheme="minorEastAsia"/>
          <w:sz w:val="26"/>
          <w:szCs w:val="26"/>
        </w:rPr>
        <w:t xml:space="preserve"> </w:t>
      </w:r>
      <w:r w:rsidR="00521F93" w:rsidRPr="00E510D1">
        <w:rPr>
          <w:rFonts w:eastAsiaTheme="minorEastAsia"/>
          <w:sz w:val="26"/>
          <w:szCs w:val="26"/>
        </w:rPr>
        <w:t xml:space="preserve"> О</w:t>
      </w:r>
      <w:r w:rsidRPr="00E510D1">
        <w:rPr>
          <w:rFonts w:eastAsiaTheme="minorEastAsia"/>
          <w:sz w:val="26"/>
          <w:szCs w:val="26"/>
        </w:rPr>
        <w:t>боснование потребностей в бюджетных ресурсах для достижения цели и результатов программы</w:t>
      </w:r>
    </w:p>
    <w:p w14:paraId="5ADB2FB9" w14:textId="0D7A7B34" w:rsidR="001B3EB7" w:rsidRPr="00E510D1" w:rsidRDefault="001B3EB7" w:rsidP="001B3EB7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66BAF">
        <w:rPr>
          <w:color w:val="000000"/>
          <w:sz w:val="26"/>
          <w:szCs w:val="26"/>
        </w:rPr>
        <w:t>В соответствии со ст. 31.2</w:t>
      </w:r>
      <w:r w:rsidR="004A0CE0" w:rsidRPr="00E66BAF">
        <w:rPr>
          <w:color w:val="000000"/>
          <w:sz w:val="26"/>
          <w:szCs w:val="26"/>
        </w:rPr>
        <w:t>.</w:t>
      </w:r>
      <w:r w:rsidRPr="00E66BAF">
        <w:rPr>
          <w:color w:val="000000"/>
          <w:sz w:val="26"/>
          <w:szCs w:val="26"/>
        </w:rPr>
        <w:t xml:space="preserve"> Федерального закона </w:t>
      </w:r>
      <w:r w:rsidR="005F38AC">
        <w:rPr>
          <w:color w:val="000000"/>
          <w:sz w:val="26"/>
          <w:szCs w:val="26"/>
        </w:rPr>
        <w:t xml:space="preserve">от 12.01.1996 </w:t>
      </w:r>
      <w:r w:rsidR="005F38AC" w:rsidRPr="00E66BAF">
        <w:rPr>
          <w:color w:val="000000"/>
          <w:sz w:val="26"/>
          <w:szCs w:val="26"/>
        </w:rPr>
        <w:t>№</w:t>
      </w:r>
      <w:r w:rsidR="005E2925" w:rsidRPr="00E66BAF">
        <w:rPr>
          <w:color w:val="000000"/>
          <w:sz w:val="26"/>
          <w:szCs w:val="26"/>
        </w:rPr>
        <w:t xml:space="preserve"> 7-ФЗ </w:t>
      </w:r>
      <w:r w:rsidR="00977C47" w:rsidRPr="00E66BAF">
        <w:rPr>
          <w:color w:val="000000"/>
          <w:sz w:val="26"/>
          <w:szCs w:val="26"/>
        </w:rPr>
        <w:t>«О некоммерческих организациях»</w:t>
      </w:r>
      <w:r w:rsidR="005E2925" w:rsidRPr="00E66BAF">
        <w:rPr>
          <w:color w:val="000000"/>
          <w:sz w:val="26"/>
          <w:szCs w:val="26"/>
        </w:rPr>
        <w:t xml:space="preserve"> </w:t>
      </w:r>
      <w:r w:rsidRPr="00E66BAF">
        <w:rPr>
          <w:color w:val="000000"/>
          <w:sz w:val="26"/>
          <w:szCs w:val="26"/>
        </w:rPr>
        <w:t>оказывается поддержка социально ориентированных некоммерческих организаций при условии осуществления ими в соответствии с учредительными документами видов деятельности СОНКО, определенных законом.</w:t>
      </w:r>
      <w:r w:rsidR="005B3CC5" w:rsidRPr="00E66BAF">
        <w:rPr>
          <w:color w:val="000000"/>
          <w:sz w:val="26"/>
          <w:szCs w:val="26"/>
        </w:rPr>
        <w:t xml:space="preserve"> П</w:t>
      </w:r>
      <w:r w:rsidRPr="00E66BAF">
        <w:rPr>
          <w:color w:val="000000"/>
          <w:sz w:val="26"/>
          <w:szCs w:val="26"/>
        </w:rPr>
        <w:t>оддержк</w:t>
      </w:r>
      <w:r w:rsidR="005B3CC5" w:rsidRPr="00E66BAF">
        <w:rPr>
          <w:color w:val="000000"/>
          <w:sz w:val="26"/>
          <w:szCs w:val="26"/>
        </w:rPr>
        <w:t>а</w:t>
      </w:r>
      <w:r w:rsidRPr="00E510D1">
        <w:rPr>
          <w:color w:val="000000"/>
          <w:sz w:val="26"/>
          <w:szCs w:val="26"/>
        </w:rPr>
        <w:t xml:space="preserve"> социально ориентированным некоммерческим организациям осуществляется в </w:t>
      </w:r>
      <w:r w:rsidRPr="00E510D1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>следующих формах:</w:t>
      </w:r>
      <w:r w:rsidRPr="00E510D1">
        <w:rPr>
          <w:color w:val="000000"/>
          <w:sz w:val="26"/>
          <w:szCs w:val="26"/>
        </w:rPr>
        <w:t xml:space="preserve"> </w:t>
      </w:r>
      <w:r w:rsidRPr="00E510D1">
        <w:rPr>
          <w:color w:val="000000"/>
          <w:sz w:val="26"/>
          <w:szCs w:val="26"/>
        </w:rPr>
        <w:lastRenderedPageBreak/>
        <w:t>финансовая, имущественная, информационная, консультационная, а также 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</w:t>
      </w:r>
      <w:r w:rsidR="000E71EE" w:rsidRPr="00E510D1">
        <w:rPr>
          <w:color w:val="000000"/>
          <w:sz w:val="26"/>
          <w:szCs w:val="26"/>
        </w:rPr>
        <w:t>.</w:t>
      </w:r>
    </w:p>
    <w:p w14:paraId="25C2B662" w14:textId="13C179FF" w:rsidR="00F8478B" w:rsidRPr="00E510D1" w:rsidRDefault="00F8478B" w:rsidP="00F8478B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510D1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>Финансовая поддержка СОНКО</w:t>
      </w:r>
      <w:r w:rsidR="00FD6DA7">
        <w:rPr>
          <w:color w:val="000000"/>
          <w:sz w:val="26"/>
          <w:szCs w:val="26"/>
        </w:rPr>
        <w:t xml:space="preserve"> </w:t>
      </w:r>
      <w:r w:rsidRPr="00E510D1">
        <w:rPr>
          <w:color w:val="000000"/>
          <w:sz w:val="26"/>
          <w:szCs w:val="26"/>
        </w:rPr>
        <w:t>осуществляется в соответствии с законодательством Российской Федерации за счет бюджетных ассигнований федерального бюджета, бюджетов субъектов Российской Федерации, местных бюджетов путем предоставления субсидий.</w:t>
      </w:r>
    </w:p>
    <w:p w14:paraId="39DB8FD7" w14:textId="17084F34" w:rsidR="00F8478B" w:rsidRPr="00E510D1" w:rsidRDefault="00F8478B" w:rsidP="008E3D2D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Style w:val="ab"/>
          <w:rFonts w:ascii="Times New Roman" w:hAnsi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>Финансовая поддержка СОНКО</w:t>
      </w:r>
      <w:r w:rsidR="008E3D2D" w:rsidRPr="00E510D1">
        <w:rPr>
          <w:rStyle w:val="ab"/>
          <w:rFonts w:ascii="Times New Roman" w:hAnsi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инвалидов, ветеранов, пожилых граждан</w:t>
      </w:r>
      <w:r w:rsidR="00FD6DA7">
        <w:rPr>
          <w:rStyle w:val="ab"/>
          <w:rFonts w:ascii="Times New Roman" w:hAnsi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8E3D2D" w:rsidRPr="00E510D1">
        <w:rPr>
          <w:rFonts w:ascii="Times New Roman" w:hAnsi="Times New Roman"/>
          <w:color w:val="000000"/>
          <w:sz w:val="26"/>
          <w:szCs w:val="26"/>
        </w:rPr>
        <w:t xml:space="preserve">в городском округе город Переславль-Залесский Ярославской области </w:t>
      </w:r>
      <w:r w:rsidRPr="00E510D1">
        <w:rPr>
          <w:rFonts w:ascii="Times New Roman" w:hAnsi="Times New Roman"/>
          <w:color w:val="000000"/>
          <w:sz w:val="26"/>
          <w:szCs w:val="26"/>
        </w:rPr>
        <w:t xml:space="preserve">осуществляется в соответствии с </w:t>
      </w:r>
      <w:r w:rsidR="008E3D2D" w:rsidRPr="00E510D1">
        <w:rPr>
          <w:rFonts w:ascii="Times New Roman" w:hAnsi="Times New Roman"/>
          <w:sz w:val="26"/>
          <w:szCs w:val="26"/>
        </w:rPr>
        <w:t>п</w:t>
      </w:r>
      <w:r w:rsidRPr="00E510D1">
        <w:rPr>
          <w:rFonts w:ascii="Times New Roman" w:hAnsi="Times New Roman"/>
          <w:sz w:val="26"/>
          <w:szCs w:val="26"/>
        </w:rPr>
        <w:t>орядком предоставления субсидий на поддержку социально ориентированных некоммерческих организаций.</w:t>
      </w:r>
    </w:p>
    <w:p w14:paraId="3729F476" w14:textId="045D6587" w:rsidR="00BF6960" w:rsidRPr="00E510D1" w:rsidRDefault="00BF6960" w:rsidP="00BF6960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Субсидии предоставляются СОНКО с целью вовлечения данных организаций в решение задач социального развития городского округа город Переславль-Залесский за счёт наращивания потенциала некоммерческих организаций и обеспечения максимально эффективного его использования.</w:t>
      </w:r>
    </w:p>
    <w:p w14:paraId="5F942609" w14:textId="52FA3C62" w:rsidR="00F8478B" w:rsidRPr="00E510D1" w:rsidRDefault="00F8478B" w:rsidP="00F8478B">
      <w:pPr>
        <w:pStyle w:val="a9"/>
        <w:ind w:firstLine="705"/>
        <w:rPr>
          <w:rFonts w:ascii="Times New Roman" w:hAnsi="Times New Roman"/>
          <w:sz w:val="26"/>
          <w:szCs w:val="26"/>
        </w:rPr>
      </w:pPr>
      <w:bookmarkStart w:id="1" w:name="sub_201"/>
      <w:r w:rsidRPr="00E510D1">
        <w:rPr>
          <w:rFonts w:ascii="Times New Roman" w:hAnsi="Times New Roman"/>
          <w:sz w:val="26"/>
          <w:szCs w:val="26"/>
        </w:rPr>
        <w:t xml:space="preserve">Субсидии на поддержку </w:t>
      </w:r>
      <w:r w:rsidR="00766706" w:rsidRPr="00E510D1">
        <w:rPr>
          <w:rFonts w:ascii="Times New Roman" w:hAnsi="Times New Roman"/>
          <w:sz w:val="26"/>
          <w:szCs w:val="26"/>
        </w:rPr>
        <w:t xml:space="preserve">СОНКО </w:t>
      </w:r>
      <w:r w:rsidRPr="00E510D1">
        <w:rPr>
          <w:rFonts w:ascii="Times New Roman" w:hAnsi="Times New Roman"/>
          <w:sz w:val="26"/>
          <w:szCs w:val="26"/>
        </w:rPr>
        <w:t xml:space="preserve">предоставляются в пределах бюджетных ассигнований, предусмотренных в бюджете городского округа город </w:t>
      </w:r>
      <w:r w:rsidR="00F17714">
        <w:rPr>
          <w:rFonts w:ascii="Times New Roman" w:hAnsi="Times New Roman"/>
          <w:sz w:val="26"/>
          <w:szCs w:val="26"/>
        </w:rPr>
        <w:t>Переславль-</w:t>
      </w:r>
      <w:r w:rsidRPr="00E510D1">
        <w:rPr>
          <w:rFonts w:ascii="Times New Roman" w:hAnsi="Times New Roman"/>
          <w:sz w:val="26"/>
          <w:szCs w:val="26"/>
        </w:rPr>
        <w:t>Залесский</w:t>
      </w:r>
      <w:r w:rsidR="00D5774D" w:rsidRPr="00E510D1">
        <w:rPr>
          <w:rFonts w:ascii="Times New Roman" w:hAnsi="Times New Roman"/>
          <w:color w:val="000000"/>
          <w:sz w:val="26"/>
          <w:szCs w:val="26"/>
        </w:rPr>
        <w:t xml:space="preserve"> Ярославской области </w:t>
      </w:r>
      <w:r w:rsidRPr="00E510D1">
        <w:rPr>
          <w:rFonts w:ascii="Times New Roman" w:hAnsi="Times New Roman"/>
          <w:sz w:val="26"/>
          <w:szCs w:val="26"/>
        </w:rPr>
        <w:t>на реализацию мероприятий на соответствующий финансовый год.</w:t>
      </w:r>
    </w:p>
    <w:bookmarkEnd w:id="1"/>
    <w:p w14:paraId="53BD77B8" w14:textId="77D2B13A" w:rsidR="00F8478B" w:rsidRPr="00E510D1" w:rsidRDefault="00F8478B" w:rsidP="00346E1C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Субсидии на поддержку СОНКО предоставляются из бюджета городского округа</w:t>
      </w:r>
      <w:r w:rsidR="00346E1C">
        <w:rPr>
          <w:rFonts w:ascii="Times New Roman" w:hAnsi="Times New Roman"/>
          <w:sz w:val="26"/>
          <w:szCs w:val="26"/>
        </w:rPr>
        <w:t xml:space="preserve"> </w:t>
      </w:r>
      <w:r w:rsidR="009E6E63" w:rsidRPr="00A43101">
        <w:rPr>
          <w:rFonts w:ascii="Times New Roman" w:hAnsi="Times New Roman"/>
          <w:sz w:val="26"/>
          <w:szCs w:val="26"/>
        </w:rPr>
        <w:t xml:space="preserve">в соответствии </w:t>
      </w:r>
      <w:r w:rsidR="005127D4">
        <w:rPr>
          <w:rFonts w:ascii="Times New Roman" w:hAnsi="Times New Roman"/>
          <w:sz w:val="26"/>
          <w:szCs w:val="26"/>
        </w:rPr>
        <w:t xml:space="preserve">с </w:t>
      </w:r>
      <w:r w:rsidR="00DD0866" w:rsidRPr="005127D4">
        <w:rPr>
          <w:rFonts w:ascii="Times New Roman" w:hAnsi="Times New Roman"/>
          <w:sz w:val="26"/>
          <w:szCs w:val="26"/>
        </w:rPr>
        <w:t>Порядком</w:t>
      </w:r>
      <w:r w:rsidR="009E6E63" w:rsidRPr="005127D4">
        <w:rPr>
          <w:rFonts w:ascii="Times New Roman" w:hAnsi="Times New Roman"/>
          <w:sz w:val="26"/>
          <w:szCs w:val="26"/>
        </w:rPr>
        <w:t xml:space="preserve"> предоставления субсидий на поддержку социально ориентированных некоммерческих организаций в рамках исполнений городской целевой программы «Поддержка социально ориентированных некоммерческих организаций в городском округе город Переславль-Залесский Яросла</w:t>
      </w:r>
      <w:r w:rsidR="00DD0866" w:rsidRPr="005127D4">
        <w:rPr>
          <w:rFonts w:ascii="Times New Roman" w:hAnsi="Times New Roman"/>
          <w:sz w:val="26"/>
          <w:szCs w:val="26"/>
        </w:rPr>
        <w:t>вской области»</w:t>
      </w:r>
      <w:r w:rsidR="009E6E63" w:rsidRPr="005127D4">
        <w:rPr>
          <w:rFonts w:ascii="Times New Roman" w:hAnsi="Times New Roman"/>
          <w:sz w:val="26"/>
          <w:szCs w:val="26"/>
        </w:rPr>
        <w:t>,</w:t>
      </w:r>
      <w:r w:rsidRPr="00A43101">
        <w:rPr>
          <w:rFonts w:ascii="Times New Roman" w:hAnsi="Times New Roman"/>
          <w:sz w:val="26"/>
          <w:szCs w:val="26"/>
        </w:rPr>
        <w:t xml:space="preserve"> при условии осуществления СОНКО, в соответствии с учредительными документами, видов деятельности, предусмотренных пунктом 1 статьи 31.1 Федерального закона </w:t>
      </w:r>
      <w:r w:rsidR="00F17714">
        <w:rPr>
          <w:rFonts w:ascii="Times New Roman" w:hAnsi="Times New Roman"/>
          <w:sz w:val="26"/>
          <w:szCs w:val="26"/>
        </w:rPr>
        <w:t xml:space="preserve">от </w:t>
      </w:r>
      <w:r w:rsidR="00F17714" w:rsidRPr="005F38AC">
        <w:rPr>
          <w:rFonts w:ascii="Times New Roman" w:hAnsi="Times New Roman"/>
          <w:sz w:val="26"/>
          <w:szCs w:val="26"/>
        </w:rPr>
        <w:t>12.01.1996</w:t>
      </w:r>
      <w:r w:rsidR="00F17714" w:rsidRPr="00F17714">
        <w:rPr>
          <w:rFonts w:ascii="Times New Roman" w:hAnsi="Times New Roman"/>
          <w:sz w:val="26"/>
          <w:szCs w:val="26"/>
        </w:rPr>
        <w:t xml:space="preserve"> № 7-ФЗ </w:t>
      </w:r>
      <w:r w:rsidRPr="00A43101">
        <w:rPr>
          <w:rFonts w:ascii="Times New Roman" w:hAnsi="Times New Roman"/>
          <w:sz w:val="26"/>
          <w:szCs w:val="26"/>
        </w:rPr>
        <w:t>«О неко</w:t>
      </w:r>
      <w:r w:rsidR="005B3CC5" w:rsidRPr="00A43101">
        <w:rPr>
          <w:rFonts w:ascii="Times New Roman" w:hAnsi="Times New Roman"/>
          <w:sz w:val="26"/>
          <w:szCs w:val="26"/>
        </w:rPr>
        <w:t xml:space="preserve">ммерческих организациях», </w:t>
      </w:r>
      <w:r w:rsidR="005B3CC5">
        <w:rPr>
          <w:rFonts w:ascii="Times New Roman" w:hAnsi="Times New Roman"/>
          <w:sz w:val="26"/>
          <w:szCs w:val="26"/>
        </w:rPr>
        <w:t>статье</w:t>
      </w:r>
      <w:r w:rsidRPr="00E510D1">
        <w:rPr>
          <w:rFonts w:ascii="Times New Roman" w:hAnsi="Times New Roman"/>
          <w:sz w:val="26"/>
          <w:szCs w:val="26"/>
        </w:rPr>
        <w:t>й 4 Закона Ярославской об</w:t>
      </w:r>
      <w:r w:rsidR="005F38AC">
        <w:rPr>
          <w:rFonts w:ascii="Times New Roman" w:hAnsi="Times New Roman"/>
          <w:sz w:val="26"/>
          <w:szCs w:val="26"/>
        </w:rPr>
        <w:t xml:space="preserve">ласти от 06.12.2012 </w:t>
      </w:r>
      <w:r w:rsidRPr="00E510D1">
        <w:rPr>
          <w:rFonts w:ascii="Times New Roman" w:hAnsi="Times New Roman"/>
          <w:sz w:val="26"/>
          <w:szCs w:val="26"/>
        </w:rPr>
        <w:t xml:space="preserve"> №</w:t>
      </w:r>
      <w:r w:rsidR="00F17714">
        <w:rPr>
          <w:rFonts w:ascii="Times New Roman" w:hAnsi="Times New Roman"/>
          <w:sz w:val="26"/>
          <w:szCs w:val="26"/>
        </w:rPr>
        <w:t xml:space="preserve"> </w:t>
      </w:r>
      <w:r w:rsidRPr="00E510D1">
        <w:rPr>
          <w:rFonts w:ascii="Times New Roman" w:hAnsi="Times New Roman"/>
          <w:sz w:val="26"/>
          <w:szCs w:val="26"/>
        </w:rPr>
        <w:t>56-з «О государственной поддержке социально ориентированных некоммерческих организаций в Ярославской области», по следующим приоритетным направлениям:</w:t>
      </w:r>
    </w:p>
    <w:p w14:paraId="26A6A117" w14:textId="26C08A67" w:rsidR="00F8478B" w:rsidRPr="00E510D1" w:rsidRDefault="00F8478B" w:rsidP="00F8478B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-</w:t>
      </w:r>
      <w:r w:rsidR="00F17714">
        <w:rPr>
          <w:rFonts w:ascii="Times New Roman" w:hAnsi="Times New Roman"/>
          <w:sz w:val="26"/>
          <w:szCs w:val="26"/>
        </w:rPr>
        <w:t xml:space="preserve"> </w:t>
      </w:r>
      <w:r w:rsidRPr="00E510D1">
        <w:rPr>
          <w:rFonts w:ascii="Times New Roman" w:hAnsi="Times New Roman"/>
          <w:sz w:val="26"/>
          <w:szCs w:val="26"/>
        </w:rPr>
        <w:t>повышение качества жизни людей пожилого возраста;</w:t>
      </w:r>
    </w:p>
    <w:p w14:paraId="617EC1A0" w14:textId="438A6749" w:rsidR="00F8478B" w:rsidRPr="00E510D1" w:rsidRDefault="00F8478B" w:rsidP="00F8478B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-</w:t>
      </w:r>
      <w:r w:rsidR="00F17714">
        <w:rPr>
          <w:rFonts w:ascii="Times New Roman" w:hAnsi="Times New Roman"/>
          <w:sz w:val="26"/>
          <w:szCs w:val="26"/>
        </w:rPr>
        <w:t xml:space="preserve"> </w:t>
      </w:r>
      <w:r w:rsidRPr="00E510D1">
        <w:rPr>
          <w:rFonts w:ascii="Times New Roman" w:hAnsi="Times New Roman"/>
          <w:sz w:val="26"/>
          <w:szCs w:val="26"/>
        </w:rPr>
        <w:t>социальная адаптация инвалидов и их семей;</w:t>
      </w:r>
    </w:p>
    <w:p w14:paraId="56D701E6" w14:textId="2FA93B81" w:rsidR="00F8478B" w:rsidRPr="00E510D1" w:rsidRDefault="00F8478B" w:rsidP="00F8478B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-</w:t>
      </w:r>
      <w:r w:rsidR="00F17714">
        <w:rPr>
          <w:rFonts w:ascii="Times New Roman" w:hAnsi="Times New Roman"/>
          <w:sz w:val="26"/>
          <w:szCs w:val="26"/>
        </w:rPr>
        <w:t xml:space="preserve"> </w:t>
      </w:r>
      <w:r w:rsidRPr="00E510D1">
        <w:rPr>
          <w:rFonts w:ascii="Times New Roman" w:hAnsi="Times New Roman"/>
          <w:sz w:val="26"/>
          <w:szCs w:val="26"/>
        </w:rPr>
        <w:t>интеграция инвалидов в общество;</w:t>
      </w:r>
    </w:p>
    <w:p w14:paraId="1170A82E" w14:textId="0A5C917E" w:rsidR="00F8478B" w:rsidRPr="00E510D1" w:rsidRDefault="00F8478B" w:rsidP="00BD0FC3">
      <w:pPr>
        <w:pStyle w:val="ConsPlusNormal0"/>
        <w:tabs>
          <w:tab w:val="left" w:pos="0"/>
          <w:tab w:val="left" w:pos="2268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sz w:val="26"/>
          <w:szCs w:val="26"/>
        </w:rPr>
        <w:t>-</w:t>
      </w:r>
      <w:r w:rsidR="00F17714">
        <w:rPr>
          <w:rFonts w:ascii="Times New Roman" w:hAnsi="Times New Roman" w:cs="Times New Roman"/>
          <w:sz w:val="26"/>
          <w:szCs w:val="26"/>
        </w:rPr>
        <w:t xml:space="preserve"> </w:t>
      </w:r>
      <w:r w:rsidRPr="00E510D1">
        <w:rPr>
          <w:rFonts w:ascii="Times New Roman" w:hAnsi="Times New Roman" w:cs="Times New Roman"/>
          <w:sz w:val="26"/>
          <w:szCs w:val="26"/>
        </w:rPr>
        <w:t>поддержка общественных организаций ветеранов, инвалидов и пожилых</w:t>
      </w:r>
      <w:r w:rsidR="00BD0FC3" w:rsidRPr="00E510D1">
        <w:rPr>
          <w:rFonts w:ascii="Times New Roman" w:hAnsi="Times New Roman" w:cs="Times New Roman"/>
          <w:sz w:val="26"/>
          <w:szCs w:val="26"/>
        </w:rPr>
        <w:t xml:space="preserve"> </w:t>
      </w:r>
      <w:r w:rsidRPr="00E510D1">
        <w:rPr>
          <w:rFonts w:ascii="Times New Roman" w:hAnsi="Times New Roman" w:cs="Times New Roman"/>
          <w:sz w:val="26"/>
          <w:szCs w:val="26"/>
        </w:rPr>
        <w:t>граждан</w:t>
      </w:r>
      <w:r w:rsidR="00BD0FC3" w:rsidRPr="00E510D1">
        <w:rPr>
          <w:rFonts w:ascii="Times New Roman" w:hAnsi="Times New Roman" w:cs="Times New Roman"/>
          <w:sz w:val="26"/>
          <w:szCs w:val="26"/>
        </w:rPr>
        <w:t xml:space="preserve"> на осуществление уставной деятельности.</w:t>
      </w:r>
    </w:p>
    <w:p w14:paraId="29F09519" w14:textId="117B5982" w:rsidR="008E3D2D" w:rsidRPr="00E510D1" w:rsidRDefault="00F17714" w:rsidP="008E3D2D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E3D2D" w:rsidRPr="00E510D1">
        <w:rPr>
          <w:rFonts w:ascii="Times New Roman" w:hAnsi="Times New Roman"/>
          <w:sz w:val="26"/>
          <w:szCs w:val="26"/>
        </w:rPr>
        <w:t xml:space="preserve">редоставление субсидий СОНКО осуществляется на </w:t>
      </w:r>
      <w:r w:rsidR="000D33D3">
        <w:rPr>
          <w:rFonts w:ascii="Times New Roman" w:hAnsi="Times New Roman"/>
          <w:sz w:val="26"/>
          <w:szCs w:val="26"/>
        </w:rPr>
        <w:t>конкурсной основе</w:t>
      </w:r>
      <w:r w:rsidR="008E3D2D" w:rsidRPr="00E510D1">
        <w:rPr>
          <w:rFonts w:ascii="Times New Roman" w:hAnsi="Times New Roman"/>
          <w:sz w:val="26"/>
          <w:szCs w:val="26"/>
        </w:rPr>
        <w:t xml:space="preserve"> в целях реализации:</w:t>
      </w:r>
    </w:p>
    <w:p w14:paraId="0D94B641" w14:textId="2EEBB7BD" w:rsidR="008E3D2D" w:rsidRPr="00E510D1" w:rsidRDefault="008E3D2D" w:rsidP="008E3D2D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- проектов СОНКО, в том числе путём частичного возмещения затрат при условии софинансирования </w:t>
      </w:r>
      <w:r w:rsidR="000D33D3" w:rsidRPr="00E510D1">
        <w:rPr>
          <w:rFonts w:ascii="Times New Roman" w:hAnsi="Times New Roman"/>
          <w:sz w:val="26"/>
          <w:szCs w:val="26"/>
        </w:rPr>
        <w:t>проекта за</w:t>
      </w:r>
      <w:r w:rsidRPr="00E510D1">
        <w:rPr>
          <w:rFonts w:ascii="Times New Roman" w:hAnsi="Times New Roman"/>
          <w:sz w:val="26"/>
          <w:szCs w:val="26"/>
        </w:rPr>
        <w:t xml:space="preserve"> счет средств из внебюджетных источников, привлеченных получателем к реализации проекта, в размере не менее 10 процентов сметы расходов на реализацию проекта;</w:t>
      </w:r>
    </w:p>
    <w:p w14:paraId="1D208ABF" w14:textId="77777777" w:rsidR="008E3D2D" w:rsidRPr="00E510D1" w:rsidRDefault="008E3D2D" w:rsidP="008E3D2D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- мероприятий, реализуемых в рамках осуществления уставной деятельности.</w:t>
      </w:r>
    </w:p>
    <w:p w14:paraId="04777E88" w14:textId="44258AE5" w:rsidR="008E3D2D" w:rsidRPr="00E510D1" w:rsidRDefault="008E3D2D" w:rsidP="008E3D2D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В рамках реализации мероприятий программы без проведения конкурса могут предоставляться субсидии на осуществление уставной деятельности СОНКО. Данные субсидии предоставляются за счёт средств бюджета городского округа. </w:t>
      </w:r>
    </w:p>
    <w:p w14:paraId="773DE345" w14:textId="77777777" w:rsidR="00F8478B" w:rsidRPr="00E510D1" w:rsidRDefault="00F8478B" w:rsidP="00F8478B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lastRenderedPageBreak/>
        <w:t>Субсидия не предоставляется государственным (муниципальным) учреждениям, государственным корпорациям, государственным компаниям, общественным объединениям, являющимся политическими партиями, а также коммерческим организациям.</w:t>
      </w:r>
    </w:p>
    <w:p w14:paraId="1C44D34B" w14:textId="07C5E3F3" w:rsidR="001B3EB7" w:rsidRPr="00E510D1" w:rsidRDefault="001B3EB7" w:rsidP="001B3EB7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510D1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>Имущественная поддержка СОНКО</w:t>
      </w:r>
      <w:r w:rsidR="00F17714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F17714" w:rsidRPr="005F38AC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>предоставляется</w:t>
      </w:r>
      <w:r w:rsidRPr="00E510D1">
        <w:rPr>
          <w:color w:val="000000"/>
          <w:sz w:val="26"/>
          <w:szCs w:val="26"/>
        </w:rPr>
        <w:t xml:space="preserve"> путем передачи во владение и (или) в пользование таким некоммерческим организациям государственного или муниципального имущества. Указанное имущество должно использоваться только по целевому назначению.</w:t>
      </w:r>
    </w:p>
    <w:p w14:paraId="176A963A" w14:textId="0B00C5C5" w:rsidR="001B3EB7" w:rsidRPr="00E510D1" w:rsidRDefault="001B3EB7" w:rsidP="001B3EB7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510D1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>Информационная поддержка СОНКО</w:t>
      </w:r>
      <w:r w:rsidR="00F17714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E510D1">
        <w:rPr>
          <w:color w:val="000000"/>
          <w:sz w:val="26"/>
          <w:szCs w:val="26"/>
        </w:rPr>
        <w:t xml:space="preserve">осуществляется органами государственной власти и органами местного самоуправления путем создания федеральных, региональных и </w:t>
      </w:r>
      <w:r w:rsidR="005F38AC" w:rsidRPr="00E510D1">
        <w:rPr>
          <w:color w:val="000000"/>
          <w:sz w:val="26"/>
          <w:szCs w:val="26"/>
        </w:rPr>
        <w:t>муниципальных информационных систем,</w:t>
      </w:r>
      <w:r w:rsidRPr="00E510D1">
        <w:rPr>
          <w:color w:val="000000"/>
          <w:sz w:val="26"/>
          <w:szCs w:val="26"/>
        </w:rPr>
        <w:t xml:space="preserve"> и информационно-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14:paraId="6F11E876" w14:textId="588FC3BA" w:rsidR="001B3EB7" w:rsidRPr="00E510D1" w:rsidRDefault="001B3EB7" w:rsidP="000E71EE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510D1">
        <w:rPr>
          <w:color w:val="000000"/>
          <w:sz w:val="26"/>
          <w:szCs w:val="26"/>
        </w:rPr>
        <w:t>В соответствии с  Федеральным законом от 19.12.2016 № 449-ФЗ «О внесении изменений в статью 31.1</w:t>
      </w:r>
      <w:r w:rsidR="004A0CE0" w:rsidRPr="00E510D1">
        <w:rPr>
          <w:color w:val="000000"/>
          <w:sz w:val="26"/>
          <w:szCs w:val="26"/>
        </w:rPr>
        <w:t>.</w:t>
      </w:r>
      <w:r w:rsidRPr="00E510D1">
        <w:rPr>
          <w:color w:val="000000"/>
          <w:sz w:val="26"/>
          <w:szCs w:val="26"/>
        </w:rPr>
        <w:t xml:space="preserve"> Федерального закона</w:t>
      </w:r>
      <w:r w:rsidR="005E2925" w:rsidRPr="00E510D1">
        <w:rPr>
          <w:color w:val="000000"/>
          <w:sz w:val="26"/>
          <w:szCs w:val="26"/>
        </w:rPr>
        <w:t xml:space="preserve"> от 12.01.1996 № 7-ФЗ</w:t>
      </w:r>
      <w:r w:rsidRPr="00E510D1">
        <w:rPr>
          <w:color w:val="000000"/>
          <w:sz w:val="26"/>
          <w:szCs w:val="26"/>
        </w:rPr>
        <w:t xml:space="preserve"> «О некоммерческих организациях оказание информационной поддержки социально ориентированным некоммерческим организациям в</w:t>
      </w:r>
      <w:r w:rsidRPr="00E510D1">
        <w:rPr>
          <w:sz w:val="26"/>
          <w:szCs w:val="26"/>
        </w:rPr>
        <w:t>озмо</w:t>
      </w:r>
      <w:r w:rsidRPr="00E510D1">
        <w:rPr>
          <w:color w:val="000000"/>
          <w:sz w:val="26"/>
          <w:szCs w:val="26"/>
        </w:rPr>
        <w:t xml:space="preserve">жно также путем предоставления им государственными и муниципальными организациями, осуществляющими теле- и (или) радиовещание, и редакциями государственных и муниципальных периодических печатных изданий бесплатного эфирного времени, бесплатной печатной площади, размещения информационных материалов социально ориентированных некоммерческих организаций в информационно-телекоммуникационной сети </w:t>
      </w:r>
      <w:r w:rsidR="000E71EE" w:rsidRPr="00E510D1">
        <w:rPr>
          <w:color w:val="000000"/>
          <w:sz w:val="26"/>
          <w:szCs w:val="26"/>
        </w:rPr>
        <w:t>«</w:t>
      </w:r>
      <w:r w:rsidRPr="00E510D1">
        <w:rPr>
          <w:color w:val="000000"/>
          <w:sz w:val="26"/>
          <w:szCs w:val="26"/>
        </w:rPr>
        <w:t>Интернет</w:t>
      </w:r>
      <w:r w:rsidR="000E71EE" w:rsidRPr="00E510D1">
        <w:rPr>
          <w:color w:val="000000"/>
          <w:sz w:val="26"/>
          <w:szCs w:val="26"/>
        </w:rPr>
        <w:t>»</w:t>
      </w:r>
      <w:r w:rsidRPr="00E510D1">
        <w:rPr>
          <w:color w:val="000000"/>
          <w:sz w:val="26"/>
          <w:szCs w:val="26"/>
        </w:rPr>
        <w:t>.</w:t>
      </w:r>
    </w:p>
    <w:p w14:paraId="1D0FFC51" w14:textId="77777777" w:rsidR="001B3EB7" w:rsidRPr="00E510D1" w:rsidRDefault="001B3EB7" w:rsidP="00E20D7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510D1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>Поддержка в области подготовки, дополнительного профессионального образования работников и добровольцев СОНКО</w:t>
      </w:r>
      <w:r w:rsidRPr="00E510D1">
        <w:rPr>
          <w:color w:val="000000"/>
          <w:sz w:val="26"/>
          <w:szCs w:val="26"/>
        </w:rPr>
        <w:t xml:space="preserve"> осуществля</w:t>
      </w:r>
      <w:r w:rsidR="000E71EE" w:rsidRPr="00E510D1">
        <w:rPr>
          <w:color w:val="000000"/>
          <w:sz w:val="26"/>
          <w:szCs w:val="26"/>
        </w:rPr>
        <w:t>е</w:t>
      </w:r>
      <w:r w:rsidRPr="00E510D1">
        <w:rPr>
          <w:color w:val="000000"/>
          <w:sz w:val="26"/>
          <w:szCs w:val="26"/>
        </w:rPr>
        <w:t>тся органами государственной власти и органами местного самоуправления путем организации и содействия в организации подготовки, профессиональной переподготовки и повышения квалификации работников и добровольцев социально ориентированных некоммерческих организаций по запросам указанных некоммерческих организаций, проведения обучающих, научных и практических мероприятий.</w:t>
      </w:r>
    </w:p>
    <w:p w14:paraId="20596061" w14:textId="12DE1327" w:rsidR="00E20D79" w:rsidRDefault="00E20D79" w:rsidP="009764B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F34AF">
        <w:rPr>
          <w:color w:val="000000"/>
          <w:sz w:val="26"/>
          <w:szCs w:val="26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094F763D" w14:textId="64B6855C" w:rsidR="000E660A" w:rsidRPr="00E510D1" w:rsidRDefault="000E660A" w:rsidP="008E3D2D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t>6. Управление программой и контроль за ходом ее реализации</w:t>
      </w:r>
    </w:p>
    <w:p w14:paraId="4877A839" w14:textId="1204E2E7" w:rsidR="000E20AD" w:rsidRPr="00E510D1" w:rsidRDefault="000E20AD" w:rsidP="00F234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мы реализации </w:t>
      </w:r>
      <w:r w:rsidR="0090343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рограммы разработаны в соответствии с положениями законодательства Российской Федерации, нормативными правовыми актами Ярославской области и городского округа город Переславл</w:t>
      </w:r>
      <w:r w:rsidR="001F05A8"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Залесск</w:t>
      </w:r>
      <w:r w:rsidR="001F05A8"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ий Ярославской области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атривают исполнение комплекса мероприятий, необходимых для достижения цели и решения задач </w:t>
      </w:r>
      <w:r w:rsidR="000F5467"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граммы. </w:t>
      </w:r>
    </w:p>
    <w:p w14:paraId="317D770A" w14:textId="77777777" w:rsidR="000E20AD" w:rsidRPr="00E510D1" w:rsidRDefault="000E20AD" w:rsidP="00F2347B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510D1">
        <w:rPr>
          <w:color w:val="000000" w:themeColor="text1"/>
          <w:sz w:val="26"/>
          <w:szCs w:val="26"/>
        </w:rPr>
        <w:t xml:space="preserve">Реализацию </w:t>
      </w:r>
      <w:r w:rsidR="000F5467" w:rsidRPr="00E510D1">
        <w:rPr>
          <w:color w:val="000000" w:themeColor="text1"/>
          <w:sz w:val="26"/>
          <w:szCs w:val="26"/>
        </w:rPr>
        <w:t>п</w:t>
      </w:r>
      <w:r w:rsidRPr="00E510D1">
        <w:rPr>
          <w:color w:val="000000" w:themeColor="text1"/>
          <w:sz w:val="26"/>
          <w:szCs w:val="26"/>
        </w:rPr>
        <w:t xml:space="preserve">рограммы координирует </w:t>
      </w:r>
      <w:r w:rsidRPr="00E510D1">
        <w:rPr>
          <w:rFonts w:eastAsia="Calibri"/>
          <w:color w:val="000000"/>
          <w:sz w:val="26"/>
          <w:szCs w:val="26"/>
        </w:rPr>
        <w:t>заместитель Главы Администрации города Переславля-Залесского, курирующий вопросы социальной политики.</w:t>
      </w:r>
    </w:p>
    <w:p w14:paraId="354C766D" w14:textId="60AF3C74" w:rsidR="000E20AD" w:rsidRDefault="00CA1C08" w:rsidP="000E20AD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lastRenderedPageBreak/>
        <w:t>О</w:t>
      </w:r>
      <w:r w:rsidR="000E20AD" w:rsidRPr="00E510D1">
        <w:rPr>
          <w:rFonts w:ascii="Times New Roman" w:hAnsi="Times New Roman"/>
          <w:sz w:val="26"/>
          <w:szCs w:val="26"/>
        </w:rPr>
        <w:t xml:space="preserve">тветственным исполнителем </w:t>
      </w:r>
      <w:r w:rsidR="00411558" w:rsidRPr="00E510D1">
        <w:rPr>
          <w:rFonts w:ascii="Times New Roman" w:hAnsi="Times New Roman"/>
          <w:sz w:val="26"/>
          <w:szCs w:val="26"/>
        </w:rPr>
        <w:t>п</w:t>
      </w:r>
      <w:r w:rsidR="000E20AD" w:rsidRPr="00E510D1">
        <w:rPr>
          <w:rFonts w:ascii="Times New Roman" w:hAnsi="Times New Roman"/>
          <w:sz w:val="26"/>
          <w:szCs w:val="26"/>
        </w:rPr>
        <w:t xml:space="preserve">рограммы является </w:t>
      </w:r>
      <w:r w:rsidR="00411558" w:rsidRPr="00E510D1">
        <w:rPr>
          <w:rFonts w:ascii="Times New Roman" w:hAnsi="Times New Roman"/>
          <w:sz w:val="26"/>
          <w:szCs w:val="26"/>
        </w:rPr>
        <w:t>У</w:t>
      </w:r>
      <w:r w:rsidR="000E20AD" w:rsidRPr="00E510D1">
        <w:rPr>
          <w:rFonts w:ascii="Times New Roman" w:hAnsi="Times New Roman"/>
          <w:sz w:val="26"/>
          <w:szCs w:val="26"/>
        </w:rPr>
        <w:t>правление социальной защиты населения и труда Администрация</w:t>
      </w:r>
      <w:r w:rsidR="009764BD">
        <w:rPr>
          <w:rFonts w:ascii="Times New Roman" w:hAnsi="Times New Roman"/>
          <w:sz w:val="26"/>
          <w:szCs w:val="26"/>
        </w:rPr>
        <w:t xml:space="preserve"> </w:t>
      </w:r>
      <w:r w:rsidR="000E20AD" w:rsidRPr="00E510D1">
        <w:rPr>
          <w:rFonts w:ascii="Times New Roman" w:hAnsi="Times New Roman"/>
          <w:sz w:val="26"/>
          <w:szCs w:val="26"/>
        </w:rPr>
        <w:t>г</w:t>
      </w:r>
      <w:r w:rsidR="00411558" w:rsidRPr="00E510D1">
        <w:rPr>
          <w:rFonts w:ascii="Times New Roman" w:hAnsi="Times New Roman"/>
          <w:sz w:val="26"/>
          <w:szCs w:val="26"/>
        </w:rPr>
        <w:t>орода</w:t>
      </w:r>
      <w:r w:rsidR="000E20AD" w:rsidRPr="00E510D1">
        <w:rPr>
          <w:rFonts w:ascii="Times New Roman" w:hAnsi="Times New Roman"/>
          <w:sz w:val="26"/>
          <w:szCs w:val="26"/>
        </w:rPr>
        <w:t xml:space="preserve"> Переславля-Залесского</w:t>
      </w:r>
      <w:r w:rsidR="009764BD">
        <w:rPr>
          <w:rFonts w:ascii="Times New Roman" w:hAnsi="Times New Roman"/>
          <w:sz w:val="26"/>
          <w:szCs w:val="26"/>
        </w:rPr>
        <w:t>.</w:t>
      </w:r>
    </w:p>
    <w:p w14:paraId="5E0E14EA" w14:textId="443F7431" w:rsidR="009764BD" w:rsidRPr="00E510D1" w:rsidRDefault="009764BD" w:rsidP="009764B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F34AF">
        <w:rPr>
          <w:rFonts w:ascii="Times New Roman" w:hAnsi="Times New Roman" w:cs="Times New Roman"/>
          <w:sz w:val="26"/>
          <w:szCs w:val="26"/>
        </w:rPr>
        <w:t>Ответственный исполнитель программы:</w:t>
      </w:r>
    </w:p>
    <w:p w14:paraId="51680B7D" w14:textId="77777777" w:rsidR="00CA1C08" w:rsidRPr="003F34AF" w:rsidRDefault="00CA1C08" w:rsidP="00CA1C08">
      <w:pPr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3F34AF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3F34AF">
        <w:rPr>
          <w:rFonts w:ascii="Times New Roman" w:hAnsi="Times New Roman" w:cs="Times New Roman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14:paraId="1F8D96B9" w14:textId="77777777" w:rsidR="00CA1C08" w:rsidRPr="003F34AF" w:rsidRDefault="00CA1C08" w:rsidP="00CA1C08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F34AF">
        <w:rPr>
          <w:rFonts w:ascii="Times New Roman" w:hAnsi="Times New Roman" w:cs="Times New Roman"/>
          <w:spacing w:val="2"/>
          <w:sz w:val="26"/>
          <w:szCs w:val="26"/>
        </w:rPr>
        <w:t>– формирует структуру программы, а также перечень ее соисполнителей/исполнителей;</w:t>
      </w:r>
    </w:p>
    <w:p w14:paraId="15DC08A8" w14:textId="77777777" w:rsidR="00CA1C08" w:rsidRPr="003F34AF" w:rsidRDefault="00CA1C08" w:rsidP="00CA1C08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F34A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3F34AF">
        <w:rPr>
          <w:rFonts w:ascii="Times New Roman" w:hAnsi="Times New Roman" w:cs="Times New Roman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3544D984" w14:textId="77777777" w:rsidR="00CA1C08" w:rsidRPr="003F34AF" w:rsidRDefault="00CA1C08" w:rsidP="00CA1C08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F34AF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3F34AF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2D59778B" w14:textId="77777777" w:rsidR="00CA1C08" w:rsidRPr="003F34AF" w:rsidRDefault="00CA1C08" w:rsidP="00CA1C08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F34AF">
        <w:rPr>
          <w:rFonts w:ascii="Times New Roman" w:hAnsi="Times New Roman" w:cs="Times New Roman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5C4BDA20" w14:textId="77777777" w:rsidR="00CA1C08" w:rsidRPr="003F34AF" w:rsidRDefault="00CA1C08" w:rsidP="00CA1C08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F34AF">
        <w:rPr>
          <w:rFonts w:ascii="Times New Roman" w:hAnsi="Times New Roman" w:cs="Times New Roman"/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14:paraId="64FBD42A" w14:textId="77777777" w:rsidR="00CA1C08" w:rsidRPr="003F34AF" w:rsidRDefault="00CA1C08" w:rsidP="00CA1C08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3F34AF">
        <w:rPr>
          <w:spacing w:val="2"/>
          <w:sz w:val="26"/>
          <w:szCs w:val="26"/>
        </w:rPr>
        <w:t>– з</w:t>
      </w:r>
      <w:r w:rsidRPr="003F34AF">
        <w:rPr>
          <w:sz w:val="26"/>
          <w:szCs w:val="26"/>
        </w:rPr>
        <w:t>апрашивает у</w:t>
      </w:r>
      <w:r w:rsidRPr="003F34AF">
        <w:rPr>
          <w:spacing w:val="2"/>
          <w:sz w:val="26"/>
          <w:szCs w:val="26"/>
        </w:rPr>
        <w:t xml:space="preserve"> исполнителей</w:t>
      </w:r>
      <w:r w:rsidRPr="003F34AF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14:paraId="2C074798" w14:textId="77777777" w:rsidR="00CA1C08" w:rsidRPr="003F34AF" w:rsidRDefault="00CA1C08" w:rsidP="00CA1C08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3F34AF">
        <w:rPr>
          <w:spacing w:val="2"/>
          <w:sz w:val="26"/>
          <w:szCs w:val="26"/>
        </w:rPr>
        <w:t>–</w:t>
      </w:r>
      <w:r w:rsidRPr="003F34AF">
        <w:rPr>
          <w:sz w:val="26"/>
          <w:szCs w:val="26"/>
        </w:rPr>
        <w:t xml:space="preserve"> запрашивает у </w:t>
      </w:r>
      <w:r w:rsidRPr="003F34AF">
        <w:rPr>
          <w:spacing w:val="2"/>
          <w:sz w:val="26"/>
          <w:szCs w:val="26"/>
        </w:rPr>
        <w:t>исполнителей</w:t>
      </w:r>
      <w:r w:rsidRPr="003F34AF">
        <w:rPr>
          <w:sz w:val="26"/>
          <w:szCs w:val="26"/>
        </w:rPr>
        <w:t xml:space="preserve"> информацию, необходимую для проведения оценки </w:t>
      </w:r>
      <w:r w:rsidRPr="003F34AF">
        <w:rPr>
          <w:rFonts w:eastAsiaTheme="minorEastAsia"/>
          <w:sz w:val="26"/>
          <w:szCs w:val="26"/>
        </w:rPr>
        <w:t xml:space="preserve">результативности и </w:t>
      </w:r>
      <w:r w:rsidRPr="003F34AF">
        <w:rPr>
          <w:sz w:val="26"/>
          <w:szCs w:val="26"/>
        </w:rPr>
        <w:t>эффективности реализации программы и подготовки годового отчета;</w:t>
      </w:r>
    </w:p>
    <w:p w14:paraId="2E52611F" w14:textId="77777777" w:rsidR="00CA1C08" w:rsidRPr="003F34AF" w:rsidRDefault="00CA1C08" w:rsidP="00CA1C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34A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3F34AF">
        <w:rPr>
          <w:rFonts w:ascii="Times New Roman" w:hAnsi="Times New Roman" w:cs="Times New Roman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</w:p>
    <w:p w14:paraId="2964A001" w14:textId="6D240C8F" w:rsidR="000E20AD" w:rsidRPr="00E510D1" w:rsidRDefault="000E20AD" w:rsidP="00D363B3">
      <w:pPr>
        <w:pStyle w:val="a9"/>
        <w:rPr>
          <w:rFonts w:ascii="Times New Roman" w:hAnsi="Times New Roman"/>
          <w:bCs/>
          <w:sz w:val="26"/>
          <w:szCs w:val="26"/>
        </w:rPr>
      </w:pPr>
      <w:r w:rsidRPr="003F34AF">
        <w:rPr>
          <w:rFonts w:ascii="Times New Roman" w:hAnsi="Times New Roman"/>
          <w:sz w:val="26"/>
          <w:szCs w:val="26"/>
        </w:rPr>
        <w:t xml:space="preserve">Исполнителями  </w:t>
      </w:r>
      <w:r w:rsidR="00411558" w:rsidRPr="003F34AF">
        <w:rPr>
          <w:rFonts w:ascii="Times New Roman" w:hAnsi="Times New Roman"/>
          <w:sz w:val="26"/>
          <w:szCs w:val="26"/>
        </w:rPr>
        <w:t>п</w:t>
      </w:r>
      <w:r w:rsidRPr="003F34AF">
        <w:rPr>
          <w:rFonts w:ascii="Times New Roman" w:hAnsi="Times New Roman"/>
          <w:sz w:val="26"/>
          <w:szCs w:val="26"/>
        </w:rPr>
        <w:t>рограммы являются</w:t>
      </w:r>
      <w:r w:rsidR="00E20D79" w:rsidRPr="003F34AF">
        <w:rPr>
          <w:rFonts w:ascii="Times New Roman" w:hAnsi="Times New Roman"/>
          <w:sz w:val="26"/>
          <w:szCs w:val="26"/>
        </w:rPr>
        <w:t>:</w:t>
      </w:r>
      <w:r w:rsidR="009764BD" w:rsidRPr="003F34AF">
        <w:rPr>
          <w:rFonts w:ascii="Times New Roman" w:hAnsi="Times New Roman"/>
          <w:sz w:val="26"/>
          <w:szCs w:val="26"/>
        </w:rPr>
        <w:t xml:space="preserve"> </w:t>
      </w:r>
      <w:r w:rsidR="00D11F39" w:rsidRPr="00E510D1">
        <w:rPr>
          <w:rFonts w:ascii="Times New Roman" w:hAnsi="Times New Roman"/>
          <w:sz w:val="26"/>
          <w:szCs w:val="26"/>
        </w:rPr>
        <w:t>У</w:t>
      </w:r>
      <w:r w:rsidRPr="00E510D1">
        <w:rPr>
          <w:rFonts w:ascii="Times New Roman" w:hAnsi="Times New Roman"/>
          <w:sz w:val="26"/>
          <w:szCs w:val="26"/>
        </w:rPr>
        <w:t>правление образования Администрации г</w:t>
      </w:r>
      <w:r w:rsidR="00411558" w:rsidRPr="00E510D1">
        <w:rPr>
          <w:rFonts w:ascii="Times New Roman" w:hAnsi="Times New Roman"/>
          <w:sz w:val="26"/>
          <w:szCs w:val="26"/>
        </w:rPr>
        <w:t>орода</w:t>
      </w:r>
      <w:r w:rsidRPr="00E510D1">
        <w:rPr>
          <w:rFonts w:ascii="Times New Roman" w:hAnsi="Times New Roman"/>
          <w:sz w:val="26"/>
          <w:szCs w:val="26"/>
        </w:rPr>
        <w:t xml:space="preserve"> Переславля-Залесского, </w:t>
      </w:r>
      <w:r w:rsidR="00D11F39" w:rsidRPr="00E510D1">
        <w:rPr>
          <w:rFonts w:ascii="Times New Roman" w:hAnsi="Times New Roman"/>
          <w:sz w:val="26"/>
          <w:szCs w:val="26"/>
        </w:rPr>
        <w:t>У</w:t>
      </w:r>
      <w:r w:rsidRPr="00E510D1">
        <w:rPr>
          <w:rFonts w:ascii="Times New Roman" w:hAnsi="Times New Roman"/>
          <w:sz w:val="26"/>
          <w:szCs w:val="26"/>
        </w:rPr>
        <w:t>правление культуры туризма, молодежи и спорта Администрации г</w:t>
      </w:r>
      <w:r w:rsidR="00411558" w:rsidRPr="00E510D1">
        <w:rPr>
          <w:rFonts w:ascii="Times New Roman" w:hAnsi="Times New Roman"/>
          <w:sz w:val="26"/>
          <w:szCs w:val="26"/>
        </w:rPr>
        <w:t>орода</w:t>
      </w:r>
      <w:r w:rsidRPr="00E510D1">
        <w:rPr>
          <w:rFonts w:ascii="Times New Roman" w:hAnsi="Times New Roman"/>
          <w:sz w:val="26"/>
          <w:szCs w:val="26"/>
        </w:rPr>
        <w:t xml:space="preserve"> Переславля-Залесского,</w:t>
      </w:r>
      <w:r w:rsidRPr="00E510D1">
        <w:rPr>
          <w:rFonts w:ascii="Times New Roman" w:hAnsi="Times New Roman"/>
          <w:bCs/>
          <w:sz w:val="26"/>
          <w:szCs w:val="26"/>
        </w:rPr>
        <w:t xml:space="preserve"> </w:t>
      </w:r>
      <w:r w:rsidRPr="00E510D1">
        <w:rPr>
          <w:rFonts w:ascii="Times New Roman" w:hAnsi="Times New Roman"/>
          <w:sz w:val="26"/>
          <w:szCs w:val="26"/>
        </w:rPr>
        <w:t xml:space="preserve">МУ «КЦСОН» «Надежда», </w:t>
      </w:r>
      <w:r w:rsidR="008078AB" w:rsidRPr="00E510D1">
        <w:rPr>
          <w:rFonts w:ascii="Times New Roman" w:hAnsi="Times New Roman"/>
          <w:bCs/>
          <w:sz w:val="26"/>
          <w:szCs w:val="26"/>
        </w:rPr>
        <w:t>МКУ «Многофункциональный центр развития города Переславля-Залесского»</w:t>
      </w:r>
      <w:r w:rsidR="008078AB">
        <w:rPr>
          <w:rFonts w:ascii="Times New Roman" w:hAnsi="Times New Roman"/>
          <w:bCs/>
          <w:sz w:val="26"/>
          <w:szCs w:val="26"/>
        </w:rPr>
        <w:t xml:space="preserve">, </w:t>
      </w:r>
      <w:r w:rsidRPr="00E510D1">
        <w:rPr>
          <w:rFonts w:ascii="Times New Roman" w:hAnsi="Times New Roman"/>
          <w:sz w:val="26"/>
          <w:szCs w:val="26"/>
        </w:rPr>
        <w:t>образовательные организации,</w:t>
      </w:r>
      <w:r w:rsidRPr="00E510D1">
        <w:rPr>
          <w:rFonts w:ascii="Times New Roman" w:hAnsi="Times New Roman"/>
          <w:bCs/>
          <w:sz w:val="26"/>
          <w:szCs w:val="26"/>
        </w:rPr>
        <w:t xml:space="preserve"> </w:t>
      </w:r>
      <w:r w:rsidR="00896E31" w:rsidRPr="00E510D1">
        <w:rPr>
          <w:rFonts w:ascii="Times New Roman" w:hAnsi="Times New Roman"/>
          <w:bCs/>
          <w:sz w:val="26"/>
          <w:szCs w:val="26"/>
        </w:rPr>
        <w:t xml:space="preserve">социально ориентированные </w:t>
      </w:r>
      <w:r w:rsidRPr="00E510D1">
        <w:rPr>
          <w:rFonts w:ascii="Times New Roman" w:hAnsi="Times New Roman"/>
          <w:bCs/>
          <w:sz w:val="26"/>
          <w:szCs w:val="26"/>
        </w:rPr>
        <w:t xml:space="preserve">некоммерческие общественные организации </w:t>
      </w:r>
      <w:r w:rsidR="00896E31" w:rsidRPr="00E510D1">
        <w:rPr>
          <w:rFonts w:ascii="Times New Roman" w:hAnsi="Times New Roman"/>
          <w:bCs/>
          <w:sz w:val="26"/>
          <w:szCs w:val="26"/>
        </w:rPr>
        <w:t>инвалидов, ветеранов, пожилых граждан,</w:t>
      </w:r>
      <w:r w:rsidRPr="00E510D1">
        <w:rPr>
          <w:rFonts w:ascii="Times New Roman" w:hAnsi="Times New Roman"/>
          <w:bCs/>
          <w:sz w:val="26"/>
          <w:szCs w:val="26"/>
        </w:rPr>
        <w:t xml:space="preserve"> зарегистрированные на территории городского округа город Переславл</w:t>
      </w:r>
      <w:r w:rsidR="00411558" w:rsidRPr="00E510D1">
        <w:rPr>
          <w:rFonts w:ascii="Times New Roman" w:hAnsi="Times New Roman"/>
          <w:bCs/>
          <w:sz w:val="26"/>
          <w:szCs w:val="26"/>
        </w:rPr>
        <w:t>ь</w:t>
      </w:r>
      <w:r w:rsidRPr="00E510D1">
        <w:rPr>
          <w:rFonts w:ascii="Times New Roman" w:hAnsi="Times New Roman"/>
          <w:bCs/>
          <w:sz w:val="26"/>
          <w:szCs w:val="26"/>
        </w:rPr>
        <w:t>-Залесск</w:t>
      </w:r>
      <w:r w:rsidR="00411558" w:rsidRPr="00E510D1">
        <w:rPr>
          <w:rFonts w:ascii="Times New Roman" w:hAnsi="Times New Roman"/>
          <w:bCs/>
          <w:sz w:val="26"/>
          <w:szCs w:val="26"/>
        </w:rPr>
        <w:t>ий Ярославской области</w:t>
      </w:r>
      <w:r w:rsidRPr="00E510D1">
        <w:rPr>
          <w:rFonts w:ascii="Times New Roman" w:hAnsi="Times New Roman"/>
          <w:bCs/>
          <w:sz w:val="26"/>
          <w:szCs w:val="26"/>
        </w:rPr>
        <w:t>.</w:t>
      </w:r>
    </w:p>
    <w:p w14:paraId="145B139E" w14:textId="77777777" w:rsidR="000E20AD" w:rsidRPr="00E510D1" w:rsidRDefault="000E20AD" w:rsidP="00F2347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ители </w:t>
      </w:r>
      <w:r w:rsidR="00411558"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рограммы:</w:t>
      </w:r>
    </w:p>
    <w:p w14:paraId="050C524B" w14:textId="77777777" w:rsidR="00CA1C08" w:rsidRPr="00E510D1" w:rsidRDefault="00CA1C08" w:rsidP="00D36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44BDBC12" w14:textId="77777777" w:rsidR="00CA1C08" w:rsidRPr="00E510D1" w:rsidRDefault="00CA1C08" w:rsidP="00D36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14:paraId="3DE4DA8D" w14:textId="77777777" w:rsidR="00CA1C08" w:rsidRPr="00E510D1" w:rsidRDefault="00CA1C08" w:rsidP="00D36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контроль за целевым использованием средств программы;</w:t>
      </w:r>
    </w:p>
    <w:p w14:paraId="0FA12F2A" w14:textId="77777777" w:rsidR="00CA1C08" w:rsidRPr="00E510D1" w:rsidRDefault="00CA1C08" w:rsidP="00D36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14:paraId="359B0CDD" w14:textId="77777777" w:rsidR="00CA1C08" w:rsidRPr="00E510D1" w:rsidRDefault="00CA1C08" w:rsidP="00D36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18495361" w14:textId="4C28A976" w:rsidR="00CA1C08" w:rsidRPr="00E510D1" w:rsidRDefault="00CA1C08" w:rsidP="00D36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</w:t>
      </w:r>
      <w:r w:rsidR="009764BD">
        <w:rPr>
          <w:rFonts w:ascii="Times New Roman" w:hAnsi="Times New Roman" w:cs="Times New Roman"/>
          <w:color w:val="000000" w:themeColor="text1"/>
          <w:sz w:val="26"/>
          <w:szCs w:val="26"/>
        </w:rPr>
        <w:t>ют своевременную подготовку отче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тов о р</w:t>
      </w:r>
      <w:r w:rsidR="00F87E84"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еализации мероприятий программы;</w:t>
      </w:r>
    </w:p>
    <w:p w14:paraId="5EE391CF" w14:textId="77777777" w:rsidR="006B231B" w:rsidRPr="0048601E" w:rsidRDefault="006B231B" w:rsidP="006B2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01E">
        <w:rPr>
          <w:rFonts w:ascii="Times New Roman" w:eastAsia="Times New Roman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14:paraId="5B5D91F5" w14:textId="77777777" w:rsidR="006B231B" w:rsidRPr="0048601E" w:rsidRDefault="006B231B" w:rsidP="006B2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01E">
        <w:rPr>
          <w:rFonts w:ascii="Times New Roman" w:eastAsia="Times New Roman" w:hAnsi="Times New Roman" w:cs="Times New Roman"/>
          <w:sz w:val="26"/>
          <w:szCs w:val="26"/>
        </w:rPr>
        <w:lastRenderedPageBreak/>
        <w:t>- достижение поставленной цели программы;</w:t>
      </w:r>
    </w:p>
    <w:p w14:paraId="2FB54317" w14:textId="77777777" w:rsidR="006B231B" w:rsidRPr="0048601E" w:rsidRDefault="006B231B" w:rsidP="006B2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01E">
        <w:rPr>
          <w:rFonts w:ascii="Times New Roman" w:eastAsia="Times New Roman" w:hAnsi="Times New Roman" w:cs="Times New Roman"/>
          <w:sz w:val="26"/>
          <w:szCs w:val="26"/>
        </w:rPr>
        <w:t>- прекращение всех полномочий, в рамках которых реализуется программа;</w:t>
      </w:r>
    </w:p>
    <w:p w14:paraId="57DB9016" w14:textId="77777777" w:rsidR="006B231B" w:rsidRPr="0048601E" w:rsidRDefault="006B231B" w:rsidP="006B2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01E">
        <w:rPr>
          <w:rFonts w:ascii="Times New Roman" w:eastAsia="Times New Roman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1D3387D1" w14:textId="77777777" w:rsidR="006B231B" w:rsidRPr="0048601E" w:rsidRDefault="006B231B" w:rsidP="006B2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1E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5CEE1F03" w14:textId="77777777" w:rsidR="006B231B" w:rsidRPr="00DB2B0E" w:rsidRDefault="006B231B" w:rsidP="006B23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601E">
        <w:rPr>
          <w:rFonts w:ascii="Times New Roman" w:eastAsia="Times New Roman" w:hAnsi="Times New Roman" w:cs="Times New Roman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 </w:t>
      </w:r>
      <w:r w:rsidRPr="0048601E">
        <w:rPr>
          <w:rFonts w:ascii="Times New Roman" w:hAnsi="Times New Roman" w:cs="Times New Roman"/>
          <w:sz w:val="26"/>
          <w:szCs w:val="26"/>
        </w:rPr>
        <w:t>Управлением социальной защиты населения и труда Администрация города Переславля-Залесского.</w:t>
      </w:r>
    </w:p>
    <w:p w14:paraId="562FD469" w14:textId="2C84DAA5" w:rsidR="000E660A" w:rsidRPr="00E510D1" w:rsidRDefault="000E660A" w:rsidP="006B231B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t>7. Система целевых показателей экономической и социальной эффективности реализации программы</w:t>
      </w:r>
    </w:p>
    <w:p w14:paraId="5CCC474D" w14:textId="7FC4A82E" w:rsidR="00CA484C" w:rsidRPr="00E510D1" w:rsidRDefault="00CA484C" w:rsidP="007B1210">
      <w:pPr>
        <w:pStyle w:val="ConsPlusNormal0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f4"/>
        <w:tblpPr w:leftFromText="180" w:rightFromText="180" w:vertAnchor="text" w:horzAnchor="margin" w:tblpXSpec="center" w:tblpY="180"/>
        <w:tblW w:w="10279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468"/>
        <w:gridCol w:w="1163"/>
        <w:gridCol w:w="1134"/>
        <w:gridCol w:w="1353"/>
      </w:tblGrid>
      <w:tr w:rsidR="007B1210" w:rsidRPr="00E510D1" w14:paraId="2D0DF451" w14:textId="77777777" w:rsidTr="006300C0">
        <w:tc>
          <w:tcPr>
            <w:tcW w:w="622" w:type="dxa"/>
            <w:vMerge w:val="restart"/>
            <w:vAlign w:val="center"/>
          </w:tcPr>
          <w:p w14:paraId="23D82E37" w14:textId="77777777" w:rsidR="007B1210" w:rsidRPr="00E510D1" w:rsidRDefault="007B1210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14:paraId="3771B445" w14:textId="5CA47848" w:rsidR="007B1210" w:rsidRPr="00E510D1" w:rsidRDefault="007B1210" w:rsidP="006B231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           </w:t>
            </w:r>
            <w:r w:rsidR="006B231B" w:rsidRPr="004860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2AE2" w:rsidRPr="0048601E">
              <w:rPr>
                <w:rFonts w:ascii="Times New Roman" w:hAnsi="Times New Roman" w:cs="Times New Roman"/>
                <w:sz w:val="26"/>
                <w:szCs w:val="26"/>
              </w:rPr>
              <w:t>оказателя</w:t>
            </w:r>
          </w:p>
        </w:tc>
        <w:tc>
          <w:tcPr>
            <w:tcW w:w="1471" w:type="dxa"/>
            <w:vMerge w:val="restart"/>
            <w:vAlign w:val="center"/>
          </w:tcPr>
          <w:p w14:paraId="201D8F10" w14:textId="77777777" w:rsidR="007B1210" w:rsidRPr="00E510D1" w:rsidRDefault="007B1210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118" w:type="dxa"/>
            <w:gridSpan w:val="4"/>
          </w:tcPr>
          <w:p w14:paraId="2906240B" w14:textId="77777777" w:rsidR="007B1210" w:rsidRPr="0048601E" w:rsidRDefault="001771BA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01E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  <w:r w:rsidR="007B1210" w:rsidRPr="004860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  <w:p w14:paraId="6BA17B8E" w14:textId="3674EE6A" w:rsidR="007B1210" w:rsidRPr="00E510D1" w:rsidRDefault="001771BA" w:rsidP="001771B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01E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F03AE5" w:rsidRPr="00E510D1" w14:paraId="360A3537" w14:textId="77777777" w:rsidTr="00F03AE5">
        <w:tc>
          <w:tcPr>
            <w:tcW w:w="622" w:type="dxa"/>
            <w:vMerge/>
          </w:tcPr>
          <w:p w14:paraId="0B62997A" w14:textId="77777777"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14:paraId="60A68CD3" w14:textId="77777777" w:rsidR="00F03AE5" w:rsidRPr="00E510D1" w:rsidRDefault="00F03AE5" w:rsidP="006300C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14:paraId="70755AA2" w14:textId="77777777"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14:paraId="6122ECD7" w14:textId="77777777" w:rsidR="00F03AE5" w:rsidRPr="00E510D1" w:rsidRDefault="00F03AE5" w:rsidP="006300C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021              год (базовое значение)</w:t>
            </w:r>
          </w:p>
        </w:tc>
        <w:tc>
          <w:tcPr>
            <w:tcW w:w="1163" w:type="dxa"/>
            <w:vAlign w:val="center"/>
          </w:tcPr>
          <w:p w14:paraId="13E4D4D7" w14:textId="77777777" w:rsidR="00F03AE5" w:rsidRPr="00E510D1" w:rsidRDefault="00F03AE5" w:rsidP="006300C0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E510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14:paraId="4CC602B0" w14:textId="77777777" w:rsidR="00F03AE5" w:rsidRPr="00E510D1" w:rsidRDefault="00F03AE5" w:rsidP="006300C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E510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353" w:type="dxa"/>
            <w:vAlign w:val="center"/>
          </w:tcPr>
          <w:p w14:paraId="406D23FB" w14:textId="0264824D" w:rsidR="00F03AE5" w:rsidRPr="00E510D1" w:rsidRDefault="00F03AE5" w:rsidP="006300C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E510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F03AE5" w:rsidRPr="00E510D1" w14:paraId="63990B3E" w14:textId="77777777" w:rsidTr="00F03AE5">
        <w:tc>
          <w:tcPr>
            <w:tcW w:w="622" w:type="dxa"/>
          </w:tcPr>
          <w:p w14:paraId="40A86170" w14:textId="77777777"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8" w:type="dxa"/>
          </w:tcPr>
          <w:p w14:paraId="16AED317" w14:textId="77777777" w:rsidR="00F03AE5" w:rsidRPr="00E510D1" w:rsidRDefault="00F03AE5" w:rsidP="006300C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ориентированных некоммерческих организаций, принявших участие в конкурсе на получение субсидий из бюджета городского округа</w:t>
            </w:r>
          </w:p>
        </w:tc>
        <w:tc>
          <w:tcPr>
            <w:tcW w:w="1471" w:type="dxa"/>
            <w:vAlign w:val="center"/>
          </w:tcPr>
          <w:p w14:paraId="4BE4E52F" w14:textId="77777777" w:rsidR="00F03AE5" w:rsidRPr="00E510D1" w:rsidRDefault="00F03AE5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14:paraId="27390F06" w14:textId="77777777" w:rsidR="00F03AE5" w:rsidRPr="00E510D1" w:rsidRDefault="00F03AE5" w:rsidP="006300C0">
            <w:pPr>
              <w:pStyle w:val="a9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14:paraId="53020F94" w14:textId="77777777" w:rsidR="00F03AE5" w:rsidRPr="00E510D1" w:rsidRDefault="00F03AE5" w:rsidP="006300C0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111C75AA" w14:textId="77777777" w:rsidR="00F03AE5" w:rsidRPr="00E510D1" w:rsidRDefault="00F03AE5" w:rsidP="006300C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3" w:type="dxa"/>
            <w:vAlign w:val="center"/>
          </w:tcPr>
          <w:p w14:paraId="5E32F2CA" w14:textId="5A1B9229"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03AE5" w:rsidRPr="00E510D1" w14:paraId="6354C82A" w14:textId="77777777" w:rsidTr="00F03AE5">
        <w:tc>
          <w:tcPr>
            <w:tcW w:w="622" w:type="dxa"/>
          </w:tcPr>
          <w:p w14:paraId="01513DE4" w14:textId="77777777"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8" w:type="dxa"/>
          </w:tcPr>
          <w:p w14:paraId="24C00AAD" w14:textId="77777777" w:rsidR="00F03AE5" w:rsidRPr="00E510D1" w:rsidRDefault="00F03AE5" w:rsidP="006300C0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471" w:type="dxa"/>
            <w:vAlign w:val="center"/>
          </w:tcPr>
          <w:p w14:paraId="76666730" w14:textId="77777777" w:rsidR="00F03AE5" w:rsidRPr="00E510D1" w:rsidRDefault="00F03AE5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14:paraId="519187B2" w14:textId="77777777" w:rsidR="00F03AE5" w:rsidRPr="00E510D1" w:rsidRDefault="00F03AE5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14:paraId="570FA56F" w14:textId="77777777" w:rsidR="00F03AE5" w:rsidRPr="00E510D1" w:rsidRDefault="00F03AE5" w:rsidP="006300C0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0E4A7123" w14:textId="77777777" w:rsidR="00F03AE5" w:rsidRPr="00E510D1" w:rsidRDefault="00F03AE5" w:rsidP="006300C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3" w:type="dxa"/>
            <w:vAlign w:val="center"/>
          </w:tcPr>
          <w:p w14:paraId="19C6310F" w14:textId="192A30CD"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03AE5" w:rsidRPr="00E510D1" w14:paraId="5ED59FB1" w14:textId="77777777" w:rsidTr="00F03AE5">
        <w:tc>
          <w:tcPr>
            <w:tcW w:w="622" w:type="dxa"/>
          </w:tcPr>
          <w:p w14:paraId="468FEA8B" w14:textId="77777777"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8" w:type="dxa"/>
          </w:tcPr>
          <w:p w14:paraId="1A25B6EE" w14:textId="77777777" w:rsidR="00F03AE5" w:rsidRPr="00E510D1" w:rsidRDefault="00F03AE5" w:rsidP="006300C0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471" w:type="dxa"/>
            <w:vAlign w:val="center"/>
          </w:tcPr>
          <w:p w14:paraId="33E79989" w14:textId="77777777" w:rsidR="00F03AE5" w:rsidRPr="00E510D1" w:rsidRDefault="00F03AE5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14:paraId="56F9E4C6" w14:textId="77777777" w:rsidR="00F03AE5" w:rsidRPr="00E510D1" w:rsidRDefault="00F03AE5" w:rsidP="006300C0">
            <w:pPr>
              <w:tabs>
                <w:tab w:val="left" w:pos="6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14:paraId="4BCA6F1F" w14:textId="77777777" w:rsidR="00F03AE5" w:rsidRPr="00E510D1" w:rsidRDefault="00F03AE5" w:rsidP="006300C0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3015E762" w14:textId="77777777" w:rsidR="00F03AE5" w:rsidRPr="00E510D1" w:rsidRDefault="00F03AE5" w:rsidP="006300C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3" w:type="dxa"/>
            <w:vAlign w:val="center"/>
          </w:tcPr>
          <w:p w14:paraId="4C972E3C" w14:textId="4686C99C"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03AE5" w:rsidRPr="00E510D1" w14:paraId="206A005B" w14:textId="77777777" w:rsidTr="00F03AE5">
        <w:tc>
          <w:tcPr>
            <w:tcW w:w="622" w:type="dxa"/>
          </w:tcPr>
          <w:p w14:paraId="445C38B8" w14:textId="77777777" w:rsidR="00F03AE5" w:rsidRPr="00E510D1" w:rsidRDefault="00F03AE5" w:rsidP="00E101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068" w:type="dxa"/>
          </w:tcPr>
          <w:p w14:paraId="20F8C882" w14:textId="77777777" w:rsidR="00F03AE5" w:rsidRPr="00E510D1" w:rsidRDefault="00F03AE5" w:rsidP="00E101F6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471" w:type="dxa"/>
            <w:vAlign w:val="center"/>
          </w:tcPr>
          <w:p w14:paraId="0330D8A8" w14:textId="77777777" w:rsidR="00F03AE5" w:rsidRPr="00E510D1" w:rsidRDefault="00F03AE5" w:rsidP="00E10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14:paraId="03F445B4" w14:textId="77777777" w:rsidR="00F03AE5" w:rsidRPr="00E510D1" w:rsidRDefault="00F03AE5" w:rsidP="00E10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14:paraId="4D22C55C" w14:textId="77777777" w:rsidR="00F03AE5" w:rsidRPr="00E510D1" w:rsidRDefault="00F03AE5" w:rsidP="00E101F6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49FA4962" w14:textId="77777777" w:rsidR="00F03AE5" w:rsidRPr="00E510D1" w:rsidRDefault="00F03AE5" w:rsidP="00E101F6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3" w:type="dxa"/>
            <w:vAlign w:val="center"/>
          </w:tcPr>
          <w:p w14:paraId="5CA0D075" w14:textId="4A6F2383" w:rsidR="00F03AE5" w:rsidRPr="00E510D1" w:rsidRDefault="00F03AE5" w:rsidP="00E101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14:paraId="45413323" w14:textId="77777777" w:rsidR="006B231B" w:rsidRDefault="006B231B" w:rsidP="001771BA">
      <w:pPr>
        <w:pStyle w:val="1"/>
        <w:ind w:hanging="567"/>
        <w:jc w:val="center"/>
        <w:rPr>
          <w:rFonts w:eastAsiaTheme="minorEastAsia"/>
          <w:sz w:val="26"/>
          <w:szCs w:val="26"/>
        </w:rPr>
      </w:pPr>
    </w:p>
    <w:p w14:paraId="16062586" w14:textId="1FAAD2BA" w:rsidR="000E660A" w:rsidRPr="00E510D1" w:rsidRDefault="000E660A" w:rsidP="001771BA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t xml:space="preserve"> 8.</w:t>
      </w:r>
      <w:r w:rsidR="007B1210" w:rsidRPr="00E510D1">
        <w:rPr>
          <w:rFonts w:eastAsiaTheme="minorEastAsia"/>
          <w:sz w:val="26"/>
          <w:szCs w:val="26"/>
        </w:rPr>
        <w:t xml:space="preserve"> П</w:t>
      </w:r>
      <w:r w:rsidRPr="00E510D1">
        <w:rPr>
          <w:rFonts w:eastAsiaTheme="minorEastAsia"/>
          <w:sz w:val="26"/>
          <w:szCs w:val="26"/>
        </w:rPr>
        <w:t>рогноз ожидаемых социально-экономических результатов реализации программы</w:t>
      </w:r>
    </w:p>
    <w:p w14:paraId="04DA4D3D" w14:textId="11DF3E0E" w:rsidR="007B1210" w:rsidRPr="00E510D1" w:rsidRDefault="007B1210" w:rsidP="0070056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5F38AC" w:rsidRPr="00E510D1">
        <w:rPr>
          <w:rFonts w:ascii="Times New Roman" w:hAnsi="Times New Roman" w:cs="Times New Roman"/>
          <w:sz w:val="26"/>
          <w:szCs w:val="26"/>
        </w:rPr>
        <w:t xml:space="preserve">носит </w:t>
      </w:r>
      <w:r w:rsidR="005F38AC">
        <w:rPr>
          <w:rFonts w:ascii="Times New Roman" w:hAnsi="Times New Roman" w:cs="Times New Roman"/>
          <w:sz w:val="26"/>
          <w:szCs w:val="26"/>
        </w:rPr>
        <w:t>социально</w:t>
      </w:r>
      <w:r w:rsidRPr="00E510D1">
        <w:rPr>
          <w:rFonts w:ascii="Times New Roman" w:hAnsi="Times New Roman" w:cs="Times New Roman"/>
          <w:sz w:val="26"/>
          <w:szCs w:val="26"/>
        </w:rPr>
        <w:t xml:space="preserve"> значимый характер. Результаты ее реализации повлияют на многие важнейшие стороны жизни ветеранов и граждан с ограниченными возможностями здоровья городского округа город Переславл</w:t>
      </w:r>
      <w:r w:rsidR="00140AB8" w:rsidRPr="00E510D1">
        <w:rPr>
          <w:rFonts w:ascii="Times New Roman" w:hAnsi="Times New Roman" w:cs="Times New Roman"/>
          <w:sz w:val="26"/>
          <w:szCs w:val="26"/>
        </w:rPr>
        <w:t>ь</w:t>
      </w:r>
      <w:r w:rsidRPr="00E510D1">
        <w:rPr>
          <w:rFonts w:ascii="Times New Roman" w:hAnsi="Times New Roman" w:cs="Times New Roman"/>
          <w:sz w:val="26"/>
          <w:szCs w:val="26"/>
        </w:rPr>
        <w:t>-Залесск</w:t>
      </w:r>
      <w:r w:rsidR="00140AB8" w:rsidRPr="00E510D1">
        <w:rPr>
          <w:rFonts w:ascii="Times New Roman" w:hAnsi="Times New Roman" w:cs="Times New Roman"/>
          <w:sz w:val="26"/>
          <w:szCs w:val="26"/>
        </w:rPr>
        <w:t>ий</w:t>
      </w:r>
      <w:r w:rsidR="001771BA" w:rsidRPr="00E510D1">
        <w:rPr>
          <w:rFonts w:ascii="Times New Roman" w:hAnsi="Times New Roman" w:cs="Times New Roman"/>
          <w:sz w:val="26"/>
          <w:szCs w:val="26"/>
        </w:rPr>
        <w:t xml:space="preserve"> </w:t>
      </w:r>
      <w:r w:rsidR="001771BA" w:rsidRPr="00F70EB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F70EBC">
        <w:rPr>
          <w:rFonts w:ascii="Times New Roman" w:hAnsi="Times New Roman" w:cs="Times New Roman"/>
          <w:sz w:val="26"/>
          <w:szCs w:val="26"/>
        </w:rPr>
        <w:t>.</w:t>
      </w:r>
    </w:p>
    <w:p w14:paraId="10A4122F" w14:textId="7D09133D" w:rsidR="006B231B" w:rsidRPr="00DB2B0E" w:rsidRDefault="006B231B" w:rsidP="00700562">
      <w:pPr>
        <w:spacing w:after="0" w:line="240" w:lineRule="auto"/>
        <w:ind w:right="-5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EBC">
        <w:rPr>
          <w:rFonts w:ascii="Times New Roman" w:eastAsia="Times New Roman" w:hAnsi="Times New Roman" w:cs="Times New Roman"/>
          <w:sz w:val="26"/>
          <w:szCs w:val="26"/>
        </w:rPr>
        <w:t>По итогам реализации программы к концу 2024 года предполагается достичь следующих результатов:</w:t>
      </w:r>
    </w:p>
    <w:p w14:paraId="1FECCFFB" w14:textId="2B3FCB23" w:rsidR="007B1210" w:rsidRPr="00E510D1" w:rsidRDefault="007B1210" w:rsidP="007B1210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- количество социально ориентированных некоммерческих организаций, принявших участие в конкурсе на получение </w:t>
      </w:r>
      <w:r w:rsidR="005F38AC" w:rsidRPr="00E510D1">
        <w:rPr>
          <w:rFonts w:ascii="Times New Roman" w:hAnsi="Times New Roman"/>
          <w:sz w:val="26"/>
          <w:szCs w:val="26"/>
        </w:rPr>
        <w:t>субсидий из бюджета городского округа,</w:t>
      </w:r>
      <w:r w:rsidRPr="00E510D1">
        <w:rPr>
          <w:rFonts w:ascii="Times New Roman" w:hAnsi="Times New Roman"/>
          <w:sz w:val="26"/>
          <w:szCs w:val="26"/>
        </w:rPr>
        <w:t xml:space="preserve"> составит </w:t>
      </w:r>
      <w:r w:rsidR="006B231B" w:rsidRPr="00F70EBC">
        <w:rPr>
          <w:rFonts w:ascii="Times New Roman" w:hAnsi="Times New Roman"/>
          <w:sz w:val="26"/>
          <w:szCs w:val="26"/>
        </w:rPr>
        <w:t>3</w:t>
      </w:r>
      <w:r w:rsidRPr="00F70EBC">
        <w:rPr>
          <w:rFonts w:ascii="Times New Roman" w:hAnsi="Times New Roman"/>
          <w:sz w:val="26"/>
          <w:szCs w:val="26"/>
        </w:rPr>
        <w:t xml:space="preserve"> ед</w:t>
      </w:r>
      <w:r w:rsidRPr="00E510D1">
        <w:rPr>
          <w:rFonts w:ascii="Times New Roman" w:hAnsi="Times New Roman"/>
          <w:sz w:val="26"/>
          <w:szCs w:val="26"/>
        </w:rPr>
        <w:t>.;</w:t>
      </w:r>
    </w:p>
    <w:p w14:paraId="5AF38FB9" w14:textId="0B5C2EEE" w:rsidR="007B1210" w:rsidRPr="00E510D1" w:rsidRDefault="007B1210" w:rsidP="007B1210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- количество социально ориентированных проектов некоммерческих организаций, которым оказана финансовая поддержка</w:t>
      </w:r>
      <w:r w:rsidR="006B231B">
        <w:rPr>
          <w:rFonts w:ascii="Times New Roman" w:hAnsi="Times New Roman"/>
          <w:sz w:val="26"/>
          <w:szCs w:val="26"/>
        </w:rPr>
        <w:t xml:space="preserve"> </w:t>
      </w:r>
      <w:r w:rsidR="006B231B" w:rsidRPr="00F70EBC">
        <w:rPr>
          <w:rFonts w:ascii="Times New Roman" w:hAnsi="Times New Roman"/>
          <w:sz w:val="26"/>
          <w:szCs w:val="26"/>
        </w:rPr>
        <w:t>составит 3</w:t>
      </w:r>
      <w:r w:rsidRPr="00F70EBC">
        <w:rPr>
          <w:rFonts w:ascii="Times New Roman" w:hAnsi="Times New Roman"/>
          <w:sz w:val="26"/>
          <w:szCs w:val="26"/>
        </w:rPr>
        <w:t xml:space="preserve"> ед.;</w:t>
      </w:r>
    </w:p>
    <w:p w14:paraId="4CDD873F" w14:textId="0124EA5B" w:rsidR="007B1210" w:rsidRPr="00E510D1" w:rsidRDefault="007B1210" w:rsidP="007B1210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- количество социально ориентированных некоммерческих организаций, которым оказана имущественная поддержка </w:t>
      </w:r>
      <w:r w:rsidR="006B231B" w:rsidRPr="00F70EBC">
        <w:rPr>
          <w:rFonts w:ascii="Times New Roman" w:hAnsi="Times New Roman"/>
          <w:sz w:val="26"/>
          <w:szCs w:val="26"/>
        </w:rPr>
        <w:t>составит 3</w:t>
      </w:r>
      <w:r w:rsidRPr="00F70EBC">
        <w:rPr>
          <w:rFonts w:ascii="Times New Roman" w:hAnsi="Times New Roman"/>
          <w:sz w:val="26"/>
          <w:szCs w:val="26"/>
        </w:rPr>
        <w:t xml:space="preserve"> ед</w:t>
      </w:r>
      <w:r w:rsidRPr="00E510D1">
        <w:rPr>
          <w:rFonts w:ascii="Times New Roman" w:hAnsi="Times New Roman"/>
          <w:sz w:val="26"/>
          <w:szCs w:val="26"/>
        </w:rPr>
        <w:t>.;</w:t>
      </w:r>
    </w:p>
    <w:p w14:paraId="699A49F6" w14:textId="0EC0D133" w:rsidR="007B1210" w:rsidRPr="00E510D1" w:rsidRDefault="007B1210" w:rsidP="007B1210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- количество СОНКО, которым оказана информационная поддержка в средствах массовой информации </w:t>
      </w:r>
      <w:r w:rsidR="006B231B" w:rsidRPr="00F70EBC">
        <w:rPr>
          <w:rFonts w:ascii="Times New Roman" w:hAnsi="Times New Roman"/>
          <w:sz w:val="26"/>
          <w:szCs w:val="26"/>
        </w:rPr>
        <w:t>составит 3</w:t>
      </w:r>
      <w:r w:rsidRPr="00E510D1">
        <w:rPr>
          <w:rFonts w:ascii="Times New Roman" w:hAnsi="Times New Roman"/>
          <w:sz w:val="26"/>
          <w:szCs w:val="26"/>
        </w:rPr>
        <w:t xml:space="preserve"> ед.</w:t>
      </w:r>
    </w:p>
    <w:p w14:paraId="27E33D15" w14:textId="77777777" w:rsidR="007B1210" w:rsidRPr="00E510D1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E510D1" w:rsidSect="00F17714">
          <w:pgSz w:w="11905" w:h="16837"/>
          <w:pgMar w:top="426" w:right="1440" w:bottom="1418" w:left="1440" w:header="720" w:footer="720" w:gutter="0"/>
          <w:cols w:space="720"/>
          <w:noEndnote/>
        </w:sectPr>
      </w:pPr>
    </w:p>
    <w:p w14:paraId="53AB0866" w14:textId="792758CC" w:rsidR="000E660A" w:rsidRPr="00E510D1" w:rsidRDefault="000E660A" w:rsidP="00042BFD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lastRenderedPageBreak/>
        <w:t xml:space="preserve"> 9. Перечень и описание программных мероприятий по решению задач и достижению цели программы</w:t>
      </w:r>
    </w:p>
    <w:p w14:paraId="636E0C9D" w14:textId="569B32C9" w:rsidR="002D7D88" w:rsidRPr="00E510D1" w:rsidRDefault="002D7D88" w:rsidP="002D7D88">
      <w:pPr>
        <w:pStyle w:val="1"/>
        <w:ind w:hanging="567"/>
        <w:jc w:val="right"/>
        <w:rPr>
          <w:rFonts w:eastAsiaTheme="minorEastAsia"/>
          <w:b w:val="0"/>
          <w:bCs w:val="0"/>
          <w:sz w:val="26"/>
          <w:szCs w:val="26"/>
        </w:rPr>
      </w:pPr>
    </w:p>
    <w:tbl>
      <w:tblPr>
        <w:tblW w:w="12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250"/>
        <w:gridCol w:w="1544"/>
        <w:gridCol w:w="1149"/>
        <w:gridCol w:w="1543"/>
        <w:gridCol w:w="1718"/>
        <w:gridCol w:w="1988"/>
        <w:gridCol w:w="1701"/>
      </w:tblGrid>
      <w:tr w:rsidR="00B311A9" w:rsidRPr="00E510D1" w14:paraId="6DF44DA1" w14:textId="77777777" w:rsidTr="00DD2E2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1E4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774AF29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EBD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7320B024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9DB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C3C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64B" w14:textId="0C05B8C4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CE5AF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311A9" w:rsidRPr="00E510D1" w14:paraId="616A2959" w14:textId="77777777" w:rsidTr="00B311A9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86C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2679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9E44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D53EC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94792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86C8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86911" w14:textId="3147EC65" w:rsidR="00B311A9" w:rsidRPr="00FF2A5B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E38B78" w14:textId="77777777" w:rsidR="00B311A9" w:rsidRPr="00805EF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E510D1" w14:paraId="3E2F316C" w14:textId="77777777" w:rsidTr="00B311A9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25C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3E5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52E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926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C91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E45" w14:textId="77777777"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8BA" w14:textId="4E0E5A7B" w:rsidR="00B311A9" w:rsidRPr="00FF2A5B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3F2B" w14:textId="442FC2CC" w:rsidR="00B311A9" w:rsidRPr="009502C1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311A9" w:rsidRPr="00E510D1" w14:paraId="2D968E80" w14:textId="77777777" w:rsidTr="00B311A9">
        <w:trPr>
          <w:trHeight w:val="27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A7A7E" w14:textId="4B0D88AA"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9E1ED" w14:textId="5B6EEE0A" w:rsidR="00B311A9" w:rsidRPr="00E510D1" w:rsidRDefault="00B311A9" w:rsidP="008C32E0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510D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F14191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3D1A" w14:textId="551A24A1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FE4" w14:textId="2C197EC8"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19B" w14:textId="698A2419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E7E" w14:textId="0A22A860"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DD8" w14:textId="05455E29" w:rsidR="00B311A9" w:rsidRPr="00805EF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0261F" w14:textId="77777777" w:rsidR="00B311A9" w:rsidRPr="00AC7DAF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C7D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</w:t>
            </w:r>
          </w:p>
          <w:p w14:paraId="6DA36EF7" w14:textId="77777777" w:rsidR="00B311A9" w:rsidRPr="00AC7DAF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C7D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31E4F5BD" w14:textId="77777777" w:rsidR="00B311A9" w:rsidRPr="00AC7DAF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C7D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</w:p>
          <w:p w14:paraId="47B6097B" w14:textId="37B41ED0" w:rsidR="00B311A9" w:rsidRPr="00805EF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AC7D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Р,ЦР</w:t>
            </w:r>
          </w:p>
        </w:tc>
      </w:tr>
      <w:tr w:rsidR="00B311A9" w:rsidRPr="00E510D1" w14:paraId="650484A9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21F05325" w14:textId="7B8C28FE"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7774" w14:textId="52B27228" w:rsidR="00B311A9" w:rsidRPr="00E510D1" w:rsidRDefault="00B311A9" w:rsidP="008C32E0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5BC8" w14:textId="3987FD33"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BCD" w14:textId="4813C2D2"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0A3" w14:textId="7397C92B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CE6" w14:textId="64FE98F0"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1EA" w14:textId="535A88A6" w:rsidR="00B311A9" w:rsidRPr="00805EF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BFF87AC" w14:textId="77777777" w:rsidR="00B311A9" w:rsidRPr="00805EF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E510D1" w14:paraId="7F5ADE4D" w14:textId="77777777" w:rsidTr="00B311A9">
        <w:trPr>
          <w:trHeight w:val="463"/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EC43FA" w14:textId="15C1EB67"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D3D" w14:textId="4E1731CF" w:rsidR="00B311A9" w:rsidRPr="00E510D1" w:rsidRDefault="00B311A9" w:rsidP="008C32E0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5F3" w14:textId="00BBAFC6"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E30" w14:textId="6F92FAA1"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925" w14:textId="210D5AA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4E2" w14:textId="64931D25"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8E9" w14:textId="56BA2BFC" w:rsidR="00B311A9" w:rsidRPr="00805EF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D6865" w14:textId="77777777" w:rsidR="00B311A9" w:rsidRPr="00805EF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E510D1" w14:paraId="372A664C" w14:textId="77777777" w:rsidTr="00B311A9">
        <w:trPr>
          <w:trHeight w:val="212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0F3A97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8E31" w14:textId="77777777" w:rsidR="00B311A9" w:rsidRPr="00E510D1" w:rsidRDefault="00B311A9" w:rsidP="00C72229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ориентированным некоммерческим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ациям ветеранов, инвалидов, пожилых людей, осуществляющим свою  деятельность на территории городского округа город </w:t>
            </w:r>
            <w:r w:rsidRPr="00E510D1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FB471" w14:textId="4E3BADEB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F21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D66" w14:textId="72C590EF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7EC" w14:textId="7F4C4A5D" w:rsidR="00B311A9" w:rsidRPr="00134FBC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4F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119" w14:textId="6A604115" w:rsidR="00B311A9" w:rsidRPr="00134FBC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134F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3BE9F8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</w:t>
            </w:r>
          </w:p>
          <w:p w14:paraId="4C8B996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2289A545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</w:p>
          <w:p w14:paraId="15960429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Р,ЦР</w:t>
            </w:r>
          </w:p>
        </w:tc>
      </w:tr>
      <w:tr w:rsidR="00B311A9" w:rsidRPr="00E510D1" w14:paraId="46EFBA1E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70A33D6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C4A2" w14:textId="77777777" w:rsidR="00B311A9" w:rsidRPr="00E510D1" w:rsidRDefault="00B311A9" w:rsidP="00C72229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7B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6C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479" w14:textId="2274A458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32B" w14:textId="598AF895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3DA" w14:textId="0450F250"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75E47A8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2D20B605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75C3F2A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89F" w14:textId="77777777" w:rsidR="00B311A9" w:rsidRPr="00E510D1" w:rsidRDefault="00B311A9" w:rsidP="00C72229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CA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ED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B0F" w14:textId="55D6D46F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FD3" w14:textId="74C0219D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86A" w14:textId="52B45B28"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6F411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1A9" w:rsidRPr="00E510D1" w14:paraId="7558EBC2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5AF3AD2A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0BC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357E" w14:textId="301A4375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highlight w:val="yellow"/>
                <w:lang w:eastAsia="ru-RU"/>
              </w:rPr>
            </w:pP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F3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4B5" w14:textId="717154D0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1E7" w14:textId="69E3EB75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D33" w14:textId="6B7281A0"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D64D1B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B311A9" w:rsidRPr="00E510D1" w14:paraId="4307D963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6F596158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4E2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F84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18E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368" w14:textId="71630646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90E" w14:textId="5196E301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37B" w14:textId="597A9A74"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9CB63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311A9" w:rsidRPr="00E510D1" w14:paraId="45EFF69F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2B90A5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013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358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3AA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92D" w14:textId="0C0190AC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AEE" w14:textId="0819F8A5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A44" w14:textId="194522D0"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98C8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11A9" w:rsidRPr="00E510D1" w14:paraId="18F65954" w14:textId="77777777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14:paraId="21D50FB9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FD8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 ,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проектов по повышению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а жизни пожилых людей,</w:t>
            </w:r>
          </w:p>
          <w:p w14:paraId="0AB21AC7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C02B9" w14:textId="1C357D1C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A95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285" w14:textId="5A9E4F86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197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785" w14:textId="2BF0C7E3"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686D3A94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ЗНиТ, </w:t>
            </w:r>
          </w:p>
          <w:p w14:paraId="416D219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12AFB325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</w:p>
          <w:p w14:paraId="797858D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Р</w:t>
            </w:r>
          </w:p>
        </w:tc>
      </w:tr>
      <w:tr w:rsidR="00B311A9" w:rsidRPr="00E510D1" w14:paraId="37778FE3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DCD97C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545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32C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18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AA5" w14:textId="548554E5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72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57E" w14:textId="63FA59A4"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DF768AE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11A9" w:rsidRPr="00E510D1" w14:paraId="159609D5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D7C58B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34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848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DD5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888" w14:textId="77396A0D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D1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46A" w14:textId="307090B5"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EDA3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11A9" w:rsidRPr="00E510D1" w14:paraId="654596D8" w14:textId="77777777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14:paraId="3803FD68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4E2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,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B9C05" w14:textId="5A9FF02E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25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9D8" w14:textId="1D22E912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D4E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378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  <w:p w14:paraId="1C8AD02A" w14:textId="79F9D34C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46092E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ЗНиТ, </w:t>
            </w:r>
          </w:p>
          <w:p w14:paraId="57F18CBA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68B0945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</w:p>
          <w:p w14:paraId="593870A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Р</w:t>
            </w:r>
          </w:p>
        </w:tc>
      </w:tr>
      <w:tr w:rsidR="00B311A9" w:rsidRPr="00E510D1" w14:paraId="23A9D74F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9B8CBD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C14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BA8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D5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C8F" w14:textId="3A565AAA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E95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1B2" w14:textId="1A71C90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F023B4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11A9" w:rsidRPr="00E510D1" w14:paraId="19CF2524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B5BF7A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3A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5D3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4A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E08" w14:textId="5A1F8D18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7B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16E" w14:textId="05C2BB7A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218A9A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11A9" w:rsidRPr="00E510D1" w14:paraId="5DD3624D" w14:textId="77777777" w:rsidTr="00B311A9">
        <w:trPr>
          <w:trHeight w:val="26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B932D6" w14:textId="578634B4" w:rsidR="00B311A9" w:rsidRPr="0021319A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1319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1044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муниципальным имуществом (помещениями)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821A0" w14:textId="2C8D1A2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11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526" w14:textId="28F8381B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D9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454" w14:textId="4D5A5211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21EED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B311A9" w:rsidRPr="00E510D1" w14:paraId="0B84684A" w14:textId="77777777" w:rsidTr="00B311A9">
        <w:trPr>
          <w:trHeight w:val="341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116EFB6B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EA5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28B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A2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9B4" w14:textId="252CCA5E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1A3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B65" w14:textId="4EC5DF5A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90F7F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1A9" w:rsidRPr="00E510D1" w14:paraId="1E7D37C6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A197E7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B8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F05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667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11C" w14:textId="6971D7B6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B4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089" w14:textId="3F4E7EC4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01B1E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27039DBB" w14:textId="77777777" w:rsidTr="00B311A9">
        <w:trPr>
          <w:trHeight w:val="200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D173A8" w14:textId="2CCE9ADB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1319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ECDD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социально ориентированных некоммерческих организаций</w:t>
            </w:r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78F6" w14:textId="5040759F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убликаций, 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AC1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074" w14:textId="0A2913F5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32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6FB" w14:textId="35E76A52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6C013B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 УО,</w:t>
            </w:r>
          </w:p>
          <w:p w14:paraId="5D780C9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</w:t>
            </w:r>
          </w:p>
          <w:p w14:paraId="618927F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65CE563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</w:p>
          <w:p w14:paraId="37CF4E8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Р</w:t>
            </w:r>
          </w:p>
        </w:tc>
      </w:tr>
      <w:tr w:rsidR="00B311A9" w:rsidRPr="00E510D1" w14:paraId="15BD68C9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50C6D3DE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C9AE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16D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F0B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A36" w14:textId="4C7D28B3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511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857" w14:textId="3CD8D2C9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23C7E1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04DD2935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699E65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515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FE7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29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892" w14:textId="299E324E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7B8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569" w14:textId="512AD49A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04A4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1C4C3D15" w14:textId="77777777" w:rsidTr="00B311A9">
        <w:trPr>
          <w:trHeight w:val="27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829352" w14:textId="1FC22EE3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1319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8C0E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сайте Администрации</w:t>
            </w: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Переславля-Залесского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D1E35" w14:textId="7DFD62D5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информаций, 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C99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F27" w14:textId="1795DB51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F47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A52" w14:textId="2F2A7429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C494F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 УО,</w:t>
            </w:r>
          </w:p>
          <w:p w14:paraId="699488A5" w14:textId="55B46B73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 УСЗНиТ,</w:t>
            </w:r>
          </w:p>
          <w:p w14:paraId="024B20E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И, </w:t>
            </w:r>
          </w:p>
          <w:p w14:paraId="1738D951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</w:p>
          <w:p w14:paraId="7AF5A4C8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Р,</w:t>
            </w:r>
          </w:p>
          <w:p w14:paraId="3CBF91E1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409990AD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3D0080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0AD43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D07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E25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9E5" w14:textId="319E6614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19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9D9" w14:textId="1D8E761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9586EA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2ED6027F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50036E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0D9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F2A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8E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E8D" w14:textId="4A86CA8D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AF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260" w14:textId="33DA56D2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429834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49147345" w14:textId="77777777" w:rsidTr="00B311A9">
        <w:trPr>
          <w:trHeight w:val="30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2A8280" w14:textId="4BEC820A" w:rsidR="00B311A9" w:rsidRPr="0021319A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1319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437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, совещаний, иных мероприятий с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м социально ориентированных некоммерческих организаци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F356" w14:textId="41F88790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тво семинаров, 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29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249" w14:textId="198CED8B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119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6AF" w14:textId="330F5F59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F9CC03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</w:p>
        </w:tc>
      </w:tr>
      <w:tr w:rsidR="00B311A9" w:rsidRPr="00E510D1" w14:paraId="649AE416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096F249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BAA7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743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3E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6E" w14:textId="5D068DC4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CC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94D" w14:textId="48DD5355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5951D89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4E38860A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2D1F99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0D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F01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AF5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A91" w14:textId="54DEB63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40B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94A" w14:textId="05E3C22A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A2D4C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0AF1981D" w14:textId="77777777" w:rsidTr="00B311A9">
        <w:trPr>
          <w:trHeight w:val="26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7B07C5" w14:textId="49492864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1319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8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5FE1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6771" w14:textId="113D3B4B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реестров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ОНКО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9C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4F5" w14:textId="64742D3B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7A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4A9" w14:textId="2B85F5AB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D69A7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</w:p>
        </w:tc>
      </w:tr>
      <w:tr w:rsidR="00B311A9" w:rsidRPr="00E510D1" w14:paraId="05043945" w14:textId="77777777" w:rsidTr="00B311A9">
        <w:trPr>
          <w:trHeight w:val="275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716536D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0F8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5DA0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3B7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CFD" w14:textId="6444135B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A7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235" w14:textId="461C8F14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3BF3C9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2D404598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15B7FA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63A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90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CD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3EA" w14:textId="0C4E2D9B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723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0CE" w14:textId="5DD7BB11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419D66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379C926E" w14:textId="77777777" w:rsidTr="00B311A9">
        <w:trPr>
          <w:jc w:val="center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AB582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E51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52C" w14:textId="5B565DF1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49F" w14:textId="20C4F926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2D2" w14:textId="48D2DF60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7C2D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4F10F659" w14:textId="77777777" w:rsidTr="00B311A9">
        <w:trPr>
          <w:jc w:val="center"/>
        </w:trPr>
        <w:tc>
          <w:tcPr>
            <w:tcW w:w="566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CAA55C3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E79" w14:textId="1CCE109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07B" w14:textId="23768AE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EC6" w14:textId="75672E2A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9FE5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14:paraId="6B1DDD39" w14:textId="77777777" w:rsidTr="00B311A9">
        <w:trPr>
          <w:jc w:val="center"/>
        </w:trPr>
        <w:tc>
          <w:tcPr>
            <w:tcW w:w="5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78C5F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2C2" w14:textId="65CAD97F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C0B" w14:textId="6BB92E3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</w:t>
            </w:r>
            <w:r w:rsidRPr="00134F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0EE" w14:textId="6D382798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35C6E" w14:textId="77777777"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3BCB7CF" w14:textId="77777777" w:rsidR="00C12613" w:rsidRPr="00E510D1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3C3BD6E4" w14:textId="77777777" w:rsidR="00C12613" w:rsidRPr="00E510D1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5EAFCAFC" w14:textId="77777777" w:rsidR="00584442" w:rsidRPr="00E510D1" w:rsidRDefault="00584442" w:rsidP="00C12613">
      <w:pPr>
        <w:rPr>
          <w:rFonts w:ascii="Times New Roman" w:hAnsi="Times New Roman" w:cs="Times New Roman"/>
          <w:color w:val="FF0000"/>
          <w:sz w:val="26"/>
          <w:szCs w:val="26"/>
        </w:rPr>
        <w:sectPr w:rsidR="00584442" w:rsidRPr="00E510D1" w:rsidSect="00584442">
          <w:headerReference w:type="default" r:id="rId9"/>
          <w:footerReference w:type="default" r:id="rId10"/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14:paraId="190AFD71" w14:textId="29383A0C" w:rsidR="0062594A" w:rsidRPr="00E510D1" w:rsidRDefault="0062594A" w:rsidP="0062594A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510D1">
        <w:rPr>
          <w:rFonts w:ascii="Times New Roman" w:hAnsi="Times New Roman" w:cs="Times New Roman"/>
          <w:bCs/>
          <w:sz w:val="26"/>
          <w:szCs w:val="26"/>
        </w:rPr>
        <w:lastRenderedPageBreak/>
        <w:t>Список сокращений</w:t>
      </w:r>
      <w:r w:rsidR="004D768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D768F" w:rsidRPr="003A048B">
        <w:rPr>
          <w:rFonts w:ascii="Times New Roman" w:hAnsi="Times New Roman" w:cs="Times New Roman"/>
          <w:bCs/>
          <w:sz w:val="26"/>
          <w:szCs w:val="26"/>
        </w:rPr>
        <w:t>используемых в таблице</w:t>
      </w:r>
      <w:r w:rsidRPr="00E510D1">
        <w:rPr>
          <w:rFonts w:ascii="Times New Roman" w:hAnsi="Times New Roman" w:cs="Times New Roman"/>
          <w:bCs/>
          <w:sz w:val="26"/>
          <w:szCs w:val="26"/>
        </w:rPr>
        <w:t>:</w:t>
      </w:r>
    </w:p>
    <w:p w14:paraId="55A98E00" w14:textId="77777777" w:rsidR="0062594A" w:rsidRPr="00E510D1" w:rsidRDefault="0062594A" w:rsidP="0062594A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14:paraId="64B96772" w14:textId="2DA98653" w:rsidR="0062594A" w:rsidRPr="00E510D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bCs/>
          <w:sz w:val="26"/>
          <w:szCs w:val="26"/>
        </w:rPr>
        <w:t xml:space="preserve">УСЗНиТ - </w:t>
      </w:r>
      <w:r w:rsidRPr="00E510D1">
        <w:rPr>
          <w:rFonts w:ascii="Times New Roman" w:eastAsia="Calibri" w:hAnsi="Times New Roman" w:cs="Times New Roman"/>
          <w:sz w:val="26"/>
          <w:szCs w:val="26"/>
        </w:rPr>
        <w:t>Управление социальной защиты населения и труда Администрации г</w:t>
      </w:r>
      <w:r w:rsidR="00306766" w:rsidRPr="00E510D1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E510D1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37C26B43" w14:textId="2DEB0EF5" w:rsidR="0062594A" w:rsidRPr="00E510D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10D1">
        <w:rPr>
          <w:rFonts w:ascii="Times New Roman" w:eastAsia="Calibri" w:hAnsi="Times New Roman" w:cs="Times New Roman"/>
          <w:sz w:val="26"/>
          <w:szCs w:val="26"/>
        </w:rPr>
        <w:t xml:space="preserve">УКТМиС - </w:t>
      </w:r>
      <w:r w:rsidR="00A42BD3" w:rsidRPr="00E510D1">
        <w:rPr>
          <w:rFonts w:ascii="Times New Roman" w:hAnsi="Times New Roman" w:cs="Times New Roman"/>
          <w:sz w:val="26"/>
          <w:szCs w:val="26"/>
        </w:rPr>
        <w:t>У</w:t>
      </w:r>
      <w:r w:rsidRPr="00E510D1">
        <w:rPr>
          <w:rFonts w:ascii="Times New Roman" w:hAnsi="Times New Roman" w:cs="Times New Roman"/>
          <w:sz w:val="26"/>
          <w:szCs w:val="26"/>
        </w:rPr>
        <w:t>правление культуры туризма, молодежи и спорта Администрации г</w:t>
      </w:r>
      <w:r w:rsidR="00306766" w:rsidRPr="00E510D1">
        <w:rPr>
          <w:rFonts w:ascii="Times New Roman" w:hAnsi="Times New Roman" w:cs="Times New Roman"/>
          <w:sz w:val="26"/>
          <w:szCs w:val="26"/>
        </w:rPr>
        <w:t>орода</w:t>
      </w:r>
      <w:r w:rsidRPr="00E510D1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;</w:t>
      </w:r>
    </w:p>
    <w:p w14:paraId="3899C3EE" w14:textId="5B92F644" w:rsidR="004528D3" w:rsidRPr="00E510D1" w:rsidRDefault="004528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bCs/>
          <w:sz w:val="26"/>
          <w:szCs w:val="26"/>
        </w:rPr>
        <w:t xml:space="preserve">УМС- </w:t>
      </w:r>
      <w:r w:rsidRPr="00E510D1"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Администрации города </w:t>
      </w:r>
      <w:r w:rsidRPr="00E510D1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14:paraId="7DFE4C16" w14:textId="77777777" w:rsidR="0062594A" w:rsidRPr="00E510D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sz w:val="26"/>
          <w:szCs w:val="26"/>
        </w:rPr>
        <w:t xml:space="preserve">УО - </w:t>
      </w:r>
      <w:r w:rsidR="00A42BD3" w:rsidRPr="00E510D1">
        <w:rPr>
          <w:rFonts w:ascii="Times New Roman" w:hAnsi="Times New Roman" w:cs="Times New Roman"/>
          <w:sz w:val="26"/>
          <w:szCs w:val="26"/>
        </w:rPr>
        <w:t>У</w:t>
      </w:r>
      <w:r w:rsidRPr="00E510D1">
        <w:rPr>
          <w:rFonts w:ascii="Times New Roman" w:hAnsi="Times New Roman" w:cs="Times New Roman"/>
          <w:sz w:val="26"/>
          <w:szCs w:val="26"/>
        </w:rPr>
        <w:t>правление образования</w:t>
      </w:r>
      <w:r w:rsidRPr="00E510D1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306766" w:rsidRPr="00E510D1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E510D1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1FB9E4E6" w14:textId="49584774" w:rsidR="00A42BD3" w:rsidRPr="00E510D1" w:rsidRDefault="00A42B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10D1">
        <w:rPr>
          <w:rFonts w:ascii="Times New Roman" w:eastAsia="Calibri" w:hAnsi="Times New Roman" w:cs="Times New Roman"/>
          <w:sz w:val="26"/>
          <w:szCs w:val="26"/>
        </w:rPr>
        <w:t>ЦР</w:t>
      </w:r>
      <w:r w:rsidR="00C722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510D1">
        <w:rPr>
          <w:rFonts w:ascii="Times New Roman" w:eastAsia="Calibri" w:hAnsi="Times New Roman" w:cs="Times New Roman"/>
          <w:sz w:val="26"/>
          <w:szCs w:val="26"/>
        </w:rPr>
        <w:t>-</w:t>
      </w:r>
      <w:r w:rsidR="00C722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510D1">
        <w:rPr>
          <w:rFonts w:ascii="Times New Roman" w:eastAsia="Calibri" w:hAnsi="Times New Roman" w:cs="Times New Roman"/>
          <w:sz w:val="26"/>
          <w:szCs w:val="26"/>
        </w:rPr>
        <w:t>МКУ «Многофункциональный центр развития города Переславля-Залесского»;</w:t>
      </w:r>
    </w:p>
    <w:p w14:paraId="398F1D9A" w14:textId="77777777" w:rsidR="0062594A" w:rsidRPr="00E510D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10D1">
        <w:rPr>
          <w:rFonts w:ascii="Times New Roman" w:eastAsia="Calibri" w:hAnsi="Times New Roman" w:cs="Times New Roman"/>
          <w:sz w:val="26"/>
          <w:szCs w:val="26"/>
        </w:rPr>
        <w:t xml:space="preserve">МУ «КЦСОН» «Надежда» - муниципальное учреждение «Комплексный центр социального обслуживания населения» 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«Надежда»;</w:t>
      </w:r>
    </w:p>
    <w:p w14:paraId="426F72D0" w14:textId="77777777" w:rsidR="0062594A" w:rsidRPr="00E510D1" w:rsidRDefault="0062594A" w:rsidP="00C72229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НКО -  </w:t>
      </w:r>
      <w:r w:rsidR="00E91D7F" w:rsidRPr="00E510D1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е   </w:t>
      </w:r>
      <w:r w:rsidRPr="00E510D1">
        <w:rPr>
          <w:rFonts w:ascii="Times New Roman" w:hAnsi="Times New Roman" w:cs="Times New Roman"/>
          <w:bCs/>
          <w:sz w:val="26"/>
          <w:szCs w:val="26"/>
        </w:rPr>
        <w:t>некоммерческие общественные организации, зарегистрированные   на   территории    городского округа г</w:t>
      </w:r>
      <w:r w:rsidR="00E91D7F" w:rsidRPr="00E510D1">
        <w:rPr>
          <w:rFonts w:ascii="Times New Roman" w:hAnsi="Times New Roman" w:cs="Times New Roman"/>
          <w:bCs/>
          <w:sz w:val="26"/>
          <w:szCs w:val="26"/>
        </w:rPr>
        <w:t>ород</w:t>
      </w:r>
      <w:r w:rsidRPr="00E510D1">
        <w:rPr>
          <w:rFonts w:ascii="Times New Roman" w:hAnsi="Times New Roman" w:cs="Times New Roman"/>
          <w:bCs/>
          <w:sz w:val="26"/>
          <w:szCs w:val="26"/>
        </w:rPr>
        <w:t xml:space="preserve"> Переславл</w:t>
      </w:r>
      <w:r w:rsidR="00E91D7F" w:rsidRPr="00E510D1">
        <w:rPr>
          <w:rFonts w:ascii="Times New Roman" w:hAnsi="Times New Roman" w:cs="Times New Roman"/>
          <w:bCs/>
          <w:sz w:val="26"/>
          <w:szCs w:val="26"/>
        </w:rPr>
        <w:t>ь</w:t>
      </w:r>
      <w:r w:rsidRPr="00E510D1">
        <w:rPr>
          <w:rFonts w:ascii="Times New Roman" w:hAnsi="Times New Roman" w:cs="Times New Roman"/>
          <w:bCs/>
          <w:sz w:val="26"/>
          <w:szCs w:val="26"/>
        </w:rPr>
        <w:t>-Залесск</w:t>
      </w:r>
      <w:r w:rsidR="00E91D7F" w:rsidRPr="00E510D1">
        <w:rPr>
          <w:rFonts w:ascii="Times New Roman" w:hAnsi="Times New Roman" w:cs="Times New Roman"/>
          <w:bCs/>
          <w:sz w:val="26"/>
          <w:szCs w:val="26"/>
        </w:rPr>
        <w:t>ий Ярославской области</w:t>
      </w:r>
      <w:r w:rsidRPr="00E510D1">
        <w:rPr>
          <w:rFonts w:ascii="Times New Roman" w:hAnsi="Times New Roman" w:cs="Times New Roman"/>
          <w:bCs/>
          <w:sz w:val="26"/>
          <w:szCs w:val="26"/>
        </w:rPr>
        <w:t>;</w:t>
      </w:r>
    </w:p>
    <w:p w14:paraId="4894758C" w14:textId="77777777" w:rsidR="00666A01" w:rsidRPr="00E510D1" w:rsidRDefault="0062594A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bCs/>
          <w:sz w:val="26"/>
          <w:szCs w:val="26"/>
        </w:rPr>
        <w:t xml:space="preserve">ВОИ - </w:t>
      </w:r>
      <w:r w:rsidR="00666A01" w:rsidRPr="00E510D1">
        <w:rPr>
          <w:rFonts w:ascii="Times New Roman" w:hAnsi="Times New Roman" w:cs="Times New Roman"/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14:paraId="026E497D" w14:textId="77777777" w:rsidR="0062594A" w:rsidRPr="00E510D1" w:rsidRDefault="00306766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bCs/>
          <w:sz w:val="26"/>
          <w:szCs w:val="26"/>
        </w:rPr>
        <w:t>СВ</w:t>
      </w:r>
      <w:r w:rsidR="004310BE" w:rsidRPr="00E510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594A" w:rsidRPr="00E510D1">
        <w:rPr>
          <w:rFonts w:ascii="Times New Roman" w:hAnsi="Times New Roman" w:cs="Times New Roman"/>
          <w:bCs/>
          <w:sz w:val="26"/>
          <w:szCs w:val="26"/>
        </w:rPr>
        <w:t>Г -</w:t>
      </w:r>
      <w:r w:rsidR="0062594A" w:rsidRPr="00E510D1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14:paraId="70CB6E10" w14:textId="4B0518EA" w:rsidR="003D6420" w:rsidRDefault="0062594A" w:rsidP="00C72229">
      <w:pPr>
        <w:tabs>
          <w:tab w:val="left" w:pos="9356"/>
        </w:tabs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sz w:val="26"/>
          <w:szCs w:val="26"/>
        </w:rPr>
        <w:t>С</w:t>
      </w:r>
      <w:r w:rsidR="00306766" w:rsidRPr="00E510D1">
        <w:rPr>
          <w:rFonts w:ascii="Times New Roman" w:hAnsi="Times New Roman" w:cs="Times New Roman"/>
          <w:sz w:val="26"/>
          <w:szCs w:val="26"/>
        </w:rPr>
        <w:t>В</w:t>
      </w:r>
      <w:r w:rsidR="004310BE" w:rsidRPr="00E510D1">
        <w:rPr>
          <w:rFonts w:ascii="Times New Roman" w:hAnsi="Times New Roman" w:cs="Times New Roman"/>
          <w:sz w:val="26"/>
          <w:szCs w:val="26"/>
        </w:rPr>
        <w:t xml:space="preserve"> </w:t>
      </w:r>
      <w:r w:rsidR="00306766" w:rsidRPr="00E510D1">
        <w:rPr>
          <w:rFonts w:ascii="Times New Roman" w:hAnsi="Times New Roman" w:cs="Times New Roman"/>
          <w:sz w:val="26"/>
          <w:szCs w:val="26"/>
        </w:rPr>
        <w:t>Р</w:t>
      </w:r>
      <w:r w:rsidRPr="00E510D1">
        <w:rPr>
          <w:rFonts w:ascii="Times New Roman" w:hAnsi="Times New Roman" w:cs="Times New Roman"/>
          <w:sz w:val="26"/>
          <w:szCs w:val="26"/>
        </w:rPr>
        <w:t xml:space="preserve"> - отделение </w:t>
      </w:r>
      <w:r w:rsidR="005F38AC" w:rsidRPr="00E510D1">
        <w:rPr>
          <w:rFonts w:ascii="Times New Roman" w:hAnsi="Times New Roman" w:cs="Times New Roman"/>
          <w:sz w:val="26"/>
          <w:szCs w:val="26"/>
        </w:rPr>
        <w:t>Ярославской областной</w:t>
      </w:r>
      <w:r w:rsidRPr="00E510D1">
        <w:rPr>
          <w:rFonts w:ascii="Times New Roman" w:hAnsi="Times New Roman" w:cs="Times New Roman"/>
          <w:sz w:val="26"/>
          <w:szCs w:val="26"/>
        </w:rPr>
        <w:t xml:space="preserve"> общественной организации ветеранов (пенсионеров) войны, труда, Вооруженных сил и правоохранительных </w:t>
      </w:r>
      <w:r w:rsidR="005F38AC" w:rsidRPr="00E510D1">
        <w:rPr>
          <w:rFonts w:ascii="Times New Roman" w:hAnsi="Times New Roman" w:cs="Times New Roman"/>
          <w:sz w:val="26"/>
          <w:szCs w:val="26"/>
        </w:rPr>
        <w:t>органов Переславского</w:t>
      </w:r>
      <w:r w:rsidRPr="00E510D1">
        <w:rPr>
          <w:rFonts w:ascii="Times New Roman" w:hAnsi="Times New Roman" w:cs="Times New Roman"/>
          <w:sz w:val="26"/>
          <w:szCs w:val="26"/>
        </w:rPr>
        <w:t xml:space="preserve"> муниципального района Ярославской области.</w:t>
      </w:r>
    </w:p>
    <w:sectPr w:rsidR="003D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83026" w16cid:durableId="2512BF7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F5118" w14:textId="77777777" w:rsidR="00D87099" w:rsidRDefault="00D87099">
      <w:pPr>
        <w:spacing w:after="0" w:line="240" w:lineRule="auto"/>
      </w:pPr>
      <w:r>
        <w:separator/>
      </w:r>
    </w:p>
  </w:endnote>
  <w:endnote w:type="continuationSeparator" w:id="0">
    <w:p w14:paraId="0F3CA735" w14:textId="77777777" w:rsidR="00D87099" w:rsidRDefault="00D8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5F38AC" w14:paraId="567A493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36FD1F" w14:textId="77777777" w:rsidR="005F38AC" w:rsidRDefault="005F38A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998399" w14:textId="77777777" w:rsidR="005F38AC" w:rsidRDefault="005F38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65A6FA9" w14:textId="103DCE11" w:rsidR="005F38AC" w:rsidRDefault="005F38AC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0467B">
            <w:rPr>
              <w:rFonts w:ascii="Times New Roman" w:hAnsi="Times New Roman" w:cs="Times New Roman"/>
              <w:noProof/>
              <w:sz w:val="20"/>
              <w:szCs w:val="20"/>
            </w:rPr>
            <w:t>1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0467B">
            <w:rPr>
              <w:rFonts w:ascii="Times New Roman" w:hAnsi="Times New Roman" w:cs="Times New Roman"/>
              <w:noProof/>
              <w:sz w:val="20"/>
              <w:szCs w:val="20"/>
            </w:rPr>
            <w:t>1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57CC9" w14:textId="77777777" w:rsidR="00D87099" w:rsidRDefault="00D87099">
      <w:pPr>
        <w:spacing w:after="0" w:line="240" w:lineRule="auto"/>
      </w:pPr>
      <w:r>
        <w:separator/>
      </w:r>
    </w:p>
  </w:footnote>
  <w:footnote w:type="continuationSeparator" w:id="0">
    <w:p w14:paraId="51122AF8" w14:textId="77777777" w:rsidR="00D87099" w:rsidRDefault="00D8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B300" w14:textId="77777777" w:rsidR="005F38AC" w:rsidRPr="00F71CAC" w:rsidRDefault="005F38AC" w:rsidP="006300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FC"/>
    <w:rsid w:val="000105BB"/>
    <w:rsid w:val="000300A8"/>
    <w:rsid w:val="00032777"/>
    <w:rsid w:val="00042BFD"/>
    <w:rsid w:val="00047860"/>
    <w:rsid w:val="00054167"/>
    <w:rsid w:val="000753D0"/>
    <w:rsid w:val="00086856"/>
    <w:rsid w:val="000957D8"/>
    <w:rsid w:val="000968B5"/>
    <w:rsid w:val="000B099A"/>
    <w:rsid w:val="000C31C3"/>
    <w:rsid w:val="000D33D3"/>
    <w:rsid w:val="000E20AD"/>
    <w:rsid w:val="000E36C0"/>
    <w:rsid w:val="000E660A"/>
    <w:rsid w:val="000E71EE"/>
    <w:rsid w:val="000F5467"/>
    <w:rsid w:val="001075A9"/>
    <w:rsid w:val="001137DB"/>
    <w:rsid w:val="00134FBC"/>
    <w:rsid w:val="001355D0"/>
    <w:rsid w:val="0013783D"/>
    <w:rsid w:val="00140A96"/>
    <w:rsid w:val="00140AB8"/>
    <w:rsid w:val="001648AC"/>
    <w:rsid w:val="00170400"/>
    <w:rsid w:val="001771BA"/>
    <w:rsid w:val="00186753"/>
    <w:rsid w:val="0019086C"/>
    <w:rsid w:val="001A4BB0"/>
    <w:rsid w:val="001A76E7"/>
    <w:rsid w:val="001B3EB7"/>
    <w:rsid w:val="001B4936"/>
    <w:rsid w:val="001C4216"/>
    <w:rsid w:val="001C511E"/>
    <w:rsid w:val="001D3C49"/>
    <w:rsid w:val="001E3C51"/>
    <w:rsid w:val="001F05A8"/>
    <w:rsid w:val="001F25A8"/>
    <w:rsid w:val="001F43CB"/>
    <w:rsid w:val="0020467B"/>
    <w:rsid w:val="0021319A"/>
    <w:rsid w:val="002344ED"/>
    <w:rsid w:val="00247B43"/>
    <w:rsid w:val="002609A4"/>
    <w:rsid w:val="002653F7"/>
    <w:rsid w:val="00274258"/>
    <w:rsid w:val="002817C5"/>
    <w:rsid w:val="00291B8A"/>
    <w:rsid w:val="002B52C9"/>
    <w:rsid w:val="002C22C1"/>
    <w:rsid w:val="002D0A93"/>
    <w:rsid w:val="002D42FC"/>
    <w:rsid w:val="002D49F2"/>
    <w:rsid w:val="002D7D88"/>
    <w:rsid w:val="002F3E38"/>
    <w:rsid w:val="00300EFE"/>
    <w:rsid w:val="00305BA6"/>
    <w:rsid w:val="00306766"/>
    <w:rsid w:val="003141A8"/>
    <w:rsid w:val="00330AE6"/>
    <w:rsid w:val="00345EFE"/>
    <w:rsid w:val="00346E1C"/>
    <w:rsid w:val="00356DDB"/>
    <w:rsid w:val="00360B67"/>
    <w:rsid w:val="00380DED"/>
    <w:rsid w:val="00391C61"/>
    <w:rsid w:val="00394EE3"/>
    <w:rsid w:val="003A048B"/>
    <w:rsid w:val="003A051A"/>
    <w:rsid w:val="003A1C15"/>
    <w:rsid w:val="003B33FB"/>
    <w:rsid w:val="003D6420"/>
    <w:rsid w:val="003D6CC3"/>
    <w:rsid w:val="003E558C"/>
    <w:rsid w:val="003E6293"/>
    <w:rsid w:val="003F34AF"/>
    <w:rsid w:val="003F76C1"/>
    <w:rsid w:val="004014A6"/>
    <w:rsid w:val="00411558"/>
    <w:rsid w:val="00411C06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637E9"/>
    <w:rsid w:val="004643F4"/>
    <w:rsid w:val="004647BE"/>
    <w:rsid w:val="00466C69"/>
    <w:rsid w:val="00474B12"/>
    <w:rsid w:val="0048601E"/>
    <w:rsid w:val="004A0CE0"/>
    <w:rsid w:val="004A5548"/>
    <w:rsid w:val="004A6C59"/>
    <w:rsid w:val="004B0C39"/>
    <w:rsid w:val="004C15ED"/>
    <w:rsid w:val="004D1094"/>
    <w:rsid w:val="004D768F"/>
    <w:rsid w:val="004E2F96"/>
    <w:rsid w:val="005127D4"/>
    <w:rsid w:val="00521F93"/>
    <w:rsid w:val="0052514F"/>
    <w:rsid w:val="005311AE"/>
    <w:rsid w:val="005374FD"/>
    <w:rsid w:val="00546E9F"/>
    <w:rsid w:val="00584442"/>
    <w:rsid w:val="005A2436"/>
    <w:rsid w:val="005B3CC5"/>
    <w:rsid w:val="005B7CAB"/>
    <w:rsid w:val="005C11DD"/>
    <w:rsid w:val="005C1E61"/>
    <w:rsid w:val="005D5886"/>
    <w:rsid w:val="005E0D15"/>
    <w:rsid w:val="005E2925"/>
    <w:rsid w:val="005F38AC"/>
    <w:rsid w:val="005F77FC"/>
    <w:rsid w:val="0060029E"/>
    <w:rsid w:val="0062594A"/>
    <w:rsid w:val="006300C0"/>
    <w:rsid w:val="00632840"/>
    <w:rsid w:val="0064380C"/>
    <w:rsid w:val="0065650F"/>
    <w:rsid w:val="00666A01"/>
    <w:rsid w:val="00676B2F"/>
    <w:rsid w:val="006B231B"/>
    <w:rsid w:val="006B50F2"/>
    <w:rsid w:val="006C2AAC"/>
    <w:rsid w:val="006D6F2D"/>
    <w:rsid w:val="006E38FE"/>
    <w:rsid w:val="006E5C9A"/>
    <w:rsid w:val="006F03F0"/>
    <w:rsid w:val="00700562"/>
    <w:rsid w:val="00720F2B"/>
    <w:rsid w:val="007266A5"/>
    <w:rsid w:val="00746EBE"/>
    <w:rsid w:val="0074740C"/>
    <w:rsid w:val="00766706"/>
    <w:rsid w:val="0079608B"/>
    <w:rsid w:val="007A11F2"/>
    <w:rsid w:val="007B1210"/>
    <w:rsid w:val="007C0C9B"/>
    <w:rsid w:val="007C27B0"/>
    <w:rsid w:val="007C36FA"/>
    <w:rsid w:val="007D0207"/>
    <w:rsid w:val="007E2E42"/>
    <w:rsid w:val="007F4A51"/>
    <w:rsid w:val="00805EF0"/>
    <w:rsid w:val="008078AB"/>
    <w:rsid w:val="00824857"/>
    <w:rsid w:val="0083106B"/>
    <w:rsid w:val="00840626"/>
    <w:rsid w:val="00843D1E"/>
    <w:rsid w:val="008440E4"/>
    <w:rsid w:val="00857E23"/>
    <w:rsid w:val="00872C59"/>
    <w:rsid w:val="00877FBD"/>
    <w:rsid w:val="00891714"/>
    <w:rsid w:val="00896E31"/>
    <w:rsid w:val="00897FEA"/>
    <w:rsid w:val="008A32D5"/>
    <w:rsid w:val="008B0017"/>
    <w:rsid w:val="008C32E0"/>
    <w:rsid w:val="008E3D2D"/>
    <w:rsid w:val="008F61B4"/>
    <w:rsid w:val="00902A48"/>
    <w:rsid w:val="0090343C"/>
    <w:rsid w:val="00923A59"/>
    <w:rsid w:val="0093708A"/>
    <w:rsid w:val="009502C1"/>
    <w:rsid w:val="009617A9"/>
    <w:rsid w:val="00971084"/>
    <w:rsid w:val="00972BDB"/>
    <w:rsid w:val="00974320"/>
    <w:rsid w:val="009764BD"/>
    <w:rsid w:val="00977C47"/>
    <w:rsid w:val="00995D9D"/>
    <w:rsid w:val="00997608"/>
    <w:rsid w:val="00997D86"/>
    <w:rsid w:val="009A03C0"/>
    <w:rsid w:val="009A681C"/>
    <w:rsid w:val="009C6357"/>
    <w:rsid w:val="009E35DA"/>
    <w:rsid w:val="009E6E63"/>
    <w:rsid w:val="009F3D3B"/>
    <w:rsid w:val="00A01675"/>
    <w:rsid w:val="00A318B6"/>
    <w:rsid w:val="00A42BD3"/>
    <w:rsid w:val="00A43101"/>
    <w:rsid w:val="00A470F8"/>
    <w:rsid w:val="00A5164D"/>
    <w:rsid w:val="00A54063"/>
    <w:rsid w:val="00A572D4"/>
    <w:rsid w:val="00A74FE0"/>
    <w:rsid w:val="00A83C1E"/>
    <w:rsid w:val="00AC35B4"/>
    <w:rsid w:val="00AC6E87"/>
    <w:rsid w:val="00AC7DAF"/>
    <w:rsid w:val="00AE3C90"/>
    <w:rsid w:val="00B12B66"/>
    <w:rsid w:val="00B13748"/>
    <w:rsid w:val="00B17A79"/>
    <w:rsid w:val="00B311A9"/>
    <w:rsid w:val="00B43591"/>
    <w:rsid w:val="00B50FF9"/>
    <w:rsid w:val="00B5746C"/>
    <w:rsid w:val="00B83846"/>
    <w:rsid w:val="00B92C38"/>
    <w:rsid w:val="00B97AA3"/>
    <w:rsid w:val="00BA0F0E"/>
    <w:rsid w:val="00BA1E2E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E63DD"/>
    <w:rsid w:val="00BF1B9C"/>
    <w:rsid w:val="00BF27CC"/>
    <w:rsid w:val="00BF6960"/>
    <w:rsid w:val="00C028DE"/>
    <w:rsid w:val="00C1245E"/>
    <w:rsid w:val="00C12613"/>
    <w:rsid w:val="00C21F5D"/>
    <w:rsid w:val="00C2246B"/>
    <w:rsid w:val="00C318BF"/>
    <w:rsid w:val="00C442D0"/>
    <w:rsid w:val="00C56F02"/>
    <w:rsid w:val="00C574C5"/>
    <w:rsid w:val="00C61AA8"/>
    <w:rsid w:val="00C72229"/>
    <w:rsid w:val="00C7300C"/>
    <w:rsid w:val="00C77A7A"/>
    <w:rsid w:val="00C82AE2"/>
    <w:rsid w:val="00C85F71"/>
    <w:rsid w:val="00C91D5C"/>
    <w:rsid w:val="00CA016B"/>
    <w:rsid w:val="00CA1C08"/>
    <w:rsid w:val="00CA484C"/>
    <w:rsid w:val="00CA6A98"/>
    <w:rsid w:val="00CB5D6D"/>
    <w:rsid w:val="00CB7699"/>
    <w:rsid w:val="00CC4C9F"/>
    <w:rsid w:val="00CC70D8"/>
    <w:rsid w:val="00CC79E1"/>
    <w:rsid w:val="00D11F39"/>
    <w:rsid w:val="00D20DD1"/>
    <w:rsid w:val="00D34A97"/>
    <w:rsid w:val="00D363B3"/>
    <w:rsid w:val="00D409CD"/>
    <w:rsid w:val="00D43DF5"/>
    <w:rsid w:val="00D459DB"/>
    <w:rsid w:val="00D46EDA"/>
    <w:rsid w:val="00D56297"/>
    <w:rsid w:val="00D5774D"/>
    <w:rsid w:val="00D6235B"/>
    <w:rsid w:val="00D72522"/>
    <w:rsid w:val="00D77DBA"/>
    <w:rsid w:val="00D8201D"/>
    <w:rsid w:val="00D87099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5D97"/>
    <w:rsid w:val="00E023DA"/>
    <w:rsid w:val="00E04B60"/>
    <w:rsid w:val="00E101F6"/>
    <w:rsid w:val="00E20468"/>
    <w:rsid w:val="00E20D79"/>
    <w:rsid w:val="00E253A7"/>
    <w:rsid w:val="00E27C50"/>
    <w:rsid w:val="00E510D1"/>
    <w:rsid w:val="00E66BAF"/>
    <w:rsid w:val="00E84759"/>
    <w:rsid w:val="00E91D7F"/>
    <w:rsid w:val="00EA49DB"/>
    <w:rsid w:val="00EE709E"/>
    <w:rsid w:val="00EF4E03"/>
    <w:rsid w:val="00F03AE5"/>
    <w:rsid w:val="00F1359E"/>
    <w:rsid w:val="00F14191"/>
    <w:rsid w:val="00F17714"/>
    <w:rsid w:val="00F2347B"/>
    <w:rsid w:val="00F433F8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428E"/>
    <w:rsid w:val="00FA44EF"/>
    <w:rsid w:val="00FA7E7E"/>
    <w:rsid w:val="00FD36C3"/>
    <w:rsid w:val="00FD552B"/>
    <w:rsid w:val="00FD6DA7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uiPriority w:val="99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36D2-6130-4C82-BF06-1C438A2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8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Medushevskaya</cp:lastModifiedBy>
  <cp:revision>48</cp:revision>
  <cp:lastPrinted>2022-01-12T11:37:00Z</cp:lastPrinted>
  <dcterms:created xsi:type="dcterms:W3CDTF">2021-09-17T07:46:00Z</dcterms:created>
  <dcterms:modified xsi:type="dcterms:W3CDTF">2022-03-02T06:15:00Z</dcterms:modified>
</cp:coreProperties>
</file>